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061A" w14:textId="77777777" w:rsidR="004652C8" w:rsidRPr="004652C8" w:rsidRDefault="00135A19" w:rsidP="004652C8">
      <w:pPr>
        <w:pStyle w:val="Heading1"/>
        <w:rPr>
          <w:b/>
        </w:rPr>
      </w:pPr>
      <w:r w:rsidRPr="004652C8">
        <w:rPr>
          <w:b/>
          <w:noProof/>
          <w:lang w:val="en-US" w:bidi="my-MM"/>
        </w:rPr>
        <w:drawing>
          <wp:anchor distT="0" distB="0" distL="114300" distR="114300" simplePos="0" relativeHeight="251659264" behindDoc="0" locked="0" layoutInCell="1" allowOverlap="1" wp14:anchorId="2199A1E9" wp14:editId="18C60D2C">
            <wp:simplePos x="0" y="0"/>
            <wp:positionH relativeFrom="column">
              <wp:posOffset>-41910</wp:posOffset>
            </wp:positionH>
            <wp:positionV relativeFrom="paragraph">
              <wp:posOffset>-20320</wp:posOffset>
            </wp:positionV>
            <wp:extent cx="1529428" cy="646251"/>
            <wp:effectExtent l="0" t="0" r="0" b="1905"/>
            <wp:wrapNone/>
            <wp:docPr id="4" name="Content Placeholder 4">
              <a:extLst xmlns:a="http://schemas.openxmlformats.org/drawingml/2006/main">
                <a:ext uri="{FF2B5EF4-FFF2-40B4-BE49-F238E27FC236}">
                  <a16:creationId xmlns:a16="http://schemas.microsoft.com/office/drawing/2014/main" id="{3204F4FA-960B-C244-B89B-1CF718B3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3204F4FA-960B-C244-B89B-1CF718B30331}"/>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529428" cy="646251"/>
                    </a:xfrm>
                    <a:prstGeom prst="rect">
                      <a:avLst/>
                    </a:prstGeom>
                  </pic:spPr>
                </pic:pic>
              </a:graphicData>
            </a:graphic>
          </wp:anchor>
        </w:drawing>
      </w:r>
      <w:r w:rsidR="004652C8" w:rsidRPr="004652C8">
        <w:rPr>
          <w:b/>
          <w:noProof/>
          <w:lang w:val="en-US" w:bidi="my-MM"/>
        </w:rPr>
        <w:drawing>
          <wp:anchor distT="0" distB="0" distL="114300" distR="114300" simplePos="0" relativeHeight="251660288" behindDoc="0" locked="0" layoutInCell="1" allowOverlap="1" wp14:anchorId="38042507" wp14:editId="020B7C2E">
            <wp:simplePos x="0" y="0"/>
            <wp:positionH relativeFrom="column">
              <wp:posOffset>4681220</wp:posOffset>
            </wp:positionH>
            <wp:positionV relativeFrom="paragraph">
              <wp:posOffset>-137160</wp:posOffset>
            </wp:positionV>
            <wp:extent cx="1968500" cy="889000"/>
            <wp:effectExtent l="0" t="0" r="0" b="0"/>
            <wp:wrapNone/>
            <wp:docPr id="1025" name="Picture 1" descr="page1image3828416">
              <a:extLst xmlns:a="http://schemas.openxmlformats.org/drawingml/2006/main">
                <a:ext uri="{FF2B5EF4-FFF2-40B4-BE49-F238E27FC236}">
                  <a16:creationId xmlns:a16="http://schemas.microsoft.com/office/drawing/2014/main" id="{C3828EB5-4C16-E540-A703-FAC812EBC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page1image3828416">
                      <a:extLst>
                        <a:ext uri="{FF2B5EF4-FFF2-40B4-BE49-F238E27FC236}">
                          <a16:creationId xmlns:a16="http://schemas.microsoft.com/office/drawing/2014/main" id="{C3828EB5-4C16-E540-A703-FAC812EBC3E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0" cy="889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72A6659" w14:textId="77777777" w:rsidR="004652C8" w:rsidRDefault="004652C8" w:rsidP="00E548E4">
      <w:pPr>
        <w:pStyle w:val="Heading1"/>
      </w:pPr>
    </w:p>
    <w:p w14:paraId="3F05C5FE" w14:textId="5B46ADAC" w:rsidR="003F5147" w:rsidRDefault="005C263B" w:rsidP="00A61BB7">
      <w:pPr>
        <w:pStyle w:val="Heading1"/>
      </w:pPr>
      <w:r>
        <w:t xml:space="preserve">The </w:t>
      </w:r>
      <w:r w:rsidR="470F4EFC">
        <w:t xml:space="preserve">Phase </w:t>
      </w:r>
      <w:r w:rsidR="00397B36">
        <w:t>3</w:t>
      </w:r>
      <w:r w:rsidR="00EB7F0D">
        <w:t xml:space="preserve"> O</w:t>
      </w:r>
      <w:r w:rsidR="0009310E">
        <w:t xml:space="preserve">pen </w:t>
      </w:r>
      <w:r w:rsidR="00EB7F0D">
        <w:t>E</w:t>
      </w:r>
      <w:r w:rsidR="0009310E">
        <w:t xml:space="preserve">ducational </w:t>
      </w:r>
      <w:r w:rsidR="00EB7F0D">
        <w:t>R</w:t>
      </w:r>
      <w:r w:rsidR="0009310E">
        <w:t>esource</w:t>
      </w:r>
      <w:r w:rsidR="00EB7F0D">
        <w:t xml:space="preserve"> Development </w:t>
      </w:r>
      <w:r w:rsidR="00E6026A">
        <w:t>A</w:t>
      </w:r>
      <w:r w:rsidR="00EB7F0D">
        <w:t>ctivity</w:t>
      </w:r>
      <w:r w:rsidR="470F4EFC">
        <w:t xml:space="preserve">: </w:t>
      </w:r>
      <w:r w:rsidR="00AD6AAB">
        <w:t>Designing educational resources</w:t>
      </w:r>
    </w:p>
    <w:p w14:paraId="62469D61" w14:textId="5F363AD0" w:rsidR="005C263B" w:rsidRDefault="005C263B" w:rsidP="005C263B">
      <w:pPr>
        <w:pStyle w:val="Heading2"/>
      </w:pPr>
      <w:r>
        <w:t xml:space="preserve">Introduction </w:t>
      </w:r>
    </w:p>
    <w:p w14:paraId="699D1880" w14:textId="02C8B844" w:rsidR="00F15DA1" w:rsidRPr="001440EC" w:rsidRDefault="00196D99" w:rsidP="00AD6AAB">
      <w:r w:rsidRPr="001440EC">
        <w:t xml:space="preserve">This document describes </w:t>
      </w:r>
      <w:r w:rsidR="00E47EAE" w:rsidRPr="001440EC">
        <w:t xml:space="preserve">Phase 3 </w:t>
      </w:r>
      <w:r w:rsidRPr="001440EC">
        <w:t xml:space="preserve">of the </w:t>
      </w:r>
      <w:r w:rsidR="00AD6AAB" w:rsidRPr="001440EC">
        <w:t>TIDE Open Educational Resource (OER)</w:t>
      </w:r>
      <w:r w:rsidR="00AD6AAB" w:rsidRPr="001440EC">
        <w:rPr>
          <w:rStyle w:val="FootnoteReference"/>
        </w:rPr>
        <w:footnoteReference w:id="1"/>
      </w:r>
      <w:r w:rsidRPr="001440EC">
        <w:t xml:space="preserve"> Development Activity</w:t>
      </w:r>
      <w:r w:rsidR="00322D8D" w:rsidRPr="001440EC">
        <w:t xml:space="preserve"> that brings together the knowledge and skills learned in the residential schools</w:t>
      </w:r>
      <w:r w:rsidR="00500D12" w:rsidRPr="001440EC">
        <w:t xml:space="preserve"> and from online courses</w:t>
      </w:r>
      <w:r w:rsidR="00BD0ACD" w:rsidRPr="001440EC">
        <w:t xml:space="preserve"> you will have studied</w:t>
      </w:r>
      <w:r w:rsidRPr="001440EC">
        <w:t xml:space="preserve">. </w:t>
      </w:r>
      <w:r w:rsidR="00500D12" w:rsidRPr="001440EC">
        <w:t>It</w:t>
      </w:r>
      <w:r w:rsidR="00AD6AAB" w:rsidRPr="001440EC">
        <w:t xml:space="preserve"> is </w:t>
      </w:r>
      <w:r w:rsidR="00BD0ACD" w:rsidRPr="001440EC">
        <w:t>part</w:t>
      </w:r>
      <w:r w:rsidR="00AD6AAB" w:rsidRPr="001440EC">
        <w:t xml:space="preserve"> of the TIDE programme that involves all academics and support staff participants working together in </w:t>
      </w:r>
      <w:r w:rsidR="00B406F3">
        <w:t xml:space="preserve">the same </w:t>
      </w:r>
      <w:r w:rsidR="00AD6AAB" w:rsidRPr="001440EC">
        <w:t>teams over two years</w:t>
      </w:r>
      <w:r w:rsidR="00BD0ACD" w:rsidRPr="001440EC">
        <w:t xml:space="preserve"> with the overall aim of preparing you to be able to create OER </w:t>
      </w:r>
      <w:r w:rsidR="001440EC">
        <w:t xml:space="preserve">in the future </w:t>
      </w:r>
      <w:r w:rsidR="00BD0ACD" w:rsidRPr="001440EC">
        <w:t>that can be studied by distance education students.</w:t>
      </w:r>
      <w:r w:rsidR="00500D12" w:rsidRPr="001440EC">
        <w:t xml:space="preserve"> </w:t>
      </w:r>
    </w:p>
    <w:p w14:paraId="0669D65E" w14:textId="77777777" w:rsidR="00F15DA1" w:rsidRPr="001440EC" w:rsidRDefault="00500D12" w:rsidP="00AD6AAB">
      <w:r w:rsidRPr="001440EC">
        <w:t xml:space="preserve">There are four phases to this activity. </w:t>
      </w:r>
    </w:p>
    <w:p w14:paraId="4342DD01" w14:textId="6BADFED2" w:rsidR="00F15DA1" w:rsidRPr="001440EC" w:rsidRDefault="00500D12" w:rsidP="00AD6AAB">
      <w:r w:rsidRPr="001440EC">
        <w:rPr>
          <w:u w:val="single"/>
        </w:rPr>
        <w:t>Phase 1</w:t>
      </w:r>
      <w:r w:rsidRPr="001440EC">
        <w:t xml:space="preserve"> asked you to evaluate examples of existing OERs (two online courses from OpenLearn) </w:t>
      </w:r>
      <w:r w:rsidR="006643CD">
        <w:t xml:space="preserve">after the first residential school </w:t>
      </w:r>
      <w:r w:rsidRPr="001440EC">
        <w:t xml:space="preserve">which was followed by team activities at the </w:t>
      </w:r>
      <w:r w:rsidR="00337CB4">
        <w:t>second</w:t>
      </w:r>
      <w:r w:rsidRPr="001440EC">
        <w:t xml:space="preserve"> residential school. </w:t>
      </w:r>
    </w:p>
    <w:p w14:paraId="1E79BCD6" w14:textId="7C2E1140" w:rsidR="00500D12" w:rsidRPr="001440EC" w:rsidRDefault="00500D12" w:rsidP="00AD6AAB">
      <w:r w:rsidRPr="001440EC">
        <w:rPr>
          <w:u w:val="single"/>
        </w:rPr>
        <w:t>Phase 2</w:t>
      </w:r>
      <w:r w:rsidRPr="001440EC">
        <w:t xml:space="preserve"> asked you to adapt an existing OER (chosen from a longer list of</w:t>
      </w:r>
      <w:r w:rsidR="00AD6AAB" w:rsidRPr="001440EC">
        <w:t xml:space="preserve"> </w:t>
      </w:r>
      <w:r w:rsidRPr="001440EC">
        <w:t xml:space="preserve">online courses on OpenLearn) </w:t>
      </w:r>
      <w:r w:rsidR="006643CD">
        <w:t>after the second RS</w:t>
      </w:r>
      <w:r w:rsidRPr="001440EC">
        <w:t xml:space="preserve"> to make it more suitable for use with your </w:t>
      </w:r>
      <w:r w:rsidR="00BD0ACD" w:rsidRPr="001440EC">
        <w:t xml:space="preserve">distance education </w:t>
      </w:r>
      <w:r w:rsidRPr="001440EC">
        <w:t>students</w:t>
      </w:r>
      <w:r w:rsidR="00F15DA1" w:rsidRPr="001440EC">
        <w:t xml:space="preserve">. </w:t>
      </w:r>
      <w:r w:rsidRPr="001440EC">
        <w:t>This Phase 2 activity proved difficult for you to complete</w:t>
      </w:r>
      <w:r w:rsidR="00F15DA1" w:rsidRPr="001440EC">
        <w:t>. Firstly we were asking you to do things that we had not adequately prepared you for in the previous residential schools and online courses. Secondly, you have told us at the May 2019 residential school that finding the time for TIDE tasks is difficult</w:t>
      </w:r>
      <w:r w:rsidR="00BD0ACD" w:rsidRPr="001440EC">
        <w:t xml:space="preserve"> as was being able to coordinate doing the work with fellow team members</w:t>
      </w:r>
      <w:r w:rsidR="000C0BDA" w:rsidRPr="001440EC">
        <w:t>.</w:t>
      </w:r>
    </w:p>
    <w:p w14:paraId="62926E5F" w14:textId="709F897F" w:rsidR="00BD0ACD" w:rsidRPr="001440EC" w:rsidRDefault="00BD0ACD" w:rsidP="00AD6AAB">
      <w:r w:rsidRPr="001440EC">
        <w:t xml:space="preserve">We have responded to this feedback by devising a </w:t>
      </w:r>
      <w:r w:rsidR="00B406F3">
        <w:t>short</w:t>
      </w:r>
      <w:r w:rsidRPr="001440EC">
        <w:t xml:space="preserve">er </w:t>
      </w:r>
      <w:r w:rsidRPr="001440EC">
        <w:rPr>
          <w:u w:val="single"/>
        </w:rPr>
        <w:t>Phase 3</w:t>
      </w:r>
      <w:r w:rsidRPr="001440EC">
        <w:t xml:space="preserve"> activity </w:t>
      </w:r>
      <w:r w:rsidR="00B406F3">
        <w:t xml:space="preserve">with serval small parts </w:t>
      </w:r>
      <w:r w:rsidRPr="001440EC">
        <w:t xml:space="preserve">that does directly build upon knowledge and skills learned in the residential schools and from online courses you will have studied, albeit that academic staff and support staff have been undertaking related but different sets of residential school activities and online courses. </w:t>
      </w:r>
      <w:r w:rsidR="00B406F3">
        <w:t xml:space="preserve">This also means that there are parts of the activity that academics can lead on, parts that support staff can lead on and some parts that you can do jointly. </w:t>
      </w:r>
      <w:r w:rsidR="00B406F3" w:rsidRPr="00B406F3">
        <w:t>How you, as a team, organise roles and responsibilities to undertake th</w:t>
      </w:r>
      <w:r w:rsidR="00B406F3">
        <w:t>e different parts of this</w:t>
      </w:r>
      <w:r w:rsidR="00B406F3" w:rsidRPr="00B406F3">
        <w:t xml:space="preserve"> activity is for you to decide</w:t>
      </w:r>
      <w:r w:rsidR="00B406F3">
        <w:t xml:space="preserve"> between yourselves.</w:t>
      </w:r>
      <w:r w:rsidR="00B406F3" w:rsidRPr="00B406F3">
        <w:t xml:space="preserve"> </w:t>
      </w:r>
      <w:r w:rsidRPr="001440EC">
        <w:t>The time issue has also been discussed with Myanmar University partners and all activities you are being asked to undertake are also being notified to you</w:t>
      </w:r>
      <w:r w:rsidR="001440EC">
        <w:t>r</w:t>
      </w:r>
      <w:r w:rsidRPr="001440EC">
        <w:t xml:space="preserve"> focal leads and/or Rectors</w:t>
      </w:r>
      <w:r w:rsidR="00A61BB7" w:rsidRPr="001440EC">
        <w:t xml:space="preserve"> so that they are aware of what you are doing and may be able to help you with this problem.</w:t>
      </w:r>
      <w:r w:rsidR="00B406F3">
        <w:t xml:space="preserve"> Remember that you are working in the same teams as for previous Phases unless you have changes in members due to the transferring to other universities or leaving the programme. Your focal lead will have organised any replacements.</w:t>
      </w:r>
    </w:p>
    <w:p w14:paraId="101E13EA" w14:textId="08F8ADE4" w:rsidR="00347277" w:rsidRDefault="00347277" w:rsidP="00347277">
      <w:pPr>
        <w:pStyle w:val="Heading2"/>
      </w:pPr>
      <w:r>
        <w:lastRenderedPageBreak/>
        <w:t>Aim</w:t>
      </w:r>
      <w:r w:rsidR="00A61BB7">
        <w:t xml:space="preserve"> of the Phase 3 activity</w:t>
      </w:r>
    </w:p>
    <w:p w14:paraId="2933FA14" w14:textId="45EA42C6" w:rsidR="005C263B" w:rsidRPr="005C263B" w:rsidRDefault="005C263B" w:rsidP="005C263B">
      <w:pPr>
        <w:rPr>
          <w:lang w:val="en-US"/>
        </w:rPr>
      </w:pPr>
      <w:r>
        <w:rPr>
          <w:lang w:val="en-US"/>
        </w:rPr>
        <w:t xml:space="preserve">The aim of the Phase 3 activity is to get you to think more deeply about learning design. Learning design is the process by which </w:t>
      </w:r>
      <w:r w:rsidR="001440EC" w:rsidRPr="001440EC">
        <w:rPr>
          <w:lang w:val="en-US"/>
        </w:rPr>
        <w:t>teachers</w:t>
      </w:r>
      <w:r w:rsidR="001440EC">
        <w:rPr>
          <w:lang w:val="en-US"/>
        </w:rPr>
        <w:t xml:space="preserve"> can</w:t>
      </w:r>
      <w:r w:rsidR="001440EC" w:rsidRPr="001440EC">
        <w:rPr>
          <w:lang w:val="en-US"/>
        </w:rPr>
        <w:t xml:space="preserve"> make more informed decisions about designing learning activities and interventions, which is pedagogically informed and makes effective use of appropriate resources and technologies.</w:t>
      </w:r>
      <w:r w:rsidR="00DB6404">
        <w:rPr>
          <w:lang w:val="en-US"/>
        </w:rPr>
        <w:t xml:space="preserve"> </w:t>
      </w:r>
    </w:p>
    <w:p w14:paraId="4A0D966D" w14:textId="729FA59B" w:rsidR="005C263B" w:rsidRPr="005C263B" w:rsidRDefault="001440EC" w:rsidP="005C263B">
      <w:pPr>
        <w:rPr>
          <w:u w:val="single"/>
        </w:rPr>
      </w:pPr>
      <w:r>
        <w:rPr>
          <w:lang w:val="en-US"/>
        </w:rPr>
        <w:t xml:space="preserve">As </w:t>
      </w:r>
      <w:r w:rsidRPr="001440EC">
        <w:rPr>
          <w:u w:val="single"/>
          <w:lang w:val="en-US"/>
        </w:rPr>
        <w:t xml:space="preserve">academics </w:t>
      </w:r>
      <w:r>
        <w:rPr>
          <w:lang w:val="en-US"/>
        </w:rPr>
        <w:t xml:space="preserve">you will have studied some aspects of learning design in the </w:t>
      </w:r>
      <w:r w:rsidR="005C263B" w:rsidRPr="005C263B">
        <w:rPr>
          <w:lang w:val="en-US"/>
        </w:rPr>
        <w:t xml:space="preserve">online course we </w:t>
      </w:r>
      <w:r>
        <w:rPr>
          <w:lang w:val="en-US"/>
        </w:rPr>
        <w:t xml:space="preserve">which we recently asked you </w:t>
      </w:r>
      <w:r w:rsidR="005C263B" w:rsidRPr="005C263B">
        <w:rPr>
          <w:lang w:val="en-US"/>
        </w:rPr>
        <w:t>to study</w:t>
      </w:r>
      <w:r>
        <w:rPr>
          <w:lang w:val="en-US"/>
        </w:rPr>
        <w:t>:</w:t>
      </w:r>
      <w:r w:rsidR="005C263B" w:rsidRPr="005C263B">
        <w:rPr>
          <w:lang w:val="en-US"/>
        </w:rPr>
        <w:t xml:space="preserve"> </w:t>
      </w:r>
      <w:hyperlink r:id="rId10" w:history="1">
        <w:r w:rsidR="00C071AD" w:rsidRPr="00C071AD">
          <w:rPr>
            <w:rStyle w:val="Hyperlink"/>
            <w:b/>
            <w:bCs/>
          </w:rPr>
          <w:t>Teaching and Learning Tricky Topics</w:t>
        </w:r>
      </w:hyperlink>
      <w:r w:rsidR="00C071AD">
        <w:rPr>
          <w:b/>
          <w:bCs/>
        </w:rPr>
        <w:t>.</w:t>
      </w:r>
    </w:p>
    <w:p w14:paraId="0E4C523C" w14:textId="140D62B8" w:rsidR="005C263B" w:rsidRDefault="005C263B" w:rsidP="005C263B">
      <w:r w:rsidRPr="005C263B">
        <w:t>A</w:t>
      </w:r>
      <w:r w:rsidR="001440EC">
        <w:t>s</w:t>
      </w:r>
      <w:r w:rsidRPr="005C263B">
        <w:t xml:space="preserve"> </w:t>
      </w:r>
      <w:r w:rsidR="001440EC" w:rsidRPr="001440EC">
        <w:rPr>
          <w:u w:val="single"/>
        </w:rPr>
        <w:t>support staff</w:t>
      </w:r>
      <w:r w:rsidR="001440EC">
        <w:t xml:space="preserve"> you will have covered some aspects of learning design in </w:t>
      </w:r>
      <w:r w:rsidR="00097F89">
        <w:rPr>
          <w:b/>
        </w:rPr>
        <w:t>Designing for Online Part I &amp; II</w:t>
      </w:r>
      <w:r w:rsidR="00564AE1">
        <w:rPr>
          <w:b/>
        </w:rPr>
        <w:t xml:space="preserve"> </w:t>
      </w:r>
      <w:r w:rsidR="00564AE1">
        <w:t xml:space="preserve">and </w:t>
      </w:r>
      <w:r w:rsidR="00564AE1">
        <w:rPr>
          <w:b/>
        </w:rPr>
        <w:t>Putting your Learning Online</w:t>
      </w:r>
      <w:r w:rsidR="00564AE1">
        <w:rPr>
          <w:i/>
        </w:rPr>
        <w:t xml:space="preserve"> </w:t>
      </w:r>
      <w:r w:rsidR="00097F89">
        <w:t>at May’s Residential School</w:t>
      </w:r>
      <w:r w:rsidR="00265064">
        <w:t>,</w:t>
      </w:r>
      <w:r w:rsidR="00995FAB">
        <w:t xml:space="preserve"> the recent webinars on </w:t>
      </w:r>
      <w:r w:rsidR="00995FAB">
        <w:rPr>
          <w:b/>
        </w:rPr>
        <w:t xml:space="preserve">assessment </w:t>
      </w:r>
      <w:r w:rsidR="00995FAB">
        <w:t xml:space="preserve">and </w:t>
      </w:r>
      <w:r w:rsidR="00995FAB">
        <w:rPr>
          <w:b/>
        </w:rPr>
        <w:t>quiz design</w:t>
      </w:r>
      <w:r w:rsidR="00265064">
        <w:rPr>
          <w:b/>
        </w:rPr>
        <w:t xml:space="preserve"> </w:t>
      </w:r>
      <w:r w:rsidR="00265064">
        <w:t xml:space="preserve">and online courses such as </w:t>
      </w:r>
      <w:hyperlink r:id="rId11" w:history="1">
        <w:r w:rsidR="00265064" w:rsidRPr="00C071AD">
          <w:rPr>
            <w:rStyle w:val="Hyperlink"/>
            <w:b/>
          </w:rPr>
          <w:t>How to make an open online course</w:t>
        </w:r>
      </w:hyperlink>
      <w:r w:rsidR="00097F89">
        <w:t xml:space="preserve">. </w:t>
      </w:r>
      <w:r w:rsidR="001E3514">
        <w:t xml:space="preserve">In advance of each activity you may also find it useful to look at the relevant sections of the </w:t>
      </w:r>
      <w:hyperlink r:id="rId12" w:history="1">
        <w:r w:rsidR="00C071AD" w:rsidRPr="00C071AD">
          <w:rPr>
            <w:rStyle w:val="Hyperlink"/>
            <w:b/>
            <w:bCs/>
          </w:rPr>
          <w:t>Teaching and Learning Tricky Topics</w:t>
        </w:r>
      </w:hyperlink>
      <w:r w:rsidR="001E3514">
        <w:rPr>
          <w:b/>
        </w:rPr>
        <w:t xml:space="preserve"> </w:t>
      </w:r>
      <w:r w:rsidR="001E3514">
        <w:t>course that the academics have studied.</w:t>
      </w:r>
    </w:p>
    <w:p w14:paraId="47107D98" w14:textId="52148E02" w:rsidR="00DB6404" w:rsidRDefault="00DB6404" w:rsidP="005C263B">
      <w:r>
        <w:t xml:space="preserve">To further build upon what you have previously done you will be applying the various learning design activities to the </w:t>
      </w:r>
      <w:r w:rsidRPr="002E1630">
        <w:rPr>
          <w:b/>
          <w:bCs/>
        </w:rPr>
        <w:t xml:space="preserve">online </w:t>
      </w:r>
      <w:r w:rsidR="002E1630">
        <w:rPr>
          <w:b/>
          <w:bCs/>
        </w:rPr>
        <w:t xml:space="preserve">environmental </w:t>
      </w:r>
      <w:r w:rsidRPr="002E1630">
        <w:rPr>
          <w:b/>
          <w:bCs/>
        </w:rPr>
        <w:t>course your team chose to work on in Phase 2</w:t>
      </w:r>
      <w:r w:rsidR="00CC799D">
        <w:rPr>
          <w:b/>
          <w:bCs/>
        </w:rPr>
        <w:t xml:space="preserve"> (see Annex 1)</w:t>
      </w:r>
      <w:r>
        <w:t>. You are already familiar with this online course and have thought about how it might be adapted for use with your students. In this phase you will revisit the course and applying certain learning design techniques to it.</w:t>
      </w:r>
    </w:p>
    <w:p w14:paraId="14AEEDB2" w14:textId="6999218A" w:rsidR="00C071AD" w:rsidRPr="001440EC" w:rsidRDefault="00C071AD" w:rsidP="005C263B">
      <w:pPr>
        <w:rPr>
          <w:lang w:val="en-US"/>
        </w:rPr>
      </w:pPr>
      <w:r>
        <w:t>Lastly, designing and developing OER requires good team working and so there is a part of this activity where you can reflect on what makes for good team working.</w:t>
      </w:r>
    </w:p>
    <w:p w14:paraId="22CF3244" w14:textId="77777777" w:rsidR="0057730F" w:rsidRDefault="470F4EFC" w:rsidP="0057730F">
      <w:pPr>
        <w:pStyle w:val="Heading2"/>
      </w:pPr>
      <w:r>
        <w:t>Learning outcomes</w:t>
      </w:r>
    </w:p>
    <w:p w14:paraId="317A1820" w14:textId="53057280" w:rsidR="0057730F" w:rsidRDefault="00CA6C06" w:rsidP="0057730F">
      <w:r>
        <w:t>Fo</w:t>
      </w:r>
      <w:r w:rsidR="005C263B">
        <w:t>r</w:t>
      </w:r>
      <w:r>
        <w:t xml:space="preserve"> </w:t>
      </w:r>
      <w:r w:rsidRPr="001440EC">
        <w:rPr>
          <w:u w:val="single"/>
        </w:rPr>
        <w:t>academics</w:t>
      </w:r>
      <w:r>
        <w:t xml:space="preserve"> - a</w:t>
      </w:r>
      <w:r w:rsidR="470F4EFC">
        <w:t xml:space="preserve">fter completing </w:t>
      </w:r>
      <w:r w:rsidR="00E6026A">
        <w:t xml:space="preserve">the </w:t>
      </w:r>
      <w:r w:rsidR="470F4EFC">
        <w:t xml:space="preserve">Phase </w:t>
      </w:r>
      <w:r w:rsidR="00E6026A">
        <w:t>3</w:t>
      </w:r>
      <w:r w:rsidR="470F4EFC">
        <w:t xml:space="preserve"> activity you should be able to:</w:t>
      </w:r>
    </w:p>
    <w:p w14:paraId="482F7609" w14:textId="4AA0C4E9" w:rsidR="00C071AD" w:rsidRDefault="00C071AD" w:rsidP="00C071AD">
      <w:pPr>
        <w:pStyle w:val="ListParagraph"/>
        <w:numPr>
          <w:ilvl w:val="0"/>
          <w:numId w:val="4"/>
        </w:numPr>
      </w:pPr>
      <w:r w:rsidRPr="00C071AD">
        <w:t xml:space="preserve">Identify opportunities to </w:t>
      </w:r>
      <w:r>
        <w:t>work with support staff</w:t>
      </w:r>
      <w:r w:rsidRPr="00C071AD">
        <w:t xml:space="preserve"> in the production of online course content</w:t>
      </w:r>
    </w:p>
    <w:p w14:paraId="671F0F60" w14:textId="5D2B2718" w:rsidR="0057730F" w:rsidRDefault="00CA6C06" w:rsidP="0077713D">
      <w:pPr>
        <w:pStyle w:val="ListParagraph"/>
        <w:numPr>
          <w:ilvl w:val="0"/>
          <w:numId w:val="4"/>
        </w:numPr>
      </w:pPr>
      <w:r>
        <w:t>Understand how to assess the learning needs of the students who will study your chosen online course</w:t>
      </w:r>
      <w:r w:rsidR="470F4EFC">
        <w:t>.</w:t>
      </w:r>
    </w:p>
    <w:p w14:paraId="17981DBE" w14:textId="5B87A367" w:rsidR="0077713D" w:rsidRDefault="00CA6C06" w:rsidP="00932DF8">
      <w:pPr>
        <w:pStyle w:val="ListParagraph"/>
        <w:numPr>
          <w:ilvl w:val="0"/>
          <w:numId w:val="4"/>
        </w:numPr>
      </w:pPr>
      <w:r>
        <w:t>Create an activity profile for your chosen online course</w:t>
      </w:r>
    </w:p>
    <w:p w14:paraId="7D351F0D" w14:textId="1AD2B0D4" w:rsidR="005244F3" w:rsidRDefault="00CA6C06" w:rsidP="00932DF8">
      <w:pPr>
        <w:pStyle w:val="ListParagraph"/>
        <w:numPr>
          <w:ilvl w:val="0"/>
          <w:numId w:val="4"/>
        </w:numPr>
      </w:pPr>
      <w:r>
        <w:t xml:space="preserve">Identify and outline some quiz questions that address your chosen course’s learning outcomes </w:t>
      </w:r>
    </w:p>
    <w:p w14:paraId="31318AB9" w14:textId="495E46CB" w:rsidR="001440EC" w:rsidRDefault="001440EC" w:rsidP="001440EC">
      <w:r>
        <w:t xml:space="preserve">For </w:t>
      </w:r>
      <w:r w:rsidRPr="00C071AD">
        <w:rPr>
          <w:u w:val="single"/>
        </w:rPr>
        <w:t>support staff</w:t>
      </w:r>
      <w:r>
        <w:t xml:space="preserve"> – after completing the Phase 3 activity you should be able to:</w:t>
      </w:r>
    </w:p>
    <w:p w14:paraId="3634FA1E" w14:textId="428A0663" w:rsidR="00CF7BF7" w:rsidRDefault="00CF7BF7" w:rsidP="009A05B6">
      <w:pPr>
        <w:pStyle w:val="ListParagraph"/>
        <w:numPr>
          <w:ilvl w:val="0"/>
          <w:numId w:val="36"/>
        </w:numPr>
      </w:pPr>
      <w:r>
        <w:t xml:space="preserve">Identify opportunities to </w:t>
      </w:r>
      <w:r w:rsidR="007A31F3">
        <w:t>support</w:t>
      </w:r>
      <w:r>
        <w:t xml:space="preserve"> academics in the production of </w:t>
      </w:r>
      <w:r w:rsidR="007A31F3">
        <w:t xml:space="preserve">online </w:t>
      </w:r>
      <w:r>
        <w:t>course content.</w:t>
      </w:r>
    </w:p>
    <w:p w14:paraId="3D0EBC58" w14:textId="58CA4471" w:rsidR="00AA4A83" w:rsidRDefault="00265064" w:rsidP="00CF7BF7">
      <w:pPr>
        <w:pStyle w:val="ListParagraph"/>
        <w:numPr>
          <w:ilvl w:val="0"/>
          <w:numId w:val="36"/>
        </w:numPr>
      </w:pPr>
      <w:r>
        <w:t xml:space="preserve">Apply </w:t>
      </w:r>
      <w:r w:rsidR="00AA4A83">
        <w:t xml:space="preserve">your experience of creating student profiles to </w:t>
      </w:r>
      <w:r w:rsidR="00CF7BF7">
        <w:t xml:space="preserve">co-develop and contribute to discussions around </w:t>
      </w:r>
      <w:r w:rsidR="005C2FA4">
        <w:t xml:space="preserve">different types of </w:t>
      </w:r>
      <w:r w:rsidR="00CF7BF7">
        <w:t>distance learners</w:t>
      </w:r>
      <w:r w:rsidR="005C2FA4">
        <w:t xml:space="preserve"> and their needs</w:t>
      </w:r>
      <w:r w:rsidR="00CF7BF7">
        <w:t xml:space="preserve">. </w:t>
      </w:r>
    </w:p>
    <w:p w14:paraId="7BB77DB3" w14:textId="71A11388" w:rsidR="001440EC" w:rsidRDefault="00814B61" w:rsidP="001440EC">
      <w:pPr>
        <w:pStyle w:val="ListParagraph"/>
        <w:numPr>
          <w:ilvl w:val="0"/>
          <w:numId w:val="36"/>
        </w:numPr>
      </w:pPr>
      <w:r>
        <w:t>Identify the most appropriate quiz type(s)</w:t>
      </w:r>
      <w:r w:rsidR="00AA4A83">
        <w:t xml:space="preserve"> available on OpenLearn Create</w:t>
      </w:r>
      <w:r>
        <w:t xml:space="preserve"> for the quiz questions designed by academics</w:t>
      </w:r>
      <w:r w:rsidR="005C2FA4">
        <w:t>.</w:t>
      </w:r>
    </w:p>
    <w:p w14:paraId="272D1450" w14:textId="366C16D7" w:rsidR="00AA4A83" w:rsidRDefault="00265064" w:rsidP="000724CA">
      <w:pPr>
        <w:pStyle w:val="ListParagraph"/>
        <w:numPr>
          <w:ilvl w:val="0"/>
          <w:numId w:val="36"/>
        </w:numPr>
      </w:pPr>
      <w:r>
        <w:t>Plan how b</w:t>
      </w:r>
      <w:r w:rsidR="000724CA">
        <w:t xml:space="preserve">est to present </w:t>
      </w:r>
      <w:r w:rsidR="00E84E9F">
        <w:t>and structure material for use online</w:t>
      </w:r>
      <w:r>
        <w:t xml:space="preserve"> </w:t>
      </w:r>
      <w:r w:rsidR="00CF7BF7">
        <w:t xml:space="preserve">and on the OpenLearn Create platform. </w:t>
      </w:r>
    </w:p>
    <w:p w14:paraId="25276195" w14:textId="0C9E9150" w:rsidR="00D15D5E" w:rsidRDefault="00D15D5E" w:rsidP="00D15D5E">
      <w:pPr>
        <w:pStyle w:val="Heading2"/>
      </w:pPr>
      <w:r>
        <w:lastRenderedPageBreak/>
        <w:t>Mentors</w:t>
      </w:r>
    </w:p>
    <w:p w14:paraId="0EA1F324" w14:textId="1DF183B6" w:rsidR="00767754" w:rsidRDefault="00256ADF" w:rsidP="00D15D5E">
      <w:r>
        <w:t xml:space="preserve">To </w:t>
      </w:r>
      <w:r w:rsidR="00D15D5E">
        <w:t>help guide you in this activity</w:t>
      </w:r>
      <w:r>
        <w:t>,</w:t>
      </w:r>
      <w:r w:rsidR="00D15D5E">
        <w:t xml:space="preserve"> </w:t>
      </w:r>
      <w:r w:rsidR="00DB6404">
        <w:t xml:space="preserve">giving feedback and advice on your work, </w:t>
      </w:r>
      <w:r w:rsidR="00D15D5E">
        <w:t xml:space="preserve">your team will </w:t>
      </w:r>
      <w:r w:rsidR="00D6574D">
        <w:t>have</w:t>
      </w:r>
      <w:r w:rsidR="00D15D5E">
        <w:t xml:space="preserve"> a mentor</w:t>
      </w:r>
      <w:r w:rsidR="00D6574D">
        <w:t xml:space="preserve">. The mentor will </w:t>
      </w:r>
      <w:r w:rsidR="00DB6404">
        <w:t xml:space="preserve">hopefully be the same mentor as for the Phase 2 activity but there may be some changes as not all the same </w:t>
      </w:r>
      <w:r w:rsidR="00D15D5E">
        <w:t>academic</w:t>
      </w:r>
      <w:r w:rsidR="00DB6404">
        <w:t>s</w:t>
      </w:r>
      <w:r w:rsidR="00D15D5E">
        <w:t xml:space="preserve"> from one of TIDE’s UK partners</w:t>
      </w:r>
      <w:r w:rsidR="00DB6404">
        <w:t xml:space="preserve"> are available this time</w:t>
      </w:r>
      <w:r w:rsidR="00D15D5E">
        <w:t xml:space="preserve">. </w:t>
      </w:r>
      <w:r w:rsidR="00A738BB">
        <w:t>Your mentor will provide some feedback on your submission within two weeks after the deadline.</w:t>
      </w:r>
    </w:p>
    <w:p w14:paraId="3D6D0265" w14:textId="22A7DC1D" w:rsidR="00347277" w:rsidRDefault="470F4EFC" w:rsidP="00B406F3">
      <w:pPr>
        <w:pStyle w:val="Heading2"/>
      </w:pPr>
      <w:r>
        <w:t xml:space="preserve">The </w:t>
      </w:r>
      <w:r w:rsidR="00347277">
        <w:t>activity</w:t>
      </w:r>
    </w:p>
    <w:p w14:paraId="5C1E5618" w14:textId="7BC4E8D3" w:rsidR="00D15D5E" w:rsidRDefault="00D15D5E" w:rsidP="00767754">
      <w:r>
        <w:t>This a</w:t>
      </w:r>
      <w:r w:rsidR="00322D8D">
        <w:t>ctivity</w:t>
      </w:r>
      <w:r>
        <w:t xml:space="preserve"> is in </w:t>
      </w:r>
      <w:r w:rsidR="003C46C5">
        <w:t xml:space="preserve">six </w:t>
      </w:r>
      <w:r>
        <w:t>parts</w:t>
      </w:r>
      <w:r w:rsidR="003C46C5">
        <w:t>. The first part covers team working while the remaining five parts</w:t>
      </w:r>
      <w:r w:rsidR="00B406F3">
        <w:t xml:space="preserve"> relate to five areas that are important in </w:t>
      </w:r>
      <w:r w:rsidR="00DB6404">
        <w:t xml:space="preserve">the </w:t>
      </w:r>
      <w:r w:rsidR="00B406F3">
        <w:t>learning design</w:t>
      </w:r>
      <w:r w:rsidR="00DB6404">
        <w:t xml:space="preserve"> of online courses</w:t>
      </w:r>
      <w:r w:rsidR="00B406F3">
        <w:t>: identifying threshold concepts, undertaking a needs analysis, creating student profiles, creatin</w:t>
      </w:r>
      <w:r w:rsidR="00DB6404">
        <w:t>g</w:t>
      </w:r>
      <w:r w:rsidR="00B406F3">
        <w:t xml:space="preserve"> course activity profile</w:t>
      </w:r>
      <w:r w:rsidR="00DB6404">
        <w:t>s</w:t>
      </w:r>
      <w:r w:rsidR="00B406F3">
        <w:t xml:space="preserve"> and </w:t>
      </w:r>
      <w:r w:rsidR="00DB6404">
        <w:t>developing quiz questions. The detail</w:t>
      </w:r>
      <w:r w:rsidR="00EB136B">
        <w:t>s</w:t>
      </w:r>
      <w:r w:rsidR="00DB6404">
        <w:t xml:space="preserve"> of what you need to do are set out in the table below.</w:t>
      </w:r>
    </w:p>
    <w:tbl>
      <w:tblPr>
        <w:tblStyle w:val="TableGrid"/>
        <w:tblW w:w="0" w:type="auto"/>
        <w:tblLook w:val="04A0" w:firstRow="1" w:lastRow="0" w:firstColumn="1" w:lastColumn="0" w:noHBand="0" w:noVBand="1"/>
      </w:tblPr>
      <w:tblGrid>
        <w:gridCol w:w="620"/>
        <w:gridCol w:w="5520"/>
        <w:gridCol w:w="2876"/>
      </w:tblGrid>
      <w:tr w:rsidR="00DB6404" w14:paraId="37107E74" w14:textId="77777777" w:rsidTr="001E63E0">
        <w:tc>
          <w:tcPr>
            <w:tcW w:w="620" w:type="dxa"/>
          </w:tcPr>
          <w:p w14:paraId="72C160E1" w14:textId="643B2313" w:rsidR="00DB6404" w:rsidRDefault="00DB6404" w:rsidP="00767754">
            <w:r>
              <w:t>Part</w:t>
            </w:r>
          </w:p>
        </w:tc>
        <w:tc>
          <w:tcPr>
            <w:tcW w:w="5520" w:type="dxa"/>
          </w:tcPr>
          <w:p w14:paraId="7FAE9FE1" w14:textId="4BBD7F2C" w:rsidR="00DB6404" w:rsidRDefault="00DB6404" w:rsidP="00767754">
            <w:r>
              <w:t>Task</w:t>
            </w:r>
          </w:p>
        </w:tc>
        <w:tc>
          <w:tcPr>
            <w:tcW w:w="2876" w:type="dxa"/>
          </w:tcPr>
          <w:p w14:paraId="69387C96" w14:textId="3FC48AB5" w:rsidR="00DB6404" w:rsidRDefault="00DB6404" w:rsidP="00767754">
            <w:r>
              <w:t>Deadline</w:t>
            </w:r>
          </w:p>
        </w:tc>
      </w:tr>
      <w:tr w:rsidR="003C46C5" w14:paraId="5D6F3561" w14:textId="77777777" w:rsidTr="001E63E0">
        <w:tc>
          <w:tcPr>
            <w:tcW w:w="620" w:type="dxa"/>
          </w:tcPr>
          <w:p w14:paraId="5F0429BD" w14:textId="0E5FBA09" w:rsidR="003C46C5" w:rsidRDefault="003C46C5" w:rsidP="00767754">
            <w:r>
              <w:t>1</w:t>
            </w:r>
          </w:p>
        </w:tc>
        <w:tc>
          <w:tcPr>
            <w:tcW w:w="5520" w:type="dxa"/>
          </w:tcPr>
          <w:p w14:paraId="3DC21FE3" w14:textId="75EB1CCC" w:rsidR="003C46C5" w:rsidRDefault="004F2C71" w:rsidP="00CC799D">
            <w:r>
              <w:t xml:space="preserve">You have been put into mixed team of academics and support staff to do the OER Development activities because we have found that team working is essential to the de design and development of good distance teaching materials where the </w:t>
            </w:r>
            <w:r w:rsidR="00536331">
              <w:t xml:space="preserve">subject and </w:t>
            </w:r>
            <w:r>
              <w:t xml:space="preserve">pedagogic knowledge and skills of </w:t>
            </w:r>
            <w:r w:rsidR="00536331">
              <w:t xml:space="preserve">academics are combined with the technical, media and pedagogic knowledge and skills of support staff.  For this first task we would like you, </w:t>
            </w:r>
            <w:r w:rsidR="00536331" w:rsidRPr="00536331">
              <w:rPr>
                <w:u w:val="single"/>
              </w:rPr>
              <w:t>as a team</w:t>
            </w:r>
            <w:r w:rsidR="00536331">
              <w:t xml:space="preserve">, to reflect on how you have been working as team. We have provided some information on team working in Annex </w:t>
            </w:r>
            <w:r w:rsidR="00CC799D">
              <w:t>2</w:t>
            </w:r>
            <w:r w:rsidR="00536331">
              <w:t xml:space="preserve"> which you should study and reflect on before doing the remaining parts of this activity. This Annex has been adapted from the online course on </w:t>
            </w:r>
            <w:hyperlink r:id="rId13" w:history="1">
              <w:r w:rsidR="00536331" w:rsidRPr="00536331">
                <w:rPr>
                  <w:rStyle w:val="Hyperlink"/>
                  <w:b/>
                  <w:bCs/>
                </w:rPr>
                <w:t>Working in groups and teams</w:t>
              </w:r>
            </w:hyperlink>
            <w:r w:rsidR="00536331">
              <w:t xml:space="preserve">. If you do have the time we would encourage you to study the rest of this course before the November residential school. </w:t>
            </w:r>
          </w:p>
        </w:tc>
        <w:tc>
          <w:tcPr>
            <w:tcW w:w="2876" w:type="dxa"/>
          </w:tcPr>
          <w:p w14:paraId="5B4E1457" w14:textId="501F8A90" w:rsidR="003C46C5" w:rsidRPr="00B03D52" w:rsidRDefault="00536331" w:rsidP="00536331">
            <w:r w:rsidRPr="00536331">
              <w:t xml:space="preserve">The </w:t>
            </w:r>
            <w:r w:rsidR="008B0DA4">
              <w:t xml:space="preserve">initial </w:t>
            </w:r>
            <w:r w:rsidRPr="00536331">
              <w:t xml:space="preserve">deadline for completing this part is </w:t>
            </w:r>
            <w:r w:rsidR="008B0DA4">
              <w:t xml:space="preserve">related to when you do parts 2 and 3. The final deadline is </w:t>
            </w:r>
            <w:r w:rsidRPr="00536331">
              <w:t xml:space="preserve">the </w:t>
            </w:r>
            <w:r w:rsidR="00A64852">
              <w:t xml:space="preserve">fourth </w:t>
            </w:r>
            <w:r w:rsidRPr="00536331">
              <w:t xml:space="preserve">residential school as you will be taking part in joint activities where </w:t>
            </w:r>
            <w:r>
              <w:t>you will have to consider team working and the roles of different team members</w:t>
            </w:r>
            <w:r w:rsidR="008B0DA4">
              <w:t xml:space="preserve"> as covered in the online course</w:t>
            </w:r>
            <w:r w:rsidRPr="00536331">
              <w:t>.</w:t>
            </w:r>
          </w:p>
        </w:tc>
      </w:tr>
      <w:tr w:rsidR="00DB6404" w14:paraId="4127596E" w14:textId="77777777" w:rsidTr="001E63E0">
        <w:tc>
          <w:tcPr>
            <w:tcW w:w="620" w:type="dxa"/>
          </w:tcPr>
          <w:p w14:paraId="0ECFFA91" w14:textId="4C24F29E" w:rsidR="00DB6404" w:rsidRDefault="003C46C5" w:rsidP="00767754">
            <w:r>
              <w:t>2</w:t>
            </w:r>
          </w:p>
        </w:tc>
        <w:tc>
          <w:tcPr>
            <w:tcW w:w="5520" w:type="dxa"/>
          </w:tcPr>
          <w:p w14:paraId="5BCC38A8" w14:textId="57C6B9DD" w:rsidR="00DB6404" w:rsidRDefault="00301E8D" w:rsidP="00C060F9">
            <w:r>
              <w:t xml:space="preserve">In </w:t>
            </w:r>
            <w:hyperlink r:id="rId14" w:history="1">
              <w:r w:rsidRPr="00C060F9">
                <w:rPr>
                  <w:rStyle w:val="Hyperlink"/>
                </w:rPr>
                <w:t>week 1 section 1.3</w:t>
              </w:r>
            </w:hyperlink>
            <w:r>
              <w:t xml:space="preserve"> of the </w:t>
            </w:r>
            <w:r w:rsidR="008B0DA4" w:rsidRPr="008B0DA4">
              <w:rPr>
                <w:b/>
                <w:bCs/>
              </w:rPr>
              <w:t xml:space="preserve">Teaching and learning </w:t>
            </w:r>
            <w:r w:rsidRPr="008B0DA4">
              <w:rPr>
                <w:b/>
                <w:bCs/>
              </w:rPr>
              <w:t xml:space="preserve">Tricky Topics </w:t>
            </w:r>
            <w:r>
              <w:t xml:space="preserve">course you are asked to </w:t>
            </w:r>
            <w:r w:rsidRPr="00301E8D">
              <w:t>think about concepts that you have encountered in either your teaching practice (things that have been difficult to get across to your students) or your personal learning (the things that you have found difficult to understand).</w:t>
            </w:r>
            <w:r>
              <w:t xml:space="preserve"> We would like you to (1) identify</w:t>
            </w:r>
            <w:r w:rsidR="00EB136B">
              <w:t xml:space="preserve"> and write down</w:t>
            </w:r>
            <w:r>
              <w:t xml:space="preserve"> </w:t>
            </w:r>
            <w:r w:rsidRPr="00301E8D">
              <w:rPr>
                <w:u w:val="single"/>
              </w:rPr>
              <w:t>as a team</w:t>
            </w:r>
            <w:r>
              <w:rPr>
                <w:u w:val="single"/>
              </w:rPr>
              <w:t xml:space="preserve"> </w:t>
            </w:r>
            <w:r w:rsidRPr="00301E8D">
              <w:t>the concepts</w:t>
            </w:r>
            <w:r>
              <w:t xml:space="preserve"> that you think students will find difficult in your chosen </w:t>
            </w:r>
            <w:r w:rsidR="002E1630">
              <w:t xml:space="preserve">environmental </w:t>
            </w:r>
            <w:r>
              <w:t xml:space="preserve">online </w:t>
            </w:r>
            <w:r w:rsidRPr="00301E8D">
              <w:t>course and (2) identify</w:t>
            </w:r>
            <w:r>
              <w:rPr>
                <w:u w:val="single"/>
              </w:rPr>
              <w:t xml:space="preserve"> </w:t>
            </w:r>
            <w:r w:rsidR="00EB136B" w:rsidRPr="00EB136B">
              <w:t>and write down</w:t>
            </w:r>
            <w:r w:rsidR="00EB136B">
              <w:rPr>
                <w:u w:val="single"/>
              </w:rPr>
              <w:t xml:space="preserve"> </w:t>
            </w:r>
            <w:r>
              <w:rPr>
                <w:u w:val="single"/>
              </w:rPr>
              <w:t xml:space="preserve">as an individual </w:t>
            </w:r>
            <w:r w:rsidRPr="00301E8D">
              <w:t>the</w:t>
            </w:r>
            <w:r>
              <w:t xml:space="preserve"> teaching concepts that you personally have found difficult within the TIDE </w:t>
            </w:r>
            <w:proofErr w:type="spellStart"/>
            <w:r>
              <w:t>programme</w:t>
            </w:r>
            <w:proofErr w:type="spellEnd"/>
            <w:r>
              <w:t>.</w:t>
            </w:r>
            <w:r w:rsidR="00EB136B">
              <w:t xml:space="preserve"> </w:t>
            </w:r>
            <w:r w:rsidR="00C060F9">
              <w:t>Each of these tasks should take about 20-30 minutes to complete.</w:t>
            </w:r>
          </w:p>
        </w:tc>
        <w:tc>
          <w:tcPr>
            <w:tcW w:w="2876" w:type="dxa"/>
          </w:tcPr>
          <w:p w14:paraId="44A676C6" w14:textId="65138F53" w:rsidR="00DB6404" w:rsidRDefault="00DB6404" w:rsidP="003C46C5"/>
        </w:tc>
      </w:tr>
      <w:tr w:rsidR="00DB6404" w14:paraId="6B0CEC9B" w14:textId="77777777" w:rsidTr="001E63E0">
        <w:tc>
          <w:tcPr>
            <w:tcW w:w="620" w:type="dxa"/>
          </w:tcPr>
          <w:p w14:paraId="1D9EA016" w14:textId="7289A470" w:rsidR="00DB6404" w:rsidRDefault="003C46C5" w:rsidP="00767754">
            <w:r>
              <w:lastRenderedPageBreak/>
              <w:t>3</w:t>
            </w:r>
          </w:p>
        </w:tc>
        <w:tc>
          <w:tcPr>
            <w:tcW w:w="5520" w:type="dxa"/>
          </w:tcPr>
          <w:p w14:paraId="7B8CA933" w14:textId="0B3FDAED" w:rsidR="003C46C5" w:rsidRDefault="00301E8D" w:rsidP="00767754">
            <w:r>
              <w:t xml:space="preserve">In </w:t>
            </w:r>
            <w:hyperlink r:id="rId15" w:history="1">
              <w:r w:rsidRPr="00301E8D">
                <w:rPr>
                  <w:rStyle w:val="Hyperlink"/>
                </w:rPr>
                <w:t>week 2 section 2.3</w:t>
              </w:r>
            </w:hyperlink>
            <w:r>
              <w:t xml:space="preserve"> of the </w:t>
            </w:r>
            <w:r w:rsidR="008B0DA4" w:rsidRPr="008B0DA4">
              <w:rPr>
                <w:b/>
                <w:bCs/>
                <w:lang w:val="en-GB"/>
              </w:rPr>
              <w:t xml:space="preserve">Teaching and learning Tricky Topics </w:t>
            </w:r>
            <w:r>
              <w:t xml:space="preserve">course you were taught how to plan an effective needs analysis activity. We would like you </w:t>
            </w:r>
            <w:r w:rsidRPr="00B03D52">
              <w:rPr>
                <w:u w:val="single"/>
              </w:rPr>
              <w:t>as a team</w:t>
            </w:r>
            <w:r>
              <w:t xml:space="preserve"> </w:t>
            </w:r>
            <w:r w:rsidR="00B03D52">
              <w:t xml:space="preserve">to write down what your plans would be for analyzing the needs of your chosen </w:t>
            </w:r>
            <w:r w:rsidR="002E1630">
              <w:t xml:space="preserve">environmental </w:t>
            </w:r>
            <w:r w:rsidR="00B03D52">
              <w:t>course with your distance education students.</w:t>
            </w:r>
            <w:r>
              <w:t xml:space="preserve"> </w:t>
            </w:r>
          </w:p>
          <w:p w14:paraId="1ABD0FD0" w14:textId="1AA1E879" w:rsidR="00F87A16" w:rsidRDefault="00B606B3" w:rsidP="00767754">
            <w:r>
              <w:t xml:space="preserve">Academic staff </w:t>
            </w:r>
            <w:r w:rsidR="00667D8D">
              <w:t xml:space="preserve">might want to focus on </w:t>
            </w:r>
            <w:r w:rsidR="003C46C5">
              <w:t xml:space="preserve">the learning outcomes of the course and also how it is being taught and assessed. You may find it useful to review previous Residential School sessions </w:t>
            </w:r>
            <w:r w:rsidR="003C46C5" w:rsidRPr="001E63E0">
              <w:rPr>
                <w:b/>
                <w:bCs/>
              </w:rPr>
              <w:t>on Putting the Teacher in the Text</w:t>
            </w:r>
            <w:r w:rsidR="003C46C5">
              <w:t xml:space="preserve"> (May 2018) and </w:t>
            </w:r>
            <w:r w:rsidR="003C46C5" w:rsidRPr="001E63E0">
              <w:rPr>
                <w:b/>
                <w:bCs/>
              </w:rPr>
              <w:t>Assessment for Distance Learning</w:t>
            </w:r>
            <w:r w:rsidR="003C46C5">
              <w:t xml:space="preserve"> (May 2019). </w:t>
            </w:r>
          </w:p>
          <w:p w14:paraId="4BDBFE0D" w14:textId="18B79C31" w:rsidR="00B606B3" w:rsidRPr="00E75550" w:rsidRDefault="00F87A16" w:rsidP="00767754">
            <w:r>
              <w:t>S</w:t>
            </w:r>
            <w:r w:rsidR="00B606B3">
              <w:t xml:space="preserve">upport staff </w:t>
            </w:r>
            <w:r>
              <w:t>might want to</w:t>
            </w:r>
            <w:r w:rsidR="00B606B3">
              <w:t xml:space="preserve"> focus on digital capabilities and accessibility</w:t>
            </w:r>
            <w:r>
              <w:t xml:space="preserve">. </w:t>
            </w:r>
            <w:r w:rsidR="00667D8D">
              <w:t xml:space="preserve">You </w:t>
            </w:r>
            <w:r>
              <w:t xml:space="preserve">may find it useful to review </w:t>
            </w:r>
            <w:hyperlink r:id="rId16" w:history="1">
              <w:r w:rsidRPr="00F87A16">
                <w:rPr>
                  <w:rStyle w:val="Hyperlink"/>
                </w:rPr>
                <w:t>recent webinars</w:t>
              </w:r>
            </w:hyperlink>
            <w:r>
              <w:t xml:space="preserve"> on </w:t>
            </w:r>
            <w:r>
              <w:rPr>
                <w:b/>
              </w:rPr>
              <w:t xml:space="preserve">Digital Literacies, Inclusion and Accessibility in Online Courses </w:t>
            </w:r>
            <w:r>
              <w:t xml:space="preserve">and </w:t>
            </w:r>
            <w:r>
              <w:rPr>
                <w:b/>
              </w:rPr>
              <w:t xml:space="preserve">Introduction to Assistive Technology. </w:t>
            </w:r>
            <w:r>
              <w:t xml:space="preserve">November 2018’s Residential School joint session </w:t>
            </w:r>
            <w:hyperlink r:id="rId17" w:history="1">
              <w:r w:rsidRPr="00E75550">
                <w:rPr>
                  <w:rStyle w:val="Hyperlink"/>
                  <w:b/>
                </w:rPr>
                <w:t xml:space="preserve">Putting the Teacher </w:t>
              </w:r>
              <w:r w:rsidR="00E75550" w:rsidRPr="00E75550">
                <w:rPr>
                  <w:rStyle w:val="Hyperlink"/>
                  <w:b/>
                </w:rPr>
                <w:t>in the Text</w:t>
              </w:r>
            </w:hyperlink>
            <w:r w:rsidR="00E75550">
              <w:rPr>
                <w:b/>
              </w:rPr>
              <w:t xml:space="preserve"> </w:t>
            </w:r>
            <w:r w:rsidR="00E75550">
              <w:t>might also be useful to review for both</w:t>
            </w:r>
            <w:r w:rsidR="00667D8D">
              <w:t xml:space="preserve"> this activity and activity 3.</w:t>
            </w:r>
          </w:p>
          <w:p w14:paraId="69703EA3" w14:textId="24618299" w:rsidR="00DB6404" w:rsidRDefault="00A738BB" w:rsidP="00767754">
            <w:r>
              <w:t>This should take no more than 60 minutes to complete.</w:t>
            </w:r>
          </w:p>
        </w:tc>
        <w:tc>
          <w:tcPr>
            <w:tcW w:w="2876" w:type="dxa"/>
          </w:tcPr>
          <w:p w14:paraId="121FDA78" w14:textId="3A6E5B43" w:rsidR="00DB6404" w:rsidRDefault="00DB6404" w:rsidP="003C46C5"/>
        </w:tc>
      </w:tr>
      <w:tr w:rsidR="00DB6404" w14:paraId="0C67DB39" w14:textId="77777777" w:rsidTr="001E63E0">
        <w:tc>
          <w:tcPr>
            <w:tcW w:w="620" w:type="dxa"/>
          </w:tcPr>
          <w:p w14:paraId="69DDED4B" w14:textId="4E9299BE" w:rsidR="00DB6404" w:rsidRDefault="003C46C5" w:rsidP="00767754">
            <w:r>
              <w:t>4</w:t>
            </w:r>
          </w:p>
        </w:tc>
        <w:tc>
          <w:tcPr>
            <w:tcW w:w="5520" w:type="dxa"/>
          </w:tcPr>
          <w:p w14:paraId="5075B5C2" w14:textId="6F574F80" w:rsidR="00A142AD" w:rsidRDefault="00B03D52" w:rsidP="00A142AD">
            <w:r w:rsidRPr="00B03D52">
              <w:t xml:space="preserve">In </w:t>
            </w:r>
            <w:hyperlink r:id="rId18" w:history="1">
              <w:r w:rsidRPr="00B03D52">
                <w:rPr>
                  <w:rStyle w:val="Hyperlink"/>
                </w:rPr>
                <w:t>week 3 section 2</w:t>
              </w:r>
            </w:hyperlink>
            <w:r>
              <w:t xml:space="preserve"> </w:t>
            </w:r>
            <w:r w:rsidRPr="00B03D52">
              <w:t xml:space="preserve">of the </w:t>
            </w:r>
            <w:r w:rsidR="008B0DA4" w:rsidRPr="008B0DA4">
              <w:rPr>
                <w:b/>
                <w:bCs/>
                <w:lang w:val="en-GB"/>
              </w:rPr>
              <w:t xml:space="preserve">Teaching and learning Tricky Topics </w:t>
            </w:r>
            <w:r w:rsidRPr="00B03D52">
              <w:t>course you were</w:t>
            </w:r>
            <w:r>
              <w:t xml:space="preserve"> shown how to understand the student voice through two techniques</w:t>
            </w:r>
            <w:r w:rsidR="00A142AD">
              <w:t xml:space="preserve"> –</w:t>
            </w:r>
            <w:r>
              <w:t xml:space="preserve"> </w:t>
            </w:r>
            <w:r w:rsidR="00A142AD">
              <w:t xml:space="preserve">(1) </w:t>
            </w:r>
            <w:r>
              <w:t xml:space="preserve">a word wheel and </w:t>
            </w:r>
            <w:r w:rsidR="00A142AD">
              <w:t xml:space="preserve">(2) a </w:t>
            </w:r>
            <w:r>
              <w:t xml:space="preserve">student profile. We would like to use both these techniques on your chosen course. </w:t>
            </w:r>
          </w:p>
          <w:p w14:paraId="575BC103" w14:textId="530C1560" w:rsidR="00DB6404" w:rsidRDefault="00A142AD" w:rsidP="00A142AD">
            <w:r>
              <w:t xml:space="preserve">1. </w:t>
            </w:r>
            <w:r w:rsidR="00B03D52">
              <w:t>For the word wheel we would like you to first of all complete a</w:t>
            </w:r>
            <w:r>
              <w:t xml:space="preserve"> set of three words as an </w:t>
            </w:r>
            <w:r>
              <w:rPr>
                <w:u w:val="single"/>
              </w:rPr>
              <w:t>individual</w:t>
            </w:r>
            <w:r>
              <w:t xml:space="preserve"> and then share this set of words with your team members. </w:t>
            </w:r>
            <w:r w:rsidR="002E1630">
              <w:t xml:space="preserve">You can either do this using the table in the course or the interactive online word wheel. </w:t>
            </w:r>
            <w:r>
              <w:t xml:space="preserve">You should then review these individual sets </w:t>
            </w:r>
            <w:r w:rsidRPr="00A142AD">
              <w:rPr>
                <w:u w:val="single"/>
              </w:rPr>
              <w:t>as a team</w:t>
            </w:r>
            <w:r>
              <w:t xml:space="preserve"> and try to agree on a single set of three words. </w:t>
            </w:r>
            <w:r w:rsidR="00A738BB">
              <w:t xml:space="preserve">This should take you about 60 minutes to complete. </w:t>
            </w:r>
            <w:r>
              <w:t>We would like you to write down the individual set of  three words, the agreed final set of three words and explain if it was easy or not to agree upon the final set of three words and why.</w:t>
            </w:r>
          </w:p>
          <w:p w14:paraId="6D7D2F3A" w14:textId="7F7ECD90" w:rsidR="0028512C" w:rsidRPr="001E63E0" w:rsidRDefault="00A142AD" w:rsidP="008750B4">
            <w:pPr>
              <w:rPr>
                <w:b/>
              </w:rPr>
            </w:pPr>
            <w:r>
              <w:t>2. For the student profile techni</w:t>
            </w:r>
            <w:r w:rsidR="002E1630">
              <w:t>que</w:t>
            </w:r>
            <w:r>
              <w:t xml:space="preserve"> we would like you, </w:t>
            </w:r>
            <w:r w:rsidRPr="002E1630">
              <w:rPr>
                <w:u w:val="single"/>
              </w:rPr>
              <w:t>as a team</w:t>
            </w:r>
            <w:r>
              <w:t>, to create t</w:t>
            </w:r>
            <w:r w:rsidR="008750B4">
              <w:t>hree different student profiles</w:t>
            </w:r>
            <w:r w:rsidR="002E1630">
              <w:t xml:space="preserve"> for your chosen environmental course</w:t>
            </w:r>
            <w:r w:rsidR="008750B4">
              <w:t>. A copy of the s</w:t>
            </w:r>
            <w:r w:rsidR="002E1630">
              <w:t>tudent profile template is pro</w:t>
            </w:r>
            <w:r w:rsidR="008750B4">
              <w:t xml:space="preserve">vided in Annex </w:t>
            </w:r>
            <w:r w:rsidR="00CC799D">
              <w:t>3</w:t>
            </w:r>
            <w:r w:rsidR="008750B4">
              <w:t xml:space="preserve"> but can also be downloaded from </w:t>
            </w:r>
            <w:hyperlink r:id="rId19" w:history="1">
              <w:r w:rsidR="008750B4" w:rsidRPr="008750B4">
                <w:rPr>
                  <w:rStyle w:val="Hyperlink"/>
                </w:rPr>
                <w:t>Activity 3 of Week 4</w:t>
              </w:r>
            </w:hyperlink>
            <w:r w:rsidR="002E1630">
              <w:t xml:space="preserve"> </w:t>
            </w:r>
            <w:r w:rsidR="008750B4">
              <w:t>of the Tricky Topics course.</w:t>
            </w:r>
            <w:r w:rsidR="00A738BB">
              <w:t xml:space="preserve"> </w:t>
            </w:r>
            <w:r w:rsidR="0028512C">
              <w:t>Support Staff may</w:t>
            </w:r>
            <w:r w:rsidR="005C2FA4">
              <w:t xml:space="preserve"> also</w:t>
            </w:r>
            <w:r w:rsidR="0028512C">
              <w:t xml:space="preserve"> </w:t>
            </w:r>
            <w:r w:rsidR="0028512C">
              <w:lastRenderedPageBreak/>
              <w:t xml:space="preserve">find it useful to review </w:t>
            </w:r>
            <w:hyperlink r:id="rId20" w:history="1">
              <w:r w:rsidR="0028512C" w:rsidRPr="0028512C">
                <w:rPr>
                  <w:rStyle w:val="Hyperlink"/>
                </w:rPr>
                <w:t>week 2</w:t>
              </w:r>
            </w:hyperlink>
            <w:r w:rsidR="0028512C">
              <w:t xml:space="preserve"> of </w:t>
            </w:r>
            <w:r w:rsidR="0028512C">
              <w:rPr>
                <w:b/>
              </w:rPr>
              <w:t>How to make an open online course</w:t>
            </w:r>
            <w:r w:rsidR="006F1C6F">
              <w:rPr>
                <w:b/>
              </w:rPr>
              <w:t xml:space="preserve"> </w:t>
            </w:r>
            <w:r w:rsidR="006F1C6F">
              <w:t xml:space="preserve">and material from the residential schools such as </w:t>
            </w:r>
            <w:hyperlink r:id="rId21" w:history="1">
              <w:r w:rsidR="006F1C6F" w:rsidRPr="006F1C6F">
                <w:rPr>
                  <w:rStyle w:val="Hyperlink"/>
                  <w:b/>
                </w:rPr>
                <w:t>Designing for Online Learners</w:t>
              </w:r>
            </w:hyperlink>
            <w:r w:rsidR="006F1C6F">
              <w:rPr>
                <w:b/>
              </w:rPr>
              <w:t xml:space="preserve"> </w:t>
            </w:r>
            <w:r w:rsidR="006F1C6F">
              <w:t>(20 &amp; 21 May 2019)</w:t>
            </w:r>
            <w:r w:rsidR="0028512C">
              <w:rPr>
                <w:b/>
              </w:rPr>
              <w:t xml:space="preserve">. </w:t>
            </w:r>
          </w:p>
          <w:p w14:paraId="01E5412C" w14:textId="52B10E44" w:rsidR="00A142AD" w:rsidRDefault="00A738BB" w:rsidP="008750B4">
            <w:r>
              <w:t>This should take about 30 minutes to complete for each profile.</w:t>
            </w:r>
          </w:p>
        </w:tc>
        <w:tc>
          <w:tcPr>
            <w:tcW w:w="2876" w:type="dxa"/>
          </w:tcPr>
          <w:p w14:paraId="5301F02D" w14:textId="36AFF9B3" w:rsidR="00DB6404" w:rsidRDefault="00DB6404" w:rsidP="001E63E0"/>
        </w:tc>
      </w:tr>
      <w:tr w:rsidR="00DB6404" w14:paraId="28B3EBF0" w14:textId="77777777" w:rsidTr="001E63E0">
        <w:tc>
          <w:tcPr>
            <w:tcW w:w="620" w:type="dxa"/>
          </w:tcPr>
          <w:p w14:paraId="0751E144" w14:textId="0F754B3D" w:rsidR="00DB6404" w:rsidRDefault="003C46C5" w:rsidP="00767754">
            <w:r w:rsidRPr="001E63E0">
              <w:t>5</w:t>
            </w:r>
          </w:p>
        </w:tc>
        <w:tc>
          <w:tcPr>
            <w:tcW w:w="5520" w:type="dxa"/>
          </w:tcPr>
          <w:p w14:paraId="7C73FFDA" w14:textId="1ACBAAB2" w:rsidR="009A05B6" w:rsidRPr="001E63E0" w:rsidRDefault="002E1630" w:rsidP="00A738BB">
            <w:pPr>
              <w:rPr>
                <w:b/>
              </w:rPr>
            </w:pPr>
            <w:r w:rsidRPr="002E1630">
              <w:t xml:space="preserve">In </w:t>
            </w:r>
            <w:hyperlink r:id="rId22" w:history="1">
              <w:r w:rsidRPr="002E1630">
                <w:rPr>
                  <w:rStyle w:val="Hyperlink"/>
                </w:rPr>
                <w:t>week 5 section 2.1</w:t>
              </w:r>
            </w:hyperlink>
            <w:r w:rsidRPr="002E1630">
              <w:t xml:space="preserve"> of the </w:t>
            </w:r>
            <w:r w:rsidR="003E611F" w:rsidRPr="003E611F">
              <w:rPr>
                <w:b/>
                <w:bCs/>
                <w:lang w:val="en-GB"/>
              </w:rPr>
              <w:t xml:space="preserve">Teaching and learning Tricky Topics </w:t>
            </w:r>
            <w:r w:rsidRPr="002E1630">
              <w:t>course you were</w:t>
            </w:r>
            <w:r>
              <w:t xml:space="preserve"> taught how to create an activity profile for a course.  </w:t>
            </w:r>
            <w:r w:rsidR="00EB136B">
              <w:t xml:space="preserve">We would like you, </w:t>
            </w:r>
            <w:r w:rsidR="00EB136B" w:rsidRPr="00EB136B">
              <w:rPr>
                <w:u w:val="single"/>
              </w:rPr>
              <w:t>as a team</w:t>
            </w:r>
            <w:r w:rsidR="00EB136B">
              <w:t>, to create an activity profile for how you would present your chosen environmental course to your distance education students stating your reasons for your choices. You can download a copy of the interactive activity profile template from within week 5 section 2.1</w:t>
            </w:r>
            <w:r w:rsidR="00A738BB">
              <w:t xml:space="preserve">. </w:t>
            </w:r>
            <w:r w:rsidR="009A05B6">
              <w:t>Support Staff may</w:t>
            </w:r>
            <w:r w:rsidR="005C2FA4">
              <w:t xml:space="preserve"> also</w:t>
            </w:r>
            <w:r w:rsidR="009A05B6">
              <w:t xml:space="preserve"> find it useful to review </w:t>
            </w:r>
            <w:hyperlink r:id="rId23" w:history="1">
              <w:r w:rsidR="009A05B6" w:rsidRPr="009A05B6">
                <w:rPr>
                  <w:rStyle w:val="Hyperlink"/>
                </w:rPr>
                <w:t>week 5</w:t>
              </w:r>
            </w:hyperlink>
            <w:r w:rsidR="009A05B6">
              <w:t xml:space="preserve"> (especially 5.2) of </w:t>
            </w:r>
            <w:r w:rsidR="009A05B6">
              <w:rPr>
                <w:b/>
              </w:rPr>
              <w:t>How to make an open online course.</w:t>
            </w:r>
          </w:p>
          <w:p w14:paraId="6B3BB316" w14:textId="69805CC6" w:rsidR="00DB6404" w:rsidRDefault="00A738BB" w:rsidP="00A738BB">
            <w:r>
              <w:t xml:space="preserve">This should take no more than 60 minutes to complete. </w:t>
            </w:r>
          </w:p>
        </w:tc>
        <w:tc>
          <w:tcPr>
            <w:tcW w:w="2876" w:type="dxa"/>
          </w:tcPr>
          <w:p w14:paraId="6C523479" w14:textId="180B1222" w:rsidR="00DB6404" w:rsidRDefault="00DB6404" w:rsidP="001E63E0"/>
        </w:tc>
      </w:tr>
      <w:tr w:rsidR="00DB6404" w14:paraId="6ECDB239" w14:textId="77777777" w:rsidTr="001E63E0">
        <w:tc>
          <w:tcPr>
            <w:tcW w:w="620" w:type="dxa"/>
          </w:tcPr>
          <w:p w14:paraId="196F11E8" w14:textId="21D42D0B" w:rsidR="00DB6404" w:rsidRDefault="003C46C5" w:rsidP="00767754">
            <w:r>
              <w:t>6</w:t>
            </w:r>
          </w:p>
        </w:tc>
        <w:tc>
          <w:tcPr>
            <w:tcW w:w="5520" w:type="dxa"/>
          </w:tcPr>
          <w:p w14:paraId="550EC234" w14:textId="7B38A25A" w:rsidR="00DB6404" w:rsidRPr="001E63E0" w:rsidRDefault="00F54C90" w:rsidP="00C060F9">
            <w:pPr>
              <w:rPr>
                <w:b/>
              </w:rPr>
            </w:pPr>
            <w:r w:rsidRPr="00F54C90">
              <w:t xml:space="preserve">In </w:t>
            </w:r>
            <w:hyperlink r:id="rId24" w:history="1">
              <w:r w:rsidRPr="00F54C90">
                <w:rPr>
                  <w:rStyle w:val="Hyperlink"/>
                </w:rPr>
                <w:t>week 7 section 2</w:t>
              </w:r>
            </w:hyperlink>
            <w:r w:rsidRPr="00F54C90">
              <w:t xml:space="preserve"> of the </w:t>
            </w:r>
            <w:r w:rsidR="003E611F" w:rsidRPr="003E611F">
              <w:rPr>
                <w:b/>
                <w:bCs/>
                <w:lang w:val="en-GB"/>
              </w:rPr>
              <w:t xml:space="preserve">Teaching and learning Tricky Topics </w:t>
            </w:r>
            <w:r w:rsidRPr="00F54C90">
              <w:t xml:space="preserve">course you </w:t>
            </w:r>
            <w:r>
              <w:t>a</w:t>
            </w:r>
            <w:r w:rsidRPr="00F54C90">
              <w:t>re</w:t>
            </w:r>
            <w:r w:rsidR="00C060F9">
              <w:t xml:space="preserve"> shown how to start thinking about creating quiz questions that deals with threshold concepts. We would like you </w:t>
            </w:r>
            <w:r w:rsidR="00C060F9" w:rsidRPr="00C060F9">
              <w:rPr>
                <w:u w:val="single"/>
              </w:rPr>
              <w:t>as academics</w:t>
            </w:r>
            <w:r w:rsidR="00C060F9">
              <w:t xml:space="preserve"> to develop ideas for three quiz questions that could be applied to your chosen environmental course. We would like you </w:t>
            </w:r>
            <w:r w:rsidR="00C060F9" w:rsidRPr="00C060F9">
              <w:rPr>
                <w:u w:val="single"/>
              </w:rPr>
              <w:t>as support staff</w:t>
            </w:r>
            <w:r w:rsidR="00C060F9">
              <w:t xml:space="preserve"> to show your academics the different style of online quiz questions that are available in OpenLearn Create. </w:t>
            </w:r>
            <w:r w:rsidR="00DB2A1E">
              <w:t>Support Staff</w:t>
            </w:r>
            <w:r w:rsidR="000724CA">
              <w:t xml:space="preserve"> may find it </w:t>
            </w:r>
            <w:r w:rsidR="00DB2A1E">
              <w:t>usefu</w:t>
            </w:r>
            <w:r w:rsidR="000724CA">
              <w:t xml:space="preserve">l to review </w:t>
            </w:r>
            <w:hyperlink r:id="rId25" w:history="1">
              <w:r w:rsidR="000724CA" w:rsidRPr="000724CA">
                <w:rPr>
                  <w:rStyle w:val="Hyperlink"/>
                </w:rPr>
                <w:t>week 6</w:t>
              </w:r>
            </w:hyperlink>
            <w:r w:rsidR="000724CA">
              <w:t xml:space="preserve"> of </w:t>
            </w:r>
            <w:r w:rsidR="000724CA">
              <w:rPr>
                <w:b/>
              </w:rPr>
              <w:t>How to make an open online course</w:t>
            </w:r>
            <w:r w:rsidR="000724CA">
              <w:t xml:space="preserve"> on assessment and recent webinars such as </w:t>
            </w:r>
            <w:hyperlink r:id="rId26" w:history="1">
              <w:r w:rsidR="000724CA" w:rsidRPr="000724CA">
                <w:rPr>
                  <w:rStyle w:val="Hyperlink"/>
                  <w:b/>
                </w:rPr>
                <w:t>Digital Badging and Assessment</w:t>
              </w:r>
            </w:hyperlink>
            <w:r w:rsidR="000724CA">
              <w:rPr>
                <w:b/>
              </w:rPr>
              <w:t xml:space="preserve"> </w:t>
            </w:r>
            <w:r w:rsidR="000724CA">
              <w:t xml:space="preserve">and </w:t>
            </w:r>
            <w:hyperlink r:id="rId27" w:history="1">
              <w:r w:rsidR="000724CA" w:rsidRPr="000724CA">
                <w:rPr>
                  <w:rStyle w:val="Hyperlink"/>
                  <w:b/>
                </w:rPr>
                <w:t>How to design and build a quiz</w:t>
              </w:r>
            </w:hyperlink>
            <w:r w:rsidR="000724CA">
              <w:rPr>
                <w:b/>
              </w:rPr>
              <w:t>.</w:t>
            </w:r>
          </w:p>
        </w:tc>
        <w:tc>
          <w:tcPr>
            <w:tcW w:w="2876" w:type="dxa"/>
          </w:tcPr>
          <w:p w14:paraId="323D2553" w14:textId="33127423" w:rsidR="00DB6404" w:rsidRDefault="00B03D52" w:rsidP="00C060F9">
            <w:r w:rsidRPr="00B03D52">
              <w:t xml:space="preserve">The deadline for </w:t>
            </w:r>
            <w:r w:rsidR="00C060F9">
              <w:t xml:space="preserve">completing this part is the </w:t>
            </w:r>
            <w:r w:rsidR="00A64852">
              <w:t>fourth</w:t>
            </w:r>
            <w:r w:rsidR="00C060F9">
              <w:t xml:space="preserve"> residential school as you will be taking part in joint activities where you, as academics finalize your questions and you as support staff actually build working versions of these questions within OpenLearn Create.</w:t>
            </w:r>
          </w:p>
        </w:tc>
      </w:tr>
    </w:tbl>
    <w:p w14:paraId="518B37EB" w14:textId="4016FC6A" w:rsidR="001E63E0" w:rsidRDefault="001E63E0" w:rsidP="00767754"/>
    <w:p w14:paraId="086E2EA2" w14:textId="77777777" w:rsidR="00CC799D" w:rsidRDefault="00CC799D">
      <w:pPr>
        <w:spacing w:after="160"/>
      </w:pPr>
      <w:r>
        <w:br w:type="page"/>
      </w:r>
    </w:p>
    <w:p w14:paraId="05FFBC2B" w14:textId="567498BE" w:rsidR="00CC799D" w:rsidRDefault="00CC799D" w:rsidP="00CC799D">
      <w:pPr>
        <w:pStyle w:val="Heading2"/>
      </w:pPr>
      <w:r>
        <w:lastRenderedPageBreak/>
        <w:t>Annex 1 Selected environmental courses by University team</w:t>
      </w:r>
    </w:p>
    <w:tbl>
      <w:tblPr>
        <w:tblStyle w:val="TableGrid1"/>
        <w:tblW w:w="0" w:type="auto"/>
        <w:tblLook w:val="04A0" w:firstRow="1" w:lastRow="0" w:firstColumn="1" w:lastColumn="0" w:noHBand="0" w:noVBand="1"/>
      </w:tblPr>
      <w:tblGrid>
        <w:gridCol w:w="1694"/>
        <w:gridCol w:w="6665"/>
      </w:tblGrid>
      <w:tr w:rsidR="00CC799D" w:rsidRPr="00CC799D" w14:paraId="7DE6FBC1" w14:textId="77777777" w:rsidTr="00CC799D">
        <w:trPr>
          <w:trHeight w:val="397"/>
        </w:trPr>
        <w:tc>
          <w:tcPr>
            <w:tcW w:w="1694" w:type="dxa"/>
          </w:tcPr>
          <w:p w14:paraId="60B7C650" w14:textId="77777777" w:rsidR="00CC799D" w:rsidRPr="00CC799D" w:rsidRDefault="00CC799D" w:rsidP="00CC799D">
            <w:pPr>
              <w:spacing w:after="0" w:line="259" w:lineRule="auto"/>
              <w:rPr>
                <w:sz w:val="20"/>
                <w:szCs w:val="20"/>
              </w:rPr>
            </w:pPr>
            <w:r w:rsidRPr="00CC799D">
              <w:rPr>
                <w:sz w:val="20"/>
                <w:szCs w:val="20"/>
              </w:rPr>
              <w:t>University/team</w:t>
            </w:r>
          </w:p>
        </w:tc>
        <w:tc>
          <w:tcPr>
            <w:tcW w:w="6665" w:type="dxa"/>
          </w:tcPr>
          <w:p w14:paraId="053FDBFC" w14:textId="77777777" w:rsidR="00CC799D" w:rsidRPr="00CC799D" w:rsidRDefault="00CC799D" w:rsidP="00CC799D">
            <w:pPr>
              <w:spacing w:after="0" w:line="259" w:lineRule="auto"/>
              <w:rPr>
                <w:sz w:val="20"/>
                <w:szCs w:val="20"/>
              </w:rPr>
            </w:pPr>
            <w:r w:rsidRPr="00CC799D">
              <w:rPr>
                <w:sz w:val="20"/>
                <w:szCs w:val="20"/>
              </w:rPr>
              <w:t>Course selection</w:t>
            </w:r>
          </w:p>
        </w:tc>
      </w:tr>
      <w:tr w:rsidR="00CC799D" w:rsidRPr="00CC799D" w14:paraId="4382FDCF" w14:textId="77777777" w:rsidTr="00CC799D">
        <w:trPr>
          <w:trHeight w:val="397"/>
        </w:trPr>
        <w:tc>
          <w:tcPr>
            <w:tcW w:w="1694" w:type="dxa"/>
          </w:tcPr>
          <w:p w14:paraId="21551792" w14:textId="77777777" w:rsidR="00CC799D" w:rsidRPr="00CC799D" w:rsidRDefault="00CC799D" w:rsidP="00CC799D">
            <w:pPr>
              <w:spacing w:after="0" w:line="259" w:lineRule="auto"/>
              <w:rPr>
                <w:sz w:val="20"/>
                <w:szCs w:val="20"/>
              </w:rPr>
            </w:pPr>
            <w:proofErr w:type="spellStart"/>
            <w:r w:rsidRPr="00CC799D">
              <w:rPr>
                <w:sz w:val="20"/>
                <w:szCs w:val="20"/>
              </w:rPr>
              <w:t>Bago</w:t>
            </w:r>
            <w:proofErr w:type="spellEnd"/>
            <w:r w:rsidRPr="00CC799D">
              <w:rPr>
                <w:sz w:val="20"/>
                <w:szCs w:val="20"/>
              </w:rPr>
              <w:t xml:space="preserve"> A</w:t>
            </w:r>
          </w:p>
        </w:tc>
        <w:tc>
          <w:tcPr>
            <w:tcW w:w="6665" w:type="dxa"/>
          </w:tcPr>
          <w:p w14:paraId="58760AA3"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3DEB810A" w14:textId="77777777" w:rsidTr="00CC799D">
        <w:trPr>
          <w:trHeight w:val="397"/>
        </w:trPr>
        <w:tc>
          <w:tcPr>
            <w:tcW w:w="1694" w:type="dxa"/>
          </w:tcPr>
          <w:p w14:paraId="134FCBF0" w14:textId="77777777" w:rsidR="00CC799D" w:rsidRPr="00CC799D" w:rsidRDefault="00CC799D" w:rsidP="00CC799D">
            <w:pPr>
              <w:spacing w:after="0" w:line="259" w:lineRule="auto"/>
              <w:rPr>
                <w:sz w:val="20"/>
                <w:szCs w:val="20"/>
              </w:rPr>
            </w:pPr>
            <w:proofErr w:type="spellStart"/>
            <w:r w:rsidRPr="00CC799D">
              <w:rPr>
                <w:sz w:val="20"/>
                <w:szCs w:val="20"/>
              </w:rPr>
              <w:t>Bago</w:t>
            </w:r>
            <w:proofErr w:type="spellEnd"/>
            <w:r w:rsidRPr="00CC799D">
              <w:rPr>
                <w:sz w:val="20"/>
                <w:szCs w:val="20"/>
              </w:rPr>
              <w:t xml:space="preserve"> B</w:t>
            </w:r>
          </w:p>
        </w:tc>
        <w:tc>
          <w:tcPr>
            <w:tcW w:w="6665" w:type="dxa"/>
          </w:tcPr>
          <w:p w14:paraId="774F7294" w14:textId="77777777" w:rsidR="00CC799D" w:rsidRPr="00CC799D" w:rsidRDefault="00CC799D" w:rsidP="00CC799D">
            <w:pPr>
              <w:spacing w:after="0" w:line="259" w:lineRule="auto"/>
              <w:rPr>
                <w:sz w:val="20"/>
                <w:szCs w:val="20"/>
              </w:rPr>
            </w:pPr>
            <w:r w:rsidRPr="00CC799D">
              <w:rPr>
                <w:sz w:val="20"/>
                <w:szCs w:val="20"/>
              </w:rPr>
              <w:t>Water for life</w:t>
            </w:r>
          </w:p>
        </w:tc>
      </w:tr>
      <w:tr w:rsidR="00CC799D" w:rsidRPr="00CC799D" w14:paraId="78F77F49" w14:textId="77777777" w:rsidTr="00CC799D">
        <w:trPr>
          <w:trHeight w:val="397"/>
        </w:trPr>
        <w:tc>
          <w:tcPr>
            <w:tcW w:w="1694" w:type="dxa"/>
          </w:tcPr>
          <w:p w14:paraId="0EC23E6B" w14:textId="77777777" w:rsidR="00CC799D" w:rsidRPr="00CC799D" w:rsidRDefault="00CC799D" w:rsidP="00CC799D">
            <w:pPr>
              <w:spacing w:after="0" w:line="259" w:lineRule="auto"/>
              <w:rPr>
                <w:sz w:val="20"/>
                <w:szCs w:val="20"/>
              </w:rPr>
            </w:pPr>
            <w:proofErr w:type="spellStart"/>
            <w:r w:rsidRPr="00CC799D">
              <w:rPr>
                <w:sz w:val="20"/>
                <w:szCs w:val="20"/>
              </w:rPr>
              <w:t>Bago</w:t>
            </w:r>
            <w:proofErr w:type="spellEnd"/>
            <w:r w:rsidRPr="00CC799D">
              <w:rPr>
                <w:sz w:val="20"/>
                <w:szCs w:val="20"/>
              </w:rPr>
              <w:t xml:space="preserve"> C</w:t>
            </w:r>
          </w:p>
        </w:tc>
        <w:tc>
          <w:tcPr>
            <w:tcW w:w="6665" w:type="dxa"/>
          </w:tcPr>
          <w:p w14:paraId="4CE143EB"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60C4B2D9" w14:textId="77777777" w:rsidTr="00CC799D">
        <w:trPr>
          <w:trHeight w:val="397"/>
        </w:trPr>
        <w:tc>
          <w:tcPr>
            <w:tcW w:w="1694" w:type="dxa"/>
          </w:tcPr>
          <w:p w14:paraId="49DB0975" w14:textId="77777777" w:rsidR="00CC799D" w:rsidRPr="00CC799D" w:rsidRDefault="00CC799D" w:rsidP="00CC799D">
            <w:pPr>
              <w:spacing w:after="0" w:line="259" w:lineRule="auto"/>
              <w:rPr>
                <w:sz w:val="20"/>
                <w:szCs w:val="20"/>
              </w:rPr>
            </w:pPr>
            <w:r w:rsidRPr="00CC799D">
              <w:rPr>
                <w:sz w:val="20"/>
                <w:szCs w:val="20"/>
              </w:rPr>
              <w:t>Dagon A</w:t>
            </w:r>
          </w:p>
        </w:tc>
        <w:tc>
          <w:tcPr>
            <w:tcW w:w="6665" w:type="dxa"/>
          </w:tcPr>
          <w:p w14:paraId="7306A3BE" w14:textId="77777777" w:rsidR="00CC799D" w:rsidRPr="00CC799D" w:rsidRDefault="00CC799D" w:rsidP="00CC799D">
            <w:pPr>
              <w:spacing w:after="0" w:line="259" w:lineRule="auto"/>
              <w:rPr>
                <w:sz w:val="20"/>
                <w:szCs w:val="20"/>
              </w:rPr>
            </w:pPr>
            <w:r w:rsidRPr="00CC799D">
              <w:rPr>
                <w:sz w:val="20"/>
                <w:szCs w:val="20"/>
              </w:rPr>
              <w:t>Water for life</w:t>
            </w:r>
          </w:p>
        </w:tc>
      </w:tr>
      <w:tr w:rsidR="00CC799D" w:rsidRPr="00CC799D" w14:paraId="2B7BC7C3" w14:textId="77777777" w:rsidTr="00CC799D">
        <w:trPr>
          <w:trHeight w:val="397"/>
        </w:trPr>
        <w:tc>
          <w:tcPr>
            <w:tcW w:w="1694" w:type="dxa"/>
          </w:tcPr>
          <w:p w14:paraId="750E0E5D" w14:textId="77777777" w:rsidR="00CC799D" w:rsidRPr="00CC799D" w:rsidRDefault="00CC799D" w:rsidP="00CC799D">
            <w:pPr>
              <w:spacing w:after="0" w:line="259" w:lineRule="auto"/>
              <w:rPr>
                <w:sz w:val="20"/>
                <w:szCs w:val="20"/>
              </w:rPr>
            </w:pPr>
            <w:r w:rsidRPr="00CC799D">
              <w:rPr>
                <w:sz w:val="20"/>
                <w:szCs w:val="20"/>
              </w:rPr>
              <w:t>Dagon B</w:t>
            </w:r>
          </w:p>
        </w:tc>
        <w:tc>
          <w:tcPr>
            <w:tcW w:w="6665" w:type="dxa"/>
          </w:tcPr>
          <w:p w14:paraId="3749F654" w14:textId="77777777" w:rsidR="00CC799D" w:rsidRPr="00CC799D" w:rsidRDefault="00CC799D" w:rsidP="00CC799D">
            <w:pPr>
              <w:spacing w:after="0" w:line="259" w:lineRule="auto"/>
              <w:rPr>
                <w:sz w:val="20"/>
                <w:szCs w:val="20"/>
              </w:rPr>
            </w:pPr>
            <w:r w:rsidRPr="00CC799D">
              <w:rPr>
                <w:sz w:val="20"/>
                <w:szCs w:val="20"/>
              </w:rPr>
              <w:t xml:space="preserve">Potable Water Treatment </w:t>
            </w:r>
          </w:p>
        </w:tc>
      </w:tr>
      <w:tr w:rsidR="00CC799D" w:rsidRPr="00CC799D" w14:paraId="1F94C989" w14:textId="77777777" w:rsidTr="00CC799D">
        <w:trPr>
          <w:trHeight w:val="397"/>
        </w:trPr>
        <w:tc>
          <w:tcPr>
            <w:tcW w:w="1694" w:type="dxa"/>
          </w:tcPr>
          <w:p w14:paraId="46AB561C" w14:textId="77777777" w:rsidR="00CC799D" w:rsidRPr="00CC799D" w:rsidRDefault="00CC799D" w:rsidP="00CC799D">
            <w:pPr>
              <w:spacing w:after="0" w:line="259" w:lineRule="auto"/>
              <w:rPr>
                <w:sz w:val="20"/>
                <w:szCs w:val="20"/>
              </w:rPr>
            </w:pPr>
            <w:r w:rsidRPr="00CC799D">
              <w:rPr>
                <w:sz w:val="20"/>
                <w:szCs w:val="20"/>
              </w:rPr>
              <w:t>Dagon C</w:t>
            </w:r>
          </w:p>
        </w:tc>
        <w:tc>
          <w:tcPr>
            <w:tcW w:w="6665" w:type="dxa"/>
          </w:tcPr>
          <w:p w14:paraId="36135AF2" w14:textId="77777777" w:rsidR="00CC799D" w:rsidRPr="00CC799D" w:rsidRDefault="00CC799D" w:rsidP="00CC799D">
            <w:pPr>
              <w:spacing w:after="0" w:line="259" w:lineRule="auto"/>
              <w:rPr>
                <w:sz w:val="20"/>
                <w:szCs w:val="20"/>
              </w:rPr>
            </w:pPr>
            <w:r w:rsidRPr="00CC799D">
              <w:rPr>
                <w:sz w:val="20"/>
                <w:szCs w:val="20"/>
              </w:rPr>
              <w:t xml:space="preserve">Climate change </w:t>
            </w:r>
          </w:p>
        </w:tc>
      </w:tr>
      <w:tr w:rsidR="00CC799D" w:rsidRPr="00CC799D" w14:paraId="6CB9118A" w14:textId="77777777" w:rsidTr="00CC799D">
        <w:trPr>
          <w:trHeight w:val="397"/>
        </w:trPr>
        <w:tc>
          <w:tcPr>
            <w:tcW w:w="1694" w:type="dxa"/>
          </w:tcPr>
          <w:p w14:paraId="2A045B85" w14:textId="77777777" w:rsidR="00CC799D" w:rsidRPr="00CC799D" w:rsidRDefault="00CC799D" w:rsidP="00CC799D">
            <w:pPr>
              <w:spacing w:after="0" w:line="259" w:lineRule="auto"/>
              <w:rPr>
                <w:sz w:val="20"/>
                <w:szCs w:val="20"/>
              </w:rPr>
            </w:pPr>
            <w:r w:rsidRPr="00CC799D">
              <w:rPr>
                <w:sz w:val="20"/>
                <w:szCs w:val="20"/>
              </w:rPr>
              <w:t>Magway A</w:t>
            </w:r>
          </w:p>
        </w:tc>
        <w:tc>
          <w:tcPr>
            <w:tcW w:w="6665" w:type="dxa"/>
          </w:tcPr>
          <w:p w14:paraId="0437D37D"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7DB2D545" w14:textId="77777777" w:rsidTr="00CC799D">
        <w:trPr>
          <w:trHeight w:val="397"/>
        </w:trPr>
        <w:tc>
          <w:tcPr>
            <w:tcW w:w="1694" w:type="dxa"/>
          </w:tcPr>
          <w:p w14:paraId="12E2BEA4" w14:textId="77777777" w:rsidR="00CC799D" w:rsidRPr="00CC799D" w:rsidRDefault="00CC799D" w:rsidP="00CC799D">
            <w:pPr>
              <w:spacing w:after="0" w:line="259" w:lineRule="auto"/>
              <w:rPr>
                <w:sz w:val="20"/>
                <w:szCs w:val="20"/>
              </w:rPr>
            </w:pPr>
            <w:r w:rsidRPr="00CC799D">
              <w:rPr>
                <w:sz w:val="20"/>
                <w:szCs w:val="20"/>
              </w:rPr>
              <w:t>Magway B</w:t>
            </w:r>
          </w:p>
        </w:tc>
        <w:tc>
          <w:tcPr>
            <w:tcW w:w="6665" w:type="dxa"/>
          </w:tcPr>
          <w:p w14:paraId="1FB85573" w14:textId="77777777" w:rsidR="00CC799D" w:rsidRPr="00CC799D" w:rsidRDefault="00CC799D" w:rsidP="00CC799D">
            <w:pPr>
              <w:spacing w:after="0" w:line="259" w:lineRule="auto"/>
              <w:rPr>
                <w:sz w:val="20"/>
                <w:szCs w:val="20"/>
              </w:rPr>
            </w:pPr>
            <w:r w:rsidRPr="00CC799D">
              <w:rPr>
                <w:sz w:val="20"/>
                <w:szCs w:val="20"/>
              </w:rPr>
              <w:t>Treading lightly on the Earth</w:t>
            </w:r>
          </w:p>
        </w:tc>
      </w:tr>
      <w:tr w:rsidR="00CC799D" w:rsidRPr="00CC799D" w14:paraId="0BECF254" w14:textId="77777777" w:rsidTr="00CC799D">
        <w:trPr>
          <w:trHeight w:val="397"/>
        </w:trPr>
        <w:tc>
          <w:tcPr>
            <w:tcW w:w="1694" w:type="dxa"/>
          </w:tcPr>
          <w:p w14:paraId="50ACB69F" w14:textId="77777777" w:rsidR="00CC799D" w:rsidRPr="00CC799D" w:rsidRDefault="00CC799D" w:rsidP="00CC799D">
            <w:pPr>
              <w:spacing w:after="0" w:line="259" w:lineRule="auto"/>
              <w:rPr>
                <w:sz w:val="20"/>
                <w:szCs w:val="20"/>
              </w:rPr>
            </w:pPr>
            <w:r w:rsidRPr="00CC799D">
              <w:rPr>
                <w:sz w:val="20"/>
                <w:szCs w:val="20"/>
              </w:rPr>
              <w:t>Magway C</w:t>
            </w:r>
          </w:p>
        </w:tc>
        <w:tc>
          <w:tcPr>
            <w:tcW w:w="6665" w:type="dxa"/>
          </w:tcPr>
          <w:p w14:paraId="0CE6C3A9" w14:textId="77777777" w:rsidR="00CC799D" w:rsidRPr="00CC799D" w:rsidRDefault="00CC799D" w:rsidP="00CC799D">
            <w:pPr>
              <w:spacing w:after="0" w:line="259" w:lineRule="auto"/>
              <w:rPr>
                <w:sz w:val="20"/>
                <w:szCs w:val="20"/>
              </w:rPr>
            </w:pPr>
            <w:r w:rsidRPr="00CC799D">
              <w:rPr>
                <w:sz w:val="20"/>
                <w:szCs w:val="20"/>
              </w:rPr>
              <w:t xml:space="preserve">Climate change </w:t>
            </w:r>
          </w:p>
        </w:tc>
      </w:tr>
      <w:tr w:rsidR="00CC799D" w:rsidRPr="00CC799D" w14:paraId="7652504F" w14:textId="77777777" w:rsidTr="00CC799D">
        <w:trPr>
          <w:trHeight w:val="397"/>
        </w:trPr>
        <w:tc>
          <w:tcPr>
            <w:tcW w:w="1694" w:type="dxa"/>
          </w:tcPr>
          <w:p w14:paraId="1C194261" w14:textId="77777777" w:rsidR="00CC799D" w:rsidRPr="00CC799D" w:rsidRDefault="00CC799D" w:rsidP="00CC799D">
            <w:pPr>
              <w:spacing w:after="0" w:line="259" w:lineRule="auto"/>
              <w:rPr>
                <w:sz w:val="20"/>
                <w:szCs w:val="20"/>
              </w:rPr>
            </w:pPr>
            <w:r w:rsidRPr="00CC799D">
              <w:rPr>
                <w:sz w:val="20"/>
                <w:szCs w:val="20"/>
              </w:rPr>
              <w:t>Mandalay A</w:t>
            </w:r>
          </w:p>
        </w:tc>
        <w:tc>
          <w:tcPr>
            <w:tcW w:w="6665" w:type="dxa"/>
          </w:tcPr>
          <w:p w14:paraId="1014501E"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0435CD32" w14:textId="77777777" w:rsidTr="00CC799D">
        <w:trPr>
          <w:trHeight w:val="397"/>
        </w:trPr>
        <w:tc>
          <w:tcPr>
            <w:tcW w:w="1694" w:type="dxa"/>
          </w:tcPr>
          <w:p w14:paraId="4EDFD67E" w14:textId="77777777" w:rsidR="00CC799D" w:rsidRPr="00CC799D" w:rsidRDefault="00CC799D" w:rsidP="00CC799D">
            <w:pPr>
              <w:spacing w:after="0" w:line="259" w:lineRule="auto"/>
              <w:rPr>
                <w:sz w:val="20"/>
                <w:szCs w:val="20"/>
              </w:rPr>
            </w:pPr>
            <w:r w:rsidRPr="00CC799D">
              <w:rPr>
                <w:sz w:val="20"/>
                <w:szCs w:val="20"/>
              </w:rPr>
              <w:t>Mandalay B</w:t>
            </w:r>
          </w:p>
        </w:tc>
        <w:tc>
          <w:tcPr>
            <w:tcW w:w="6665" w:type="dxa"/>
          </w:tcPr>
          <w:p w14:paraId="7C3479E9" w14:textId="77777777" w:rsidR="00CC799D" w:rsidRPr="00CC799D" w:rsidRDefault="00CC799D" w:rsidP="00CC799D">
            <w:pPr>
              <w:spacing w:after="0" w:line="259" w:lineRule="auto"/>
              <w:rPr>
                <w:sz w:val="20"/>
                <w:szCs w:val="20"/>
              </w:rPr>
            </w:pPr>
            <w:r w:rsidRPr="00CC799D">
              <w:rPr>
                <w:sz w:val="20"/>
                <w:szCs w:val="20"/>
              </w:rPr>
              <w:t>Understanding atmospheric and ocean flows</w:t>
            </w:r>
          </w:p>
        </w:tc>
      </w:tr>
      <w:tr w:rsidR="00CC799D" w:rsidRPr="00CC799D" w14:paraId="5549F421" w14:textId="77777777" w:rsidTr="00CC799D">
        <w:trPr>
          <w:trHeight w:val="397"/>
        </w:trPr>
        <w:tc>
          <w:tcPr>
            <w:tcW w:w="1694" w:type="dxa"/>
          </w:tcPr>
          <w:p w14:paraId="1F0D99DC" w14:textId="77777777" w:rsidR="00CC799D" w:rsidRPr="00CC799D" w:rsidRDefault="00CC799D" w:rsidP="00CC799D">
            <w:pPr>
              <w:spacing w:after="0" w:line="259" w:lineRule="auto"/>
              <w:rPr>
                <w:sz w:val="20"/>
                <w:szCs w:val="20"/>
              </w:rPr>
            </w:pPr>
            <w:r w:rsidRPr="00CC799D">
              <w:rPr>
                <w:sz w:val="20"/>
                <w:szCs w:val="20"/>
              </w:rPr>
              <w:t>Mandalay C</w:t>
            </w:r>
          </w:p>
        </w:tc>
        <w:tc>
          <w:tcPr>
            <w:tcW w:w="6665" w:type="dxa"/>
          </w:tcPr>
          <w:p w14:paraId="67D44438"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6C50D3CA" w14:textId="77777777" w:rsidTr="00CC799D">
        <w:trPr>
          <w:trHeight w:val="397"/>
        </w:trPr>
        <w:tc>
          <w:tcPr>
            <w:tcW w:w="1694" w:type="dxa"/>
          </w:tcPr>
          <w:p w14:paraId="11278363" w14:textId="77777777" w:rsidR="00CC799D" w:rsidRPr="00CC799D" w:rsidRDefault="00CC799D" w:rsidP="00CC799D">
            <w:pPr>
              <w:spacing w:after="0" w:line="259" w:lineRule="auto"/>
              <w:rPr>
                <w:sz w:val="20"/>
                <w:szCs w:val="20"/>
              </w:rPr>
            </w:pPr>
            <w:proofErr w:type="spellStart"/>
            <w:r w:rsidRPr="00CC799D">
              <w:rPr>
                <w:sz w:val="20"/>
                <w:szCs w:val="20"/>
              </w:rPr>
              <w:t>Mawlamyine</w:t>
            </w:r>
            <w:proofErr w:type="spellEnd"/>
            <w:r w:rsidRPr="00CC799D">
              <w:rPr>
                <w:sz w:val="20"/>
                <w:szCs w:val="20"/>
              </w:rPr>
              <w:t xml:space="preserve"> A</w:t>
            </w:r>
          </w:p>
        </w:tc>
        <w:tc>
          <w:tcPr>
            <w:tcW w:w="6665" w:type="dxa"/>
          </w:tcPr>
          <w:p w14:paraId="33E827EF" w14:textId="77777777" w:rsidR="00CC799D" w:rsidRPr="00CC799D" w:rsidRDefault="00CC799D" w:rsidP="00CC799D">
            <w:pPr>
              <w:spacing w:after="0" w:line="259" w:lineRule="auto"/>
              <w:rPr>
                <w:sz w:val="20"/>
                <w:szCs w:val="20"/>
              </w:rPr>
            </w:pPr>
            <w:r w:rsidRPr="00CC799D">
              <w:rPr>
                <w:sz w:val="20"/>
                <w:szCs w:val="20"/>
              </w:rPr>
              <w:t xml:space="preserve">Water and human health </w:t>
            </w:r>
          </w:p>
        </w:tc>
      </w:tr>
      <w:tr w:rsidR="00CC799D" w:rsidRPr="00CC799D" w14:paraId="5B5B42CC" w14:textId="77777777" w:rsidTr="00CC799D">
        <w:trPr>
          <w:trHeight w:val="397"/>
        </w:trPr>
        <w:tc>
          <w:tcPr>
            <w:tcW w:w="1694" w:type="dxa"/>
          </w:tcPr>
          <w:p w14:paraId="73D9CFA9" w14:textId="77777777" w:rsidR="00CC799D" w:rsidRPr="00CC799D" w:rsidRDefault="00CC799D" w:rsidP="00CC799D">
            <w:pPr>
              <w:spacing w:after="0" w:line="259" w:lineRule="auto"/>
              <w:rPr>
                <w:sz w:val="20"/>
                <w:szCs w:val="20"/>
              </w:rPr>
            </w:pPr>
            <w:proofErr w:type="spellStart"/>
            <w:r w:rsidRPr="00CC799D">
              <w:rPr>
                <w:sz w:val="20"/>
                <w:szCs w:val="20"/>
              </w:rPr>
              <w:t>Mawlamyine</w:t>
            </w:r>
            <w:proofErr w:type="spellEnd"/>
            <w:r w:rsidRPr="00CC799D">
              <w:rPr>
                <w:sz w:val="20"/>
                <w:szCs w:val="20"/>
              </w:rPr>
              <w:t xml:space="preserve"> B</w:t>
            </w:r>
          </w:p>
        </w:tc>
        <w:tc>
          <w:tcPr>
            <w:tcW w:w="6665" w:type="dxa"/>
          </w:tcPr>
          <w:p w14:paraId="06007A2A" w14:textId="77777777" w:rsidR="00CC799D" w:rsidRPr="00CC799D" w:rsidRDefault="00CC799D" w:rsidP="00CC799D">
            <w:pPr>
              <w:spacing w:after="0" w:line="259" w:lineRule="auto"/>
              <w:rPr>
                <w:sz w:val="20"/>
                <w:szCs w:val="20"/>
              </w:rPr>
            </w:pPr>
            <w:r w:rsidRPr="00CC799D">
              <w:rPr>
                <w:sz w:val="20"/>
                <w:szCs w:val="20"/>
              </w:rPr>
              <w:t xml:space="preserve">Urban sanitation and solid waste management </w:t>
            </w:r>
          </w:p>
        </w:tc>
      </w:tr>
      <w:tr w:rsidR="00CC799D" w:rsidRPr="00CC799D" w14:paraId="6B8A698E" w14:textId="77777777" w:rsidTr="00CC799D">
        <w:trPr>
          <w:trHeight w:val="397"/>
        </w:trPr>
        <w:tc>
          <w:tcPr>
            <w:tcW w:w="1694" w:type="dxa"/>
          </w:tcPr>
          <w:p w14:paraId="571E6606" w14:textId="77777777" w:rsidR="00CC799D" w:rsidRPr="00CC799D" w:rsidRDefault="00CC799D" w:rsidP="00CC799D">
            <w:pPr>
              <w:spacing w:after="0" w:line="259" w:lineRule="auto"/>
              <w:rPr>
                <w:sz w:val="20"/>
                <w:szCs w:val="20"/>
              </w:rPr>
            </w:pPr>
            <w:proofErr w:type="spellStart"/>
            <w:r w:rsidRPr="00CC799D">
              <w:rPr>
                <w:sz w:val="20"/>
                <w:szCs w:val="20"/>
              </w:rPr>
              <w:t>Mawlamyine</w:t>
            </w:r>
            <w:proofErr w:type="spellEnd"/>
            <w:r w:rsidRPr="00CC799D">
              <w:rPr>
                <w:sz w:val="20"/>
                <w:szCs w:val="20"/>
              </w:rPr>
              <w:t xml:space="preserve"> C</w:t>
            </w:r>
          </w:p>
        </w:tc>
        <w:tc>
          <w:tcPr>
            <w:tcW w:w="6665" w:type="dxa"/>
          </w:tcPr>
          <w:p w14:paraId="443CCCD2" w14:textId="77777777" w:rsidR="00CC799D" w:rsidRPr="00CC799D" w:rsidRDefault="00CC799D" w:rsidP="00CC799D">
            <w:pPr>
              <w:spacing w:after="0" w:line="259" w:lineRule="auto"/>
              <w:rPr>
                <w:sz w:val="20"/>
                <w:szCs w:val="20"/>
              </w:rPr>
            </w:pPr>
            <w:r w:rsidRPr="00CC799D">
              <w:rPr>
                <w:sz w:val="20"/>
                <w:szCs w:val="20"/>
              </w:rPr>
              <w:t xml:space="preserve">Water for life </w:t>
            </w:r>
          </w:p>
        </w:tc>
      </w:tr>
      <w:tr w:rsidR="00CC799D" w:rsidRPr="00CC799D" w14:paraId="1DF1EDC0" w14:textId="77777777" w:rsidTr="00CC799D">
        <w:trPr>
          <w:trHeight w:val="397"/>
        </w:trPr>
        <w:tc>
          <w:tcPr>
            <w:tcW w:w="1694" w:type="dxa"/>
          </w:tcPr>
          <w:p w14:paraId="3800618D" w14:textId="77777777" w:rsidR="00CC799D" w:rsidRPr="00CC799D" w:rsidRDefault="00CC799D" w:rsidP="00CC799D">
            <w:pPr>
              <w:spacing w:after="0" w:line="259" w:lineRule="auto"/>
              <w:rPr>
                <w:sz w:val="20"/>
                <w:szCs w:val="20"/>
              </w:rPr>
            </w:pPr>
            <w:r w:rsidRPr="00CC799D">
              <w:rPr>
                <w:sz w:val="20"/>
                <w:szCs w:val="20"/>
              </w:rPr>
              <w:t>MUDE A</w:t>
            </w:r>
          </w:p>
        </w:tc>
        <w:tc>
          <w:tcPr>
            <w:tcW w:w="6665" w:type="dxa"/>
          </w:tcPr>
          <w:p w14:paraId="01AB2688"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5F191FB6" w14:textId="77777777" w:rsidTr="00CC799D">
        <w:trPr>
          <w:trHeight w:val="397"/>
        </w:trPr>
        <w:tc>
          <w:tcPr>
            <w:tcW w:w="1694" w:type="dxa"/>
          </w:tcPr>
          <w:p w14:paraId="653A9706" w14:textId="77777777" w:rsidR="00CC799D" w:rsidRPr="00CC799D" w:rsidRDefault="00CC799D" w:rsidP="00CC799D">
            <w:pPr>
              <w:spacing w:after="0" w:line="259" w:lineRule="auto"/>
              <w:rPr>
                <w:sz w:val="20"/>
                <w:szCs w:val="20"/>
              </w:rPr>
            </w:pPr>
            <w:r w:rsidRPr="00CC799D">
              <w:rPr>
                <w:sz w:val="20"/>
                <w:szCs w:val="20"/>
              </w:rPr>
              <w:t>MUDE B</w:t>
            </w:r>
          </w:p>
        </w:tc>
        <w:tc>
          <w:tcPr>
            <w:tcW w:w="6665" w:type="dxa"/>
          </w:tcPr>
          <w:p w14:paraId="13C09B79"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41D6ECFE" w14:textId="77777777" w:rsidTr="00CC799D">
        <w:trPr>
          <w:trHeight w:val="397"/>
        </w:trPr>
        <w:tc>
          <w:tcPr>
            <w:tcW w:w="1694" w:type="dxa"/>
          </w:tcPr>
          <w:p w14:paraId="61E27024" w14:textId="77777777" w:rsidR="00CC799D" w:rsidRPr="00CC799D" w:rsidRDefault="00CC799D" w:rsidP="00CC799D">
            <w:pPr>
              <w:spacing w:after="0" w:line="259" w:lineRule="auto"/>
              <w:rPr>
                <w:sz w:val="20"/>
                <w:szCs w:val="20"/>
              </w:rPr>
            </w:pPr>
            <w:r w:rsidRPr="00CC799D">
              <w:rPr>
                <w:sz w:val="20"/>
                <w:szCs w:val="20"/>
              </w:rPr>
              <w:t>MUDE C</w:t>
            </w:r>
          </w:p>
        </w:tc>
        <w:tc>
          <w:tcPr>
            <w:tcW w:w="6665" w:type="dxa"/>
          </w:tcPr>
          <w:p w14:paraId="46F50BEA" w14:textId="77777777" w:rsidR="00CC799D" w:rsidRPr="00CC799D" w:rsidRDefault="00CC799D" w:rsidP="00CC799D">
            <w:pPr>
              <w:spacing w:after="0" w:line="259" w:lineRule="auto"/>
              <w:rPr>
                <w:sz w:val="20"/>
                <w:szCs w:val="20"/>
              </w:rPr>
            </w:pPr>
            <w:r w:rsidRPr="00CC799D">
              <w:rPr>
                <w:sz w:val="20"/>
                <w:szCs w:val="20"/>
              </w:rPr>
              <w:t>Climate change</w:t>
            </w:r>
          </w:p>
        </w:tc>
      </w:tr>
      <w:tr w:rsidR="00CC799D" w:rsidRPr="00CC799D" w14:paraId="7A717D6D" w14:textId="77777777" w:rsidTr="00CC799D">
        <w:trPr>
          <w:trHeight w:val="397"/>
        </w:trPr>
        <w:tc>
          <w:tcPr>
            <w:tcW w:w="1694" w:type="dxa"/>
          </w:tcPr>
          <w:p w14:paraId="6D4EB612" w14:textId="77777777" w:rsidR="00CC799D" w:rsidRPr="00CC799D" w:rsidRDefault="00CC799D" w:rsidP="00CC799D">
            <w:pPr>
              <w:spacing w:after="0" w:line="259" w:lineRule="auto"/>
              <w:rPr>
                <w:sz w:val="20"/>
                <w:szCs w:val="20"/>
              </w:rPr>
            </w:pPr>
            <w:r w:rsidRPr="00CC799D">
              <w:rPr>
                <w:sz w:val="20"/>
                <w:szCs w:val="20"/>
              </w:rPr>
              <w:t>Pyay A</w:t>
            </w:r>
          </w:p>
        </w:tc>
        <w:tc>
          <w:tcPr>
            <w:tcW w:w="6665" w:type="dxa"/>
          </w:tcPr>
          <w:p w14:paraId="7FABBCA8"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448A4EF7" w14:textId="77777777" w:rsidTr="00CC799D">
        <w:trPr>
          <w:trHeight w:val="397"/>
        </w:trPr>
        <w:tc>
          <w:tcPr>
            <w:tcW w:w="1694" w:type="dxa"/>
          </w:tcPr>
          <w:p w14:paraId="6EE5BD4D" w14:textId="77777777" w:rsidR="00CC799D" w:rsidRPr="00CC799D" w:rsidRDefault="00CC799D" w:rsidP="00CC799D">
            <w:pPr>
              <w:spacing w:after="0" w:line="259" w:lineRule="auto"/>
              <w:rPr>
                <w:sz w:val="20"/>
                <w:szCs w:val="20"/>
              </w:rPr>
            </w:pPr>
            <w:r w:rsidRPr="00CC799D">
              <w:rPr>
                <w:sz w:val="20"/>
                <w:szCs w:val="20"/>
              </w:rPr>
              <w:t>Pyay B</w:t>
            </w:r>
          </w:p>
        </w:tc>
        <w:tc>
          <w:tcPr>
            <w:tcW w:w="6665" w:type="dxa"/>
          </w:tcPr>
          <w:p w14:paraId="7E9C12CD"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4CB87C1F" w14:textId="77777777" w:rsidTr="00CC799D">
        <w:trPr>
          <w:trHeight w:val="397"/>
        </w:trPr>
        <w:tc>
          <w:tcPr>
            <w:tcW w:w="1694" w:type="dxa"/>
          </w:tcPr>
          <w:p w14:paraId="09042363" w14:textId="77777777" w:rsidR="00CC799D" w:rsidRPr="00CC799D" w:rsidRDefault="00CC799D" w:rsidP="00CC799D">
            <w:pPr>
              <w:spacing w:after="0" w:line="259" w:lineRule="auto"/>
              <w:rPr>
                <w:sz w:val="20"/>
                <w:szCs w:val="20"/>
              </w:rPr>
            </w:pPr>
            <w:r w:rsidRPr="00CC799D">
              <w:rPr>
                <w:sz w:val="20"/>
                <w:szCs w:val="20"/>
              </w:rPr>
              <w:t>Pyay C</w:t>
            </w:r>
          </w:p>
        </w:tc>
        <w:tc>
          <w:tcPr>
            <w:tcW w:w="6665" w:type="dxa"/>
          </w:tcPr>
          <w:p w14:paraId="7ECE55A4" w14:textId="77777777" w:rsidR="00CC799D" w:rsidRPr="00CC799D" w:rsidRDefault="00CC799D" w:rsidP="00CC799D">
            <w:pPr>
              <w:spacing w:after="0" w:line="259" w:lineRule="auto"/>
              <w:rPr>
                <w:sz w:val="20"/>
                <w:szCs w:val="20"/>
              </w:rPr>
            </w:pPr>
            <w:r w:rsidRPr="00CC799D">
              <w:rPr>
                <w:sz w:val="20"/>
                <w:szCs w:val="20"/>
              </w:rPr>
              <w:t>Treading lightly on the Earth</w:t>
            </w:r>
          </w:p>
        </w:tc>
      </w:tr>
      <w:tr w:rsidR="00CC799D" w:rsidRPr="00CC799D" w14:paraId="4358E145" w14:textId="77777777" w:rsidTr="00CC799D">
        <w:trPr>
          <w:trHeight w:val="397"/>
        </w:trPr>
        <w:tc>
          <w:tcPr>
            <w:tcW w:w="1694" w:type="dxa"/>
          </w:tcPr>
          <w:p w14:paraId="5C7EA1BA" w14:textId="77777777" w:rsidR="00CC799D" w:rsidRPr="00CC799D" w:rsidRDefault="00CC799D" w:rsidP="00CC799D">
            <w:pPr>
              <w:spacing w:after="0" w:line="259" w:lineRule="auto"/>
              <w:rPr>
                <w:sz w:val="20"/>
                <w:szCs w:val="20"/>
              </w:rPr>
            </w:pPr>
            <w:proofErr w:type="spellStart"/>
            <w:r w:rsidRPr="00CC799D">
              <w:rPr>
                <w:sz w:val="20"/>
                <w:szCs w:val="20"/>
              </w:rPr>
              <w:t>Yadanabon</w:t>
            </w:r>
            <w:proofErr w:type="spellEnd"/>
            <w:r w:rsidRPr="00CC799D">
              <w:rPr>
                <w:sz w:val="20"/>
                <w:szCs w:val="20"/>
              </w:rPr>
              <w:t xml:space="preserve"> A</w:t>
            </w:r>
          </w:p>
        </w:tc>
        <w:tc>
          <w:tcPr>
            <w:tcW w:w="6665" w:type="dxa"/>
          </w:tcPr>
          <w:p w14:paraId="010F4F11" w14:textId="77777777" w:rsidR="00CC799D" w:rsidRPr="00CC799D" w:rsidRDefault="00CC799D" w:rsidP="00CC799D">
            <w:pPr>
              <w:spacing w:after="0" w:line="259" w:lineRule="auto"/>
              <w:rPr>
                <w:sz w:val="20"/>
                <w:szCs w:val="20"/>
              </w:rPr>
            </w:pPr>
            <w:r w:rsidRPr="00CC799D">
              <w:rPr>
                <w:sz w:val="20"/>
                <w:szCs w:val="20"/>
              </w:rPr>
              <w:t>Waste management and environmentalism in China</w:t>
            </w:r>
          </w:p>
        </w:tc>
      </w:tr>
      <w:tr w:rsidR="00CC799D" w:rsidRPr="00CC799D" w14:paraId="7CB08E08" w14:textId="77777777" w:rsidTr="00CC799D">
        <w:trPr>
          <w:trHeight w:val="397"/>
        </w:trPr>
        <w:tc>
          <w:tcPr>
            <w:tcW w:w="1694" w:type="dxa"/>
          </w:tcPr>
          <w:p w14:paraId="43C6E058" w14:textId="77777777" w:rsidR="00CC799D" w:rsidRPr="00CC799D" w:rsidRDefault="00CC799D" w:rsidP="00CC799D">
            <w:pPr>
              <w:spacing w:after="0" w:line="259" w:lineRule="auto"/>
              <w:rPr>
                <w:sz w:val="20"/>
                <w:szCs w:val="20"/>
              </w:rPr>
            </w:pPr>
            <w:proofErr w:type="spellStart"/>
            <w:r w:rsidRPr="00CC799D">
              <w:rPr>
                <w:sz w:val="20"/>
                <w:szCs w:val="20"/>
              </w:rPr>
              <w:t>Yadanabon</w:t>
            </w:r>
            <w:proofErr w:type="spellEnd"/>
            <w:r w:rsidRPr="00CC799D">
              <w:rPr>
                <w:sz w:val="20"/>
                <w:szCs w:val="20"/>
              </w:rPr>
              <w:t xml:space="preserve"> B</w:t>
            </w:r>
          </w:p>
        </w:tc>
        <w:tc>
          <w:tcPr>
            <w:tcW w:w="6665" w:type="dxa"/>
          </w:tcPr>
          <w:p w14:paraId="3F9971D3"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14BFFE2E" w14:textId="77777777" w:rsidTr="00CC799D">
        <w:trPr>
          <w:trHeight w:val="397"/>
        </w:trPr>
        <w:tc>
          <w:tcPr>
            <w:tcW w:w="1694" w:type="dxa"/>
          </w:tcPr>
          <w:p w14:paraId="1C45B5B4" w14:textId="77777777" w:rsidR="00CC799D" w:rsidRPr="00CC799D" w:rsidRDefault="00CC799D" w:rsidP="00CC799D">
            <w:pPr>
              <w:spacing w:after="0" w:line="259" w:lineRule="auto"/>
              <w:rPr>
                <w:sz w:val="20"/>
                <w:szCs w:val="20"/>
              </w:rPr>
            </w:pPr>
            <w:proofErr w:type="spellStart"/>
            <w:r w:rsidRPr="00CC799D">
              <w:rPr>
                <w:sz w:val="20"/>
                <w:szCs w:val="20"/>
              </w:rPr>
              <w:t>Yadanabon</w:t>
            </w:r>
            <w:proofErr w:type="spellEnd"/>
            <w:r w:rsidRPr="00CC799D">
              <w:rPr>
                <w:sz w:val="20"/>
                <w:szCs w:val="20"/>
              </w:rPr>
              <w:t xml:space="preserve"> C</w:t>
            </w:r>
          </w:p>
        </w:tc>
        <w:tc>
          <w:tcPr>
            <w:tcW w:w="6665" w:type="dxa"/>
          </w:tcPr>
          <w:p w14:paraId="39588A57" w14:textId="77777777" w:rsidR="00CC799D" w:rsidRPr="00CC799D" w:rsidRDefault="00CC799D" w:rsidP="00CC799D">
            <w:pPr>
              <w:spacing w:after="0" w:line="259" w:lineRule="auto"/>
              <w:rPr>
                <w:sz w:val="20"/>
                <w:szCs w:val="20"/>
              </w:rPr>
            </w:pPr>
            <w:r w:rsidRPr="00CC799D">
              <w:rPr>
                <w:sz w:val="20"/>
                <w:szCs w:val="20"/>
              </w:rPr>
              <w:t xml:space="preserve">Potable water treatment </w:t>
            </w:r>
          </w:p>
        </w:tc>
      </w:tr>
      <w:tr w:rsidR="00CC799D" w:rsidRPr="00CC799D" w14:paraId="573A0328" w14:textId="77777777" w:rsidTr="00CC799D">
        <w:trPr>
          <w:trHeight w:val="397"/>
        </w:trPr>
        <w:tc>
          <w:tcPr>
            <w:tcW w:w="1694" w:type="dxa"/>
          </w:tcPr>
          <w:p w14:paraId="2486E4A2" w14:textId="77777777" w:rsidR="00CC799D" w:rsidRPr="00CC799D" w:rsidRDefault="00CC799D" w:rsidP="00CC799D">
            <w:pPr>
              <w:spacing w:after="0" w:line="259" w:lineRule="auto"/>
              <w:rPr>
                <w:sz w:val="20"/>
                <w:szCs w:val="20"/>
              </w:rPr>
            </w:pPr>
            <w:r w:rsidRPr="00CC799D">
              <w:rPr>
                <w:sz w:val="20"/>
                <w:szCs w:val="20"/>
              </w:rPr>
              <w:t>Yangon A</w:t>
            </w:r>
          </w:p>
        </w:tc>
        <w:tc>
          <w:tcPr>
            <w:tcW w:w="6665" w:type="dxa"/>
          </w:tcPr>
          <w:p w14:paraId="65FDDDFC"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405D6165" w14:textId="77777777" w:rsidTr="00CC799D">
        <w:trPr>
          <w:trHeight w:val="397"/>
        </w:trPr>
        <w:tc>
          <w:tcPr>
            <w:tcW w:w="1694" w:type="dxa"/>
          </w:tcPr>
          <w:p w14:paraId="679803F9" w14:textId="77777777" w:rsidR="00CC799D" w:rsidRPr="00CC799D" w:rsidRDefault="00CC799D" w:rsidP="00CC799D">
            <w:pPr>
              <w:spacing w:after="0" w:line="259" w:lineRule="auto"/>
              <w:rPr>
                <w:sz w:val="20"/>
                <w:szCs w:val="20"/>
              </w:rPr>
            </w:pPr>
            <w:r w:rsidRPr="00CC799D">
              <w:rPr>
                <w:sz w:val="20"/>
                <w:szCs w:val="20"/>
              </w:rPr>
              <w:t>Yangon B</w:t>
            </w:r>
          </w:p>
        </w:tc>
        <w:tc>
          <w:tcPr>
            <w:tcW w:w="6665" w:type="dxa"/>
          </w:tcPr>
          <w:p w14:paraId="4DDD5D9E"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703A3339" w14:textId="77777777" w:rsidTr="00CC799D">
        <w:trPr>
          <w:trHeight w:val="397"/>
        </w:trPr>
        <w:tc>
          <w:tcPr>
            <w:tcW w:w="1694" w:type="dxa"/>
          </w:tcPr>
          <w:p w14:paraId="596E4837" w14:textId="77777777" w:rsidR="00CC799D" w:rsidRPr="00CC799D" w:rsidRDefault="00CC799D" w:rsidP="00CC799D">
            <w:pPr>
              <w:spacing w:after="0" w:line="259" w:lineRule="auto"/>
              <w:rPr>
                <w:sz w:val="20"/>
                <w:szCs w:val="20"/>
              </w:rPr>
            </w:pPr>
            <w:r w:rsidRPr="00CC799D">
              <w:rPr>
                <w:sz w:val="20"/>
                <w:szCs w:val="20"/>
              </w:rPr>
              <w:t>Yangon C</w:t>
            </w:r>
          </w:p>
        </w:tc>
        <w:tc>
          <w:tcPr>
            <w:tcW w:w="6665" w:type="dxa"/>
          </w:tcPr>
          <w:p w14:paraId="76D54EBA" w14:textId="77777777" w:rsidR="00CC799D" w:rsidRPr="00CC799D" w:rsidRDefault="00CC799D" w:rsidP="00CC799D">
            <w:pPr>
              <w:spacing w:after="0" w:line="259" w:lineRule="auto"/>
              <w:rPr>
                <w:sz w:val="20"/>
                <w:szCs w:val="20"/>
              </w:rPr>
            </w:pPr>
            <w:r w:rsidRPr="00CC799D">
              <w:rPr>
                <w:sz w:val="20"/>
                <w:szCs w:val="20"/>
              </w:rPr>
              <w:t>Water for life</w:t>
            </w:r>
          </w:p>
        </w:tc>
      </w:tr>
      <w:tr w:rsidR="00CC799D" w:rsidRPr="00CC799D" w14:paraId="19AB9B56" w14:textId="77777777" w:rsidTr="00CC799D">
        <w:trPr>
          <w:trHeight w:val="397"/>
        </w:trPr>
        <w:tc>
          <w:tcPr>
            <w:tcW w:w="1694" w:type="dxa"/>
          </w:tcPr>
          <w:p w14:paraId="03CC0314" w14:textId="77777777" w:rsidR="00CC799D" w:rsidRPr="00CC799D" w:rsidRDefault="00CC799D" w:rsidP="00CC799D">
            <w:pPr>
              <w:spacing w:after="0" w:line="259" w:lineRule="auto"/>
              <w:rPr>
                <w:sz w:val="20"/>
                <w:szCs w:val="20"/>
              </w:rPr>
            </w:pPr>
            <w:r w:rsidRPr="00CC799D">
              <w:rPr>
                <w:sz w:val="20"/>
                <w:szCs w:val="20"/>
              </w:rPr>
              <w:t>YUDE A</w:t>
            </w:r>
          </w:p>
        </w:tc>
        <w:tc>
          <w:tcPr>
            <w:tcW w:w="6665" w:type="dxa"/>
          </w:tcPr>
          <w:p w14:paraId="449EC2FF" w14:textId="77777777" w:rsidR="00CC799D" w:rsidRPr="00CC799D" w:rsidRDefault="00CC799D" w:rsidP="00CC799D">
            <w:pPr>
              <w:spacing w:after="0" w:line="259" w:lineRule="auto"/>
              <w:rPr>
                <w:sz w:val="20"/>
                <w:szCs w:val="20"/>
              </w:rPr>
            </w:pPr>
            <w:r w:rsidRPr="00CC799D">
              <w:rPr>
                <w:sz w:val="20"/>
                <w:szCs w:val="20"/>
              </w:rPr>
              <w:t>Nature matters – systems thinking and experts</w:t>
            </w:r>
          </w:p>
        </w:tc>
      </w:tr>
      <w:tr w:rsidR="00CC799D" w:rsidRPr="00CC799D" w14:paraId="1B56BD9C" w14:textId="77777777" w:rsidTr="00CC799D">
        <w:trPr>
          <w:trHeight w:val="397"/>
        </w:trPr>
        <w:tc>
          <w:tcPr>
            <w:tcW w:w="1694" w:type="dxa"/>
          </w:tcPr>
          <w:p w14:paraId="6772FEE4" w14:textId="77777777" w:rsidR="00CC799D" w:rsidRPr="00CC799D" w:rsidRDefault="00CC799D" w:rsidP="00CC799D">
            <w:pPr>
              <w:spacing w:after="0" w:line="259" w:lineRule="auto"/>
              <w:rPr>
                <w:sz w:val="20"/>
                <w:szCs w:val="20"/>
              </w:rPr>
            </w:pPr>
            <w:r w:rsidRPr="00CC799D">
              <w:rPr>
                <w:sz w:val="20"/>
                <w:szCs w:val="20"/>
              </w:rPr>
              <w:t>YUDE B</w:t>
            </w:r>
          </w:p>
        </w:tc>
        <w:tc>
          <w:tcPr>
            <w:tcW w:w="6665" w:type="dxa"/>
          </w:tcPr>
          <w:p w14:paraId="41A96A10"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64B590E9" w14:textId="77777777" w:rsidTr="00CC799D">
        <w:trPr>
          <w:trHeight w:val="397"/>
        </w:trPr>
        <w:tc>
          <w:tcPr>
            <w:tcW w:w="1694" w:type="dxa"/>
          </w:tcPr>
          <w:p w14:paraId="69B4BC52" w14:textId="77777777" w:rsidR="00CC799D" w:rsidRPr="00CC799D" w:rsidRDefault="00CC799D" w:rsidP="00CC799D">
            <w:pPr>
              <w:spacing w:after="0" w:line="259" w:lineRule="auto"/>
              <w:rPr>
                <w:sz w:val="20"/>
                <w:szCs w:val="20"/>
              </w:rPr>
            </w:pPr>
            <w:r w:rsidRPr="00CC799D">
              <w:rPr>
                <w:sz w:val="20"/>
                <w:szCs w:val="20"/>
              </w:rPr>
              <w:t>YUDE C</w:t>
            </w:r>
          </w:p>
        </w:tc>
        <w:tc>
          <w:tcPr>
            <w:tcW w:w="6665" w:type="dxa"/>
          </w:tcPr>
          <w:p w14:paraId="55A98DE6" w14:textId="77777777" w:rsidR="00CC799D" w:rsidRPr="00CC799D" w:rsidRDefault="00CC799D" w:rsidP="00CC799D">
            <w:pPr>
              <w:spacing w:after="0" w:line="259" w:lineRule="auto"/>
              <w:rPr>
                <w:sz w:val="20"/>
                <w:szCs w:val="20"/>
              </w:rPr>
            </w:pPr>
            <w:r w:rsidRPr="00CC799D">
              <w:rPr>
                <w:sz w:val="20"/>
                <w:szCs w:val="20"/>
              </w:rPr>
              <w:t>Introduction to ecosystems</w:t>
            </w:r>
          </w:p>
        </w:tc>
      </w:tr>
    </w:tbl>
    <w:p w14:paraId="4CDE4187" w14:textId="3EE283C1" w:rsidR="001E63E0" w:rsidRDefault="001E63E0">
      <w:pPr>
        <w:spacing w:after="160"/>
      </w:pPr>
      <w:r>
        <w:br w:type="page"/>
      </w:r>
    </w:p>
    <w:p w14:paraId="39332426" w14:textId="4283D5EC" w:rsidR="007F136A" w:rsidRDefault="001E63E0" w:rsidP="007F136A">
      <w:pPr>
        <w:pStyle w:val="Heading2"/>
      </w:pPr>
      <w:r>
        <w:lastRenderedPageBreak/>
        <w:t xml:space="preserve">Annex </w:t>
      </w:r>
      <w:r w:rsidR="0059244D">
        <w:t>2</w:t>
      </w:r>
      <w:r w:rsidR="007F136A">
        <w:t xml:space="preserve"> Managing team processes</w:t>
      </w:r>
      <w:r w:rsidR="004F2C71">
        <w:t xml:space="preserve"> </w:t>
      </w:r>
    </w:p>
    <w:p w14:paraId="79FE9E71" w14:textId="77777777" w:rsidR="007F136A" w:rsidRPr="004F2C71" w:rsidRDefault="007F136A" w:rsidP="007F136A">
      <w:pPr>
        <w:rPr>
          <w:sz w:val="22"/>
        </w:rPr>
      </w:pPr>
      <w:r w:rsidRPr="004F2C71">
        <w:rPr>
          <w:sz w:val="22"/>
        </w:rPr>
        <w:t>What steps do managers need to take to ensure that their teams are working effectively on a day-to-day basis? We set out the most important ones in this section, which covers mainly throughputs and some advice on management. Consider what you might do to make a difference to the management of a group or team you are responsible for, or what you might do differently with a future team.</w:t>
      </w:r>
    </w:p>
    <w:p w14:paraId="411EFE52" w14:textId="7A2FF376" w:rsidR="007F136A" w:rsidRDefault="007F136A" w:rsidP="004F2C71">
      <w:pPr>
        <w:pStyle w:val="Heading3"/>
      </w:pPr>
      <w:r>
        <w:t>1 Team goals and objectives</w:t>
      </w:r>
    </w:p>
    <w:p w14:paraId="32AD5EAA" w14:textId="77777777" w:rsidR="007F136A" w:rsidRPr="004F2C71" w:rsidRDefault="007F136A" w:rsidP="007F136A">
      <w:pPr>
        <w:rPr>
          <w:sz w:val="22"/>
        </w:rPr>
      </w:pPr>
      <w:r w:rsidRPr="004F2C71">
        <w:rPr>
          <w:sz w:val="22"/>
        </w:rPr>
        <w:t>A team needs clear goals that members believe are important and worthwhile. A team is more likely to be effective if it can participate in developing team objectives and work out how they are to be achieved, even if the team’s overall goal has been imposed from above. Discussions should lead to action planning, including specific milestones, timetables and monitoring activities to keep the team focused and to create an appropriate sense of urgency. Defining a measurable output gives the team a framework to work within.</w:t>
      </w:r>
    </w:p>
    <w:p w14:paraId="699886BC" w14:textId="1C9BF04D" w:rsidR="007F136A" w:rsidRDefault="007F136A" w:rsidP="004F2C71">
      <w:pPr>
        <w:pStyle w:val="Heading3"/>
      </w:pPr>
      <w:r>
        <w:t>2 Ground rules</w:t>
      </w:r>
    </w:p>
    <w:p w14:paraId="1218A003" w14:textId="77777777" w:rsidR="007F136A" w:rsidRPr="004F2C71" w:rsidRDefault="007F136A" w:rsidP="007F136A">
      <w:pPr>
        <w:rPr>
          <w:sz w:val="22"/>
        </w:rPr>
      </w:pPr>
      <w:r w:rsidRPr="004F2C71">
        <w:rPr>
          <w:sz w:val="22"/>
        </w:rPr>
        <w:t>The team needs to establish a mutually-agreed working approach. The means of participation and expectations of the team experience should be agreed on. Discussions will inevitably consider the norms and values held by the team and what rules are needed to preserve these.</w:t>
      </w:r>
    </w:p>
    <w:p w14:paraId="28C8FA68" w14:textId="77777777" w:rsidR="007F136A" w:rsidRPr="004F2C71" w:rsidRDefault="007F136A" w:rsidP="007F136A">
      <w:pPr>
        <w:rPr>
          <w:sz w:val="22"/>
        </w:rPr>
      </w:pPr>
      <w:r w:rsidRPr="004F2C71">
        <w:rPr>
          <w:sz w:val="22"/>
        </w:rPr>
        <w:t>Team members will also need to discuss process issues, such as how the group evaluates and self-regulates itself (that is, how any performance issues will be addressed) and how conflicts are managed.</w:t>
      </w:r>
    </w:p>
    <w:p w14:paraId="2EB10E38" w14:textId="255E8C52" w:rsidR="007F136A" w:rsidRDefault="007F136A" w:rsidP="004F2C71">
      <w:pPr>
        <w:pStyle w:val="Heading3"/>
      </w:pPr>
      <w:r>
        <w:t>3 Allocating tasks</w:t>
      </w:r>
    </w:p>
    <w:p w14:paraId="6B31228E" w14:textId="77777777" w:rsidR="007F136A" w:rsidRPr="004F2C71" w:rsidRDefault="007F136A" w:rsidP="007F136A">
      <w:pPr>
        <w:rPr>
          <w:sz w:val="22"/>
        </w:rPr>
      </w:pPr>
      <w:r w:rsidRPr="004F2C71">
        <w:rPr>
          <w:sz w:val="22"/>
        </w:rPr>
        <w:t>The allocation of tasks, responsibilities and priorities of individual team members is usually done, at least partly, through joint discussion and negotiations in the team. If the team has a manager, it will be the manager’s responsibility to see that this is done effectively. Usually the process will be supported and strengthened by regular supervision and appraisal. Key questions for the manager to ask are:</w:t>
      </w:r>
    </w:p>
    <w:p w14:paraId="757A0AC5" w14:textId="659F0AEE" w:rsidR="007F136A" w:rsidRPr="004F2C71" w:rsidRDefault="007F136A" w:rsidP="004F2C71">
      <w:pPr>
        <w:pStyle w:val="ListParagraph"/>
        <w:numPr>
          <w:ilvl w:val="0"/>
          <w:numId w:val="40"/>
        </w:numPr>
        <w:rPr>
          <w:sz w:val="22"/>
        </w:rPr>
      </w:pPr>
      <w:r w:rsidRPr="004F2C71">
        <w:rPr>
          <w:sz w:val="22"/>
        </w:rPr>
        <w:t>Has work been fairly distributed between team members?</w:t>
      </w:r>
    </w:p>
    <w:p w14:paraId="65FC29B7" w14:textId="270BE845" w:rsidR="007F136A" w:rsidRPr="004F2C71" w:rsidRDefault="007F136A" w:rsidP="004F2C71">
      <w:pPr>
        <w:pStyle w:val="ListParagraph"/>
        <w:numPr>
          <w:ilvl w:val="0"/>
          <w:numId w:val="40"/>
        </w:numPr>
        <w:rPr>
          <w:sz w:val="22"/>
        </w:rPr>
      </w:pPr>
      <w:r w:rsidRPr="004F2C71">
        <w:rPr>
          <w:sz w:val="22"/>
        </w:rPr>
        <w:t>Have roles and responsibilities of team members been decided?</w:t>
      </w:r>
    </w:p>
    <w:p w14:paraId="15D93EF4" w14:textId="41697BC0" w:rsidR="007F136A" w:rsidRPr="004F2C71" w:rsidRDefault="007F136A" w:rsidP="004F2C71">
      <w:pPr>
        <w:pStyle w:val="ListParagraph"/>
        <w:numPr>
          <w:ilvl w:val="0"/>
          <w:numId w:val="40"/>
        </w:numPr>
        <w:rPr>
          <w:sz w:val="22"/>
        </w:rPr>
      </w:pPr>
      <w:r w:rsidRPr="004F2C71">
        <w:rPr>
          <w:sz w:val="22"/>
        </w:rPr>
        <w:t>Has each individual member taken personal responsibility for at least some aspect of the team task?</w:t>
      </w:r>
    </w:p>
    <w:p w14:paraId="1A91799D" w14:textId="77777777" w:rsidR="007F136A" w:rsidRPr="004F2C71" w:rsidRDefault="007F136A" w:rsidP="007F136A">
      <w:pPr>
        <w:rPr>
          <w:sz w:val="22"/>
        </w:rPr>
      </w:pPr>
      <w:r w:rsidRPr="004F2C71">
        <w:rPr>
          <w:sz w:val="22"/>
        </w:rPr>
        <w:t>(Source: adapted from West, 2004)</w:t>
      </w:r>
    </w:p>
    <w:p w14:paraId="6F9DC167" w14:textId="3739F12B" w:rsidR="007F136A" w:rsidRDefault="007F136A" w:rsidP="004F2C71">
      <w:pPr>
        <w:pStyle w:val="Heading3"/>
      </w:pPr>
      <w:r>
        <w:t>4 Developing individual contributions</w:t>
      </w:r>
    </w:p>
    <w:p w14:paraId="462A030F" w14:textId="77777777" w:rsidR="007F136A" w:rsidRPr="004F2C71" w:rsidRDefault="007F136A" w:rsidP="007F136A">
      <w:pPr>
        <w:rPr>
          <w:sz w:val="22"/>
        </w:rPr>
      </w:pPr>
      <w:r w:rsidRPr="004F2C71">
        <w:rPr>
          <w:sz w:val="22"/>
        </w:rPr>
        <w:t>Based on their prior experience, team members will bring assumptions and ideas about how teams should operate, what is expected of them and what they can expect from the team-working experience. These assumptions, ideas and expectations may not be appropriate to the current situation. Conversations are essential to bring to the surface any possible tensions. Questions for the manager to address here include:</w:t>
      </w:r>
    </w:p>
    <w:p w14:paraId="54C441E5" w14:textId="276F53A9" w:rsidR="007F136A" w:rsidRPr="004F2C71" w:rsidRDefault="007F136A" w:rsidP="004F2C71">
      <w:pPr>
        <w:pStyle w:val="ListParagraph"/>
        <w:numPr>
          <w:ilvl w:val="0"/>
          <w:numId w:val="38"/>
        </w:numPr>
        <w:rPr>
          <w:sz w:val="22"/>
        </w:rPr>
      </w:pPr>
      <w:r w:rsidRPr="004F2C71">
        <w:rPr>
          <w:sz w:val="22"/>
        </w:rPr>
        <w:t>How well do the tasks allocated fit with the person’s preferred ‘role(s)’?</w:t>
      </w:r>
    </w:p>
    <w:p w14:paraId="0820DA2B" w14:textId="53D881BF" w:rsidR="007F136A" w:rsidRPr="004F2C71" w:rsidRDefault="007F136A" w:rsidP="004F2C71">
      <w:pPr>
        <w:pStyle w:val="ListParagraph"/>
        <w:numPr>
          <w:ilvl w:val="0"/>
          <w:numId w:val="38"/>
        </w:numPr>
        <w:rPr>
          <w:sz w:val="22"/>
        </w:rPr>
      </w:pPr>
      <w:r w:rsidRPr="004F2C71">
        <w:rPr>
          <w:sz w:val="22"/>
        </w:rPr>
        <w:t>Who has the skills and experience to handle a particular task competently and efficiently?</w:t>
      </w:r>
    </w:p>
    <w:p w14:paraId="6F5E4D47" w14:textId="4450C367" w:rsidR="007F136A" w:rsidRPr="004F2C71" w:rsidRDefault="007F136A" w:rsidP="004F2C71">
      <w:pPr>
        <w:pStyle w:val="ListParagraph"/>
        <w:numPr>
          <w:ilvl w:val="0"/>
          <w:numId w:val="38"/>
        </w:numPr>
        <w:rPr>
          <w:sz w:val="22"/>
        </w:rPr>
      </w:pPr>
      <w:r w:rsidRPr="004F2C71">
        <w:rPr>
          <w:sz w:val="22"/>
        </w:rPr>
        <w:t>Who will find the task useful for their development?</w:t>
      </w:r>
    </w:p>
    <w:p w14:paraId="0FC79CB3" w14:textId="33D084C3" w:rsidR="007F136A" w:rsidRPr="004F2C71" w:rsidRDefault="007F136A" w:rsidP="004F2C71">
      <w:pPr>
        <w:pStyle w:val="ListParagraph"/>
        <w:numPr>
          <w:ilvl w:val="0"/>
          <w:numId w:val="38"/>
        </w:numPr>
        <w:rPr>
          <w:sz w:val="22"/>
        </w:rPr>
      </w:pPr>
      <w:r w:rsidRPr="004F2C71">
        <w:rPr>
          <w:sz w:val="22"/>
        </w:rPr>
        <w:t>What further training, development or support might an individual need?</w:t>
      </w:r>
    </w:p>
    <w:p w14:paraId="2480B81C" w14:textId="69E569EC" w:rsidR="007F136A" w:rsidRDefault="004F2C71" w:rsidP="004F2C71">
      <w:pPr>
        <w:pStyle w:val="Heading3"/>
      </w:pPr>
      <w:r>
        <w:t>5.</w:t>
      </w:r>
      <w:r w:rsidR="007F136A">
        <w:t xml:space="preserve"> Developing trust</w:t>
      </w:r>
    </w:p>
    <w:p w14:paraId="0A3051FF" w14:textId="6EE09B9B" w:rsidR="007F136A" w:rsidRPr="004F2C71" w:rsidRDefault="007F136A" w:rsidP="007F136A">
      <w:pPr>
        <w:rPr>
          <w:sz w:val="22"/>
        </w:rPr>
      </w:pPr>
      <w:r w:rsidRPr="004F2C71">
        <w:rPr>
          <w:sz w:val="22"/>
        </w:rPr>
        <w:t>A reasonable degree of trust is an essential ingredient of any successful relationship. Without trust, communication will deteriorate because people will begin to hide their views or try to impose them.</w:t>
      </w:r>
    </w:p>
    <w:p w14:paraId="241A5B74" w14:textId="39BE8910" w:rsidR="007F136A" w:rsidRPr="004F2C71" w:rsidRDefault="007F136A" w:rsidP="007F136A">
      <w:pPr>
        <w:rPr>
          <w:sz w:val="22"/>
        </w:rPr>
      </w:pPr>
      <w:r w:rsidRPr="004F2C71">
        <w:rPr>
          <w:sz w:val="22"/>
        </w:rPr>
        <w:lastRenderedPageBreak/>
        <w:t>Each member of a team must take some responsibility for the development of trust, although team leaders and managers have the greatest responsibility and the greatest influence. Trust is likely to develop when people listen to and respect each other’s views, irrespective of whether or not they agree with them. Then they are able to share their ideas and views without fear of recrimination.</w:t>
      </w:r>
    </w:p>
    <w:p w14:paraId="21C27409" w14:textId="5D9CF91C" w:rsidR="007F136A" w:rsidRPr="004F2C71" w:rsidRDefault="007F136A" w:rsidP="007F136A">
      <w:pPr>
        <w:rPr>
          <w:sz w:val="22"/>
        </w:rPr>
      </w:pPr>
      <w:r w:rsidRPr="004F2C71">
        <w:rPr>
          <w:sz w:val="22"/>
        </w:rPr>
        <w:t>A team manager can help to ensure the development of trust by involving team members in setting team and individual goals and by giving the team members the necessary autonomy to carry out their tasks without undue interference. Managers should take care, however, that delegating responsibility to team members does not result in abdicating responsibility – that is, ceasing to monitor the performance of team members. A team must also have ways of monitoring and giving feedback on the performance of its members. Any effective team will need to conduct regular reviews.</w:t>
      </w:r>
    </w:p>
    <w:p w14:paraId="3BEA38B0" w14:textId="77777777" w:rsidR="007F136A" w:rsidRPr="004F2C71" w:rsidRDefault="007F136A" w:rsidP="007F136A">
      <w:pPr>
        <w:rPr>
          <w:sz w:val="22"/>
        </w:rPr>
      </w:pPr>
      <w:r w:rsidRPr="004F2C71">
        <w:rPr>
          <w:sz w:val="22"/>
        </w:rPr>
        <w:t>The higher the level of trust a group has, the easier it will be to deal with conflict when it (almost inevitably) occurs.</w:t>
      </w:r>
    </w:p>
    <w:p w14:paraId="76DB9CD2" w14:textId="27C9CBD6" w:rsidR="007F136A" w:rsidRDefault="004F2C71" w:rsidP="004F2C71">
      <w:pPr>
        <w:pStyle w:val="Heading3"/>
      </w:pPr>
      <w:r>
        <w:t>6.</w:t>
      </w:r>
      <w:r w:rsidR="007F136A">
        <w:t xml:space="preserve"> Arriving at consensus in a team</w:t>
      </w:r>
    </w:p>
    <w:p w14:paraId="6C210DFC" w14:textId="77777777" w:rsidR="007F136A" w:rsidRPr="004F2C71" w:rsidRDefault="007F136A" w:rsidP="007F136A">
      <w:pPr>
        <w:rPr>
          <w:sz w:val="22"/>
        </w:rPr>
      </w:pPr>
      <w:r w:rsidRPr="004F2C71">
        <w:rPr>
          <w:sz w:val="22"/>
        </w:rPr>
        <w:t>Conflict is perhaps most likely to arise in team work during decision-making. You can help to avoid unnecessary conflict by ensuring that individuals see and understand the logic of what you are proposing, by exploring and discussing the proposals and by making sure there is agreement before proposals are finalised. Some guidelines are:</w:t>
      </w:r>
    </w:p>
    <w:p w14:paraId="4B226B24" w14:textId="26305926" w:rsidR="007F136A" w:rsidRPr="004F2C71" w:rsidRDefault="007F136A" w:rsidP="004F2C71">
      <w:pPr>
        <w:pStyle w:val="ListParagraph"/>
        <w:numPr>
          <w:ilvl w:val="0"/>
          <w:numId w:val="41"/>
        </w:numPr>
        <w:rPr>
          <w:sz w:val="22"/>
        </w:rPr>
      </w:pPr>
      <w:r w:rsidRPr="004F2C71">
        <w:rPr>
          <w:sz w:val="22"/>
        </w:rPr>
        <w:t>Present a position logically, pointing out strengths and weaknesses and illustrating with examples.</w:t>
      </w:r>
    </w:p>
    <w:p w14:paraId="027521D1" w14:textId="42B99372" w:rsidR="007F136A" w:rsidRPr="004F2C71" w:rsidRDefault="004F2C71" w:rsidP="004F2C71">
      <w:pPr>
        <w:pStyle w:val="ListParagraph"/>
        <w:numPr>
          <w:ilvl w:val="0"/>
          <w:numId w:val="41"/>
        </w:numPr>
        <w:rPr>
          <w:sz w:val="22"/>
        </w:rPr>
      </w:pPr>
      <w:r w:rsidRPr="004F2C71">
        <w:rPr>
          <w:sz w:val="22"/>
        </w:rPr>
        <w:t>T</w:t>
      </w:r>
      <w:r w:rsidR="007F136A" w:rsidRPr="004F2C71">
        <w:rPr>
          <w:sz w:val="22"/>
        </w:rPr>
        <w:t>ry to avoid using your extra power as team leader or manager.</w:t>
      </w:r>
    </w:p>
    <w:p w14:paraId="629F0B51" w14:textId="645A5919" w:rsidR="007F136A" w:rsidRPr="004F2C71" w:rsidRDefault="007F136A" w:rsidP="004F2C71">
      <w:pPr>
        <w:pStyle w:val="ListParagraph"/>
        <w:numPr>
          <w:ilvl w:val="0"/>
          <w:numId w:val="41"/>
        </w:numPr>
        <w:rPr>
          <w:sz w:val="22"/>
        </w:rPr>
      </w:pPr>
      <w:r w:rsidRPr="004F2C71">
        <w:rPr>
          <w:sz w:val="22"/>
        </w:rPr>
        <w:t>Demonstrate the benefits as well as any disadvantages of the proposal.</w:t>
      </w:r>
    </w:p>
    <w:p w14:paraId="0A820BB5" w14:textId="7919085E" w:rsidR="007F136A" w:rsidRPr="004F2C71" w:rsidRDefault="007F136A" w:rsidP="004F2C71">
      <w:pPr>
        <w:pStyle w:val="ListParagraph"/>
        <w:numPr>
          <w:ilvl w:val="0"/>
          <w:numId w:val="41"/>
        </w:numPr>
        <w:rPr>
          <w:sz w:val="22"/>
        </w:rPr>
      </w:pPr>
      <w:r w:rsidRPr="004F2C71">
        <w:rPr>
          <w:sz w:val="22"/>
        </w:rPr>
        <w:t>Avoid changing your mind or agreeing with something because this is easier than promoting or defining what you regard as a good proposal.</w:t>
      </w:r>
    </w:p>
    <w:p w14:paraId="3A07CABD" w14:textId="5062FAC1" w:rsidR="007F136A" w:rsidRPr="004F2C71" w:rsidRDefault="007F136A" w:rsidP="004F2C71">
      <w:pPr>
        <w:pStyle w:val="ListParagraph"/>
        <w:numPr>
          <w:ilvl w:val="0"/>
          <w:numId w:val="41"/>
        </w:numPr>
        <w:rPr>
          <w:sz w:val="22"/>
        </w:rPr>
      </w:pPr>
      <w:r w:rsidRPr="004F2C71">
        <w:rPr>
          <w:sz w:val="22"/>
        </w:rPr>
        <w:t>Remember that consideration of a variety of ideas and opinions is likely to be constructive.</w:t>
      </w:r>
    </w:p>
    <w:p w14:paraId="57F98009" w14:textId="003A9AA7" w:rsidR="007F136A" w:rsidRPr="004F2C71" w:rsidRDefault="007F136A" w:rsidP="004F2C71">
      <w:pPr>
        <w:pStyle w:val="ListParagraph"/>
        <w:numPr>
          <w:ilvl w:val="0"/>
          <w:numId w:val="41"/>
        </w:numPr>
        <w:rPr>
          <w:sz w:val="22"/>
        </w:rPr>
      </w:pPr>
      <w:r w:rsidRPr="004F2C71">
        <w:rPr>
          <w:sz w:val="22"/>
        </w:rPr>
        <w:t>Make sure that everybody has access to all the information needed to reach considered opinions.</w:t>
      </w:r>
    </w:p>
    <w:p w14:paraId="55641A7A" w14:textId="77777777" w:rsidR="007F136A" w:rsidRPr="004F2C71" w:rsidRDefault="007F136A" w:rsidP="007F136A">
      <w:pPr>
        <w:rPr>
          <w:sz w:val="22"/>
        </w:rPr>
      </w:pPr>
      <w:r w:rsidRPr="004F2C71">
        <w:rPr>
          <w:sz w:val="22"/>
        </w:rPr>
        <w:t>Sometimes during the life of a team, conflict can run so high that communication is impaired and intervention may be necessary. At such times, the team will need to examine its own progress. Here, the manager or leader will need to:</w:t>
      </w:r>
    </w:p>
    <w:p w14:paraId="59F270B6" w14:textId="58DA4421" w:rsidR="007F136A" w:rsidRPr="004F2C71" w:rsidRDefault="007F136A" w:rsidP="004F2C71">
      <w:pPr>
        <w:pStyle w:val="ListParagraph"/>
        <w:numPr>
          <w:ilvl w:val="0"/>
          <w:numId w:val="42"/>
        </w:numPr>
        <w:rPr>
          <w:sz w:val="22"/>
        </w:rPr>
      </w:pPr>
      <w:r w:rsidRPr="004F2C71">
        <w:rPr>
          <w:sz w:val="22"/>
        </w:rPr>
        <w:t>ensure that behaviour between members is appropriate</w:t>
      </w:r>
    </w:p>
    <w:p w14:paraId="44DAD4C0" w14:textId="487490C3" w:rsidR="007F136A" w:rsidRPr="004F2C71" w:rsidRDefault="007F136A" w:rsidP="004F2C71">
      <w:pPr>
        <w:pStyle w:val="ListParagraph"/>
        <w:numPr>
          <w:ilvl w:val="0"/>
          <w:numId w:val="42"/>
        </w:numPr>
        <w:rPr>
          <w:sz w:val="22"/>
        </w:rPr>
      </w:pPr>
      <w:r w:rsidRPr="004F2C71">
        <w:rPr>
          <w:sz w:val="22"/>
        </w:rPr>
        <w:t>reinforce and support desirable behaviour</w:t>
      </w:r>
    </w:p>
    <w:p w14:paraId="1A20B367" w14:textId="3AE25C76" w:rsidR="007F136A" w:rsidRPr="004F2C71" w:rsidRDefault="007F136A" w:rsidP="004F2C71">
      <w:pPr>
        <w:pStyle w:val="ListParagraph"/>
        <w:numPr>
          <w:ilvl w:val="0"/>
          <w:numId w:val="42"/>
        </w:numPr>
        <w:rPr>
          <w:sz w:val="22"/>
        </w:rPr>
      </w:pPr>
      <w:r w:rsidRPr="004F2C71">
        <w:rPr>
          <w:sz w:val="22"/>
        </w:rPr>
        <w:t>be prepared to raise the issue of inappropriate behaviour</w:t>
      </w:r>
    </w:p>
    <w:p w14:paraId="738F2E3D" w14:textId="1901E99F" w:rsidR="007F136A" w:rsidRPr="004F2C71" w:rsidRDefault="007F136A" w:rsidP="004F2C71">
      <w:pPr>
        <w:pStyle w:val="ListParagraph"/>
        <w:numPr>
          <w:ilvl w:val="0"/>
          <w:numId w:val="42"/>
        </w:numPr>
        <w:rPr>
          <w:sz w:val="22"/>
        </w:rPr>
      </w:pPr>
      <w:r w:rsidRPr="004F2C71">
        <w:rPr>
          <w:sz w:val="22"/>
        </w:rPr>
        <w:t>create a sense of fairness by empowering or sharing power across team members</w:t>
      </w:r>
    </w:p>
    <w:p w14:paraId="79F98054" w14:textId="7AADFA00" w:rsidR="007F136A" w:rsidRPr="004F2C71" w:rsidRDefault="007F136A" w:rsidP="007F136A">
      <w:pPr>
        <w:pStyle w:val="ListParagraph"/>
        <w:numPr>
          <w:ilvl w:val="0"/>
          <w:numId w:val="42"/>
        </w:numPr>
        <w:rPr>
          <w:sz w:val="22"/>
        </w:rPr>
      </w:pPr>
      <w:r w:rsidRPr="004F2C71">
        <w:rPr>
          <w:sz w:val="22"/>
        </w:rPr>
        <w:t>make sure the team goals are shared.</w:t>
      </w:r>
    </w:p>
    <w:p w14:paraId="50246BB4" w14:textId="73BD20D5" w:rsidR="001E63E0" w:rsidRPr="004F2C71" w:rsidRDefault="007F136A" w:rsidP="007F136A">
      <w:pPr>
        <w:rPr>
          <w:sz w:val="22"/>
        </w:rPr>
      </w:pPr>
      <w:r w:rsidRPr="004F2C71">
        <w:rPr>
          <w:sz w:val="22"/>
        </w:rPr>
        <w:t>(Source: adapted from Hill and Farkas, 2001)</w:t>
      </w:r>
    </w:p>
    <w:p w14:paraId="17666426" w14:textId="1D070BE7" w:rsidR="008750B4" w:rsidRDefault="008750B4" w:rsidP="008750B4">
      <w:pPr>
        <w:pStyle w:val="Heading2"/>
      </w:pPr>
      <w:r>
        <w:lastRenderedPageBreak/>
        <w:t xml:space="preserve">Annex </w:t>
      </w:r>
      <w:r w:rsidR="0059244D">
        <w:t>3</w:t>
      </w:r>
      <w:r>
        <w:t xml:space="preserve"> Blank student profile</w:t>
      </w:r>
    </w:p>
    <w:p w14:paraId="32A853EC" w14:textId="4E1CD348" w:rsidR="00A142AD" w:rsidRDefault="00A142AD" w:rsidP="008750B4">
      <w:pPr>
        <w:pStyle w:val="Heading2"/>
      </w:pPr>
      <w:r w:rsidRPr="00A142AD">
        <w:rPr>
          <w:noProof/>
          <w:lang w:val="en-US" w:bidi="my-MM"/>
        </w:rPr>
        <w:drawing>
          <wp:inline distT="0" distB="0" distL="0" distR="0" wp14:anchorId="791CFD0E" wp14:editId="4959DC54">
            <wp:extent cx="5970698" cy="844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6827" cy="8466792"/>
                    </a:xfrm>
                    <a:prstGeom prst="rect">
                      <a:avLst/>
                    </a:prstGeom>
                    <a:noFill/>
                    <a:ln>
                      <a:noFill/>
                    </a:ln>
                  </pic:spPr>
                </pic:pic>
              </a:graphicData>
            </a:graphic>
          </wp:inline>
        </w:drawing>
      </w:r>
    </w:p>
    <w:sectPr w:rsidR="00A142AD" w:rsidSect="00E04465">
      <w:headerReference w:type="default" r:id="rId29"/>
      <w:footerReference w:type="default" r:id="rId30"/>
      <w:pgSz w:w="11906" w:h="16838"/>
      <w:pgMar w:top="1304"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C6B05" w14:textId="77777777" w:rsidR="003C49EE" w:rsidRDefault="003C49EE" w:rsidP="00E548E4">
      <w:pPr>
        <w:spacing w:after="0" w:line="240" w:lineRule="auto"/>
      </w:pPr>
      <w:r>
        <w:separator/>
      </w:r>
    </w:p>
  </w:endnote>
  <w:endnote w:type="continuationSeparator" w:id="0">
    <w:p w14:paraId="52B6A435" w14:textId="77777777" w:rsidR="003C49EE" w:rsidRDefault="003C49EE" w:rsidP="00E5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948163"/>
      <w:docPartObj>
        <w:docPartGallery w:val="Page Numbers (Bottom of Page)"/>
        <w:docPartUnique/>
      </w:docPartObj>
    </w:sdtPr>
    <w:sdtEndPr>
      <w:rPr>
        <w:noProof/>
      </w:rPr>
    </w:sdtEndPr>
    <w:sdtContent>
      <w:p w14:paraId="0FD4FD25" w14:textId="77777777" w:rsidR="004575DC" w:rsidRDefault="004575DC">
        <w:pPr>
          <w:pStyle w:val="Footer"/>
          <w:jc w:val="right"/>
        </w:pPr>
        <w:r>
          <w:fldChar w:fldCharType="begin"/>
        </w:r>
        <w:r>
          <w:instrText xml:space="preserve"> PAGE   \* MERGEFORMAT </w:instrText>
        </w:r>
        <w:r>
          <w:fldChar w:fldCharType="separate"/>
        </w:r>
        <w:r w:rsidR="0009310E">
          <w:rPr>
            <w:noProof/>
          </w:rPr>
          <w:t>2</w:t>
        </w:r>
        <w:r>
          <w:rPr>
            <w:noProof/>
          </w:rPr>
          <w:fldChar w:fldCharType="end"/>
        </w:r>
      </w:p>
    </w:sdtContent>
  </w:sdt>
  <w:p w14:paraId="19219836" w14:textId="77777777" w:rsidR="004575DC" w:rsidRDefault="0045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33BF0" w14:textId="77777777" w:rsidR="003C49EE" w:rsidRDefault="003C49EE" w:rsidP="00E548E4">
      <w:pPr>
        <w:spacing w:after="0" w:line="240" w:lineRule="auto"/>
      </w:pPr>
      <w:r>
        <w:separator/>
      </w:r>
    </w:p>
  </w:footnote>
  <w:footnote w:type="continuationSeparator" w:id="0">
    <w:p w14:paraId="7412E541" w14:textId="77777777" w:rsidR="003C49EE" w:rsidRDefault="003C49EE" w:rsidP="00E548E4">
      <w:pPr>
        <w:spacing w:after="0" w:line="240" w:lineRule="auto"/>
      </w:pPr>
      <w:r>
        <w:continuationSeparator/>
      </w:r>
    </w:p>
  </w:footnote>
  <w:footnote w:id="1">
    <w:p w14:paraId="7F025910" w14:textId="06A11C34" w:rsidR="00AD6AAB" w:rsidRDefault="00AD6AAB">
      <w:pPr>
        <w:pStyle w:val="FootnoteText"/>
      </w:pPr>
      <w:r>
        <w:rPr>
          <w:rStyle w:val="FootnoteReference"/>
        </w:rPr>
        <w:footnoteRef/>
      </w:r>
      <w:r>
        <w:t xml:space="preserve"> </w:t>
      </w:r>
      <w:r w:rsidRPr="00AD6AAB">
        <w:t>OER are educational resources for self-study by students. They have an open licence applied to them which means you can use, re-use, remix or adapt them for your own teaching, depending on the actual licenc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E384" w14:textId="0559677C" w:rsidR="004575DC" w:rsidRDefault="004575DC">
    <w:pPr>
      <w:pStyle w:val="Header"/>
    </w:pPr>
    <w:r>
      <w:t>Phase 3</w:t>
    </w:r>
  </w:p>
  <w:p w14:paraId="769D0D3C" w14:textId="77777777" w:rsidR="004575DC" w:rsidRDefault="00457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44A"/>
    <w:multiLevelType w:val="hybridMultilevel"/>
    <w:tmpl w:val="7D9C3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2704C"/>
    <w:multiLevelType w:val="hybridMultilevel"/>
    <w:tmpl w:val="D0108B16"/>
    <w:lvl w:ilvl="0" w:tplc="BE765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4E02"/>
    <w:multiLevelType w:val="hybridMultilevel"/>
    <w:tmpl w:val="B44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4621"/>
    <w:multiLevelType w:val="hybridMultilevel"/>
    <w:tmpl w:val="3EB03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77B6"/>
    <w:multiLevelType w:val="hybridMultilevel"/>
    <w:tmpl w:val="91C81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A23A9"/>
    <w:multiLevelType w:val="hybridMultilevel"/>
    <w:tmpl w:val="950A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A7A40"/>
    <w:multiLevelType w:val="hybridMultilevel"/>
    <w:tmpl w:val="97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7BBC"/>
    <w:multiLevelType w:val="hybridMultilevel"/>
    <w:tmpl w:val="D7A4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0A27"/>
    <w:multiLevelType w:val="hybridMultilevel"/>
    <w:tmpl w:val="6CB4D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8A7582"/>
    <w:multiLevelType w:val="hybridMultilevel"/>
    <w:tmpl w:val="BA62E4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1D0035"/>
    <w:multiLevelType w:val="hybridMultilevel"/>
    <w:tmpl w:val="4D9E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25CBD"/>
    <w:multiLevelType w:val="hybridMultilevel"/>
    <w:tmpl w:val="7F5A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5DA2"/>
    <w:multiLevelType w:val="multilevel"/>
    <w:tmpl w:val="A0D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216BF"/>
    <w:multiLevelType w:val="hybridMultilevel"/>
    <w:tmpl w:val="8DAA593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61273"/>
    <w:multiLevelType w:val="hybridMultilevel"/>
    <w:tmpl w:val="FA4A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B1B90"/>
    <w:multiLevelType w:val="hybridMultilevel"/>
    <w:tmpl w:val="0EF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4847"/>
    <w:multiLevelType w:val="hybridMultilevel"/>
    <w:tmpl w:val="1EF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82599"/>
    <w:multiLevelType w:val="hybridMultilevel"/>
    <w:tmpl w:val="34AE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7A0651"/>
    <w:multiLevelType w:val="hybridMultilevel"/>
    <w:tmpl w:val="1954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C454A"/>
    <w:multiLevelType w:val="hybridMultilevel"/>
    <w:tmpl w:val="FB58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5E0CE9"/>
    <w:multiLevelType w:val="hybridMultilevel"/>
    <w:tmpl w:val="D1E2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CE5716"/>
    <w:multiLevelType w:val="hybridMultilevel"/>
    <w:tmpl w:val="3B76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63EE9"/>
    <w:multiLevelType w:val="hybridMultilevel"/>
    <w:tmpl w:val="6AE2D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9C3476"/>
    <w:multiLevelType w:val="hybridMultilevel"/>
    <w:tmpl w:val="AF34DD6C"/>
    <w:lvl w:ilvl="0" w:tplc="85FA4E06">
      <w:numFmt w:val="bullet"/>
      <w:lvlText w:val="•"/>
      <w:lvlJc w:val="left"/>
      <w:pPr>
        <w:ind w:left="1080" w:hanging="720"/>
      </w:pPr>
      <w:rPr>
        <w:rFonts w:ascii="Calibri" w:eastAsiaTheme="minorHAnsi"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F5476"/>
    <w:multiLevelType w:val="hybridMultilevel"/>
    <w:tmpl w:val="470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2675E"/>
    <w:multiLevelType w:val="hybridMultilevel"/>
    <w:tmpl w:val="976457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9F67627"/>
    <w:multiLevelType w:val="hybridMultilevel"/>
    <w:tmpl w:val="13A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B2714"/>
    <w:multiLevelType w:val="hybridMultilevel"/>
    <w:tmpl w:val="DCF4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E0161"/>
    <w:multiLevelType w:val="hybridMultilevel"/>
    <w:tmpl w:val="03F4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70362"/>
    <w:multiLevelType w:val="hybridMultilevel"/>
    <w:tmpl w:val="D06C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D1FF6"/>
    <w:multiLevelType w:val="hybridMultilevel"/>
    <w:tmpl w:val="AEF0C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4239AB"/>
    <w:multiLevelType w:val="hybridMultilevel"/>
    <w:tmpl w:val="4BC659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4A6AF7"/>
    <w:multiLevelType w:val="hybridMultilevel"/>
    <w:tmpl w:val="85BE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D5388"/>
    <w:multiLevelType w:val="hybridMultilevel"/>
    <w:tmpl w:val="7AA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66F21"/>
    <w:multiLevelType w:val="hybridMultilevel"/>
    <w:tmpl w:val="4AF04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E834BB"/>
    <w:multiLevelType w:val="hybridMultilevel"/>
    <w:tmpl w:val="01CC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873A4"/>
    <w:multiLevelType w:val="hybridMultilevel"/>
    <w:tmpl w:val="53F2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F50BC"/>
    <w:multiLevelType w:val="hybridMultilevel"/>
    <w:tmpl w:val="E0687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A6140AA"/>
    <w:multiLevelType w:val="hybridMultilevel"/>
    <w:tmpl w:val="06D6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5284D"/>
    <w:multiLevelType w:val="hybridMultilevel"/>
    <w:tmpl w:val="8138D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6A035D"/>
    <w:multiLevelType w:val="hybridMultilevel"/>
    <w:tmpl w:val="740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2"/>
  </w:num>
  <w:num w:numId="4">
    <w:abstractNumId w:val="27"/>
  </w:num>
  <w:num w:numId="5">
    <w:abstractNumId w:val="15"/>
  </w:num>
  <w:num w:numId="6">
    <w:abstractNumId w:val="29"/>
  </w:num>
  <w:num w:numId="7">
    <w:abstractNumId w:val="16"/>
  </w:num>
  <w:num w:numId="8">
    <w:abstractNumId w:val="28"/>
  </w:num>
  <w:num w:numId="9">
    <w:abstractNumId w:val="14"/>
  </w:num>
  <w:num w:numId="10">
    <w:abstractNumId w:val="25"/>
  </w:num>
  <w:num w:numId="11">
    <w:abstractNumId w:val="26"/>
  </w:num>
  <w:num w:numId="12">
    <w:abstractNumId w:val="36"/>
  </w:num>
  <w:num w:numId="13">
    <w:abstractNumId w:val="37"/>
  </w:num>
  <w:num w:numId="14">
    <w:abstractNumId w:val="6"/>
  </w:num>
  <w:num w:numId="15">
    <w:abstractNumId w:val="37"/>
  </w:num>
  <w:num w:numId="16">
    <w:abstractNumId w:val="17"/>
  </w:num>
  <w:num w:numId="17">
    <w:abstractNumId w:val="20"/>
  </w:num>
  <w:num w:numId="18">
    <w:abstractNumId w:val="1"/>
  </w:num>
  <w:num w:numId="19">
    <w:abstractNumId w:val="13"/>
  </w:num>
  <w:num w:numId="20">
    <w:abstractNumId w:val="39"/>
  </w:num>
  <w:num w:numId="21">
    <w:abstractNumId w:val="5"/>
  </w:num>
  <w:num w:numId="22">
    <w:abstractNumId w:val="38"/>
  </w:num>
  <w:num w:numId="23">
    <w:abstractNumId w:val="30"/>
  </w:num>
  <w:num w:numId="24">
    <w:abstractNumId w:val="22"/>
  </w:num>
  <w:num w:numId="25">
    <w:abstractNumId w:val="0"/>
  </w:num>
  <w:num w:numId="26">
    <w:abstractNumId w:val="4"/>
  </w:num>
  <w:num w:numId="27">
    <w:abstractNumId w:val="9"/>
  </w:num>
  <w:num w:numId="28">
    <w:abstractNumId w:val="7"/>
  </w:num>
  <w:num w:numId="29">
    <w:abstractNumId w:val="3"/>
  </w:num>
  <w:num w:numId="30">
    <w:abstractNumId w:val="19"/>
  </w:num>
  <w:num w:numId="31">
    <w:abstractNumId w:val="34"/>
  </w:num>
  <w:num w:numId="32">
    <w:abstractNumId w:val="8"/>
  </w:num>
  <w:num w:numId="33">
    <w:abstractNumId w:val="40"/>
  </w:num>
  <w:num w:numId="34">
    <w:abstractNumId w:val="24"/>
  </w:num>
  <w:num w:numId="35">
    <w:abstractNumId w:val="23"/>
  </w:num>
  <w:num w:numId="36">
    <w:abstractNumId w:val="21"/>
  </w:num>
  <w:num w:numId="37">
    <w:abstractNumId w:val="10"/>
  </w:num>
  <w:num w:numId="38">
    <w:abstractNumId w:val="35"/>
  </w:num>
  <w:num w:numId="39">
    <w:abstractNumId w:val="18"/>
  </w:num>
  <w:num w:numId="40">
    <w:abstractNumId w:val="11"/>
  </w:num>
  <w:num w:numId="41">
    <w:abstractNumId w:val="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34"/>
    <w:rsid w:val="00012132"/>
    <w:rsid w:val="00054B60"/>
    <w:rsid w:val="00054E8C"/>
    <w:rsid w:val="000570F5"/>
    <w:rsid w:val="00062E5C"/>
    <w:rsid w:val="000658B6"/>
    <w:rsid w:val="000724CA"/>
    <w:rsid w:val="000803C3"/>
    <w:rsid w:val="000866E6"/>
    <w:rsid w:val="0009310E"/>
    <w:rsid w:val="00097F89"/>
    <w:rsid w:val="000A1CC3"/>
    <w:rsid w:val="000A6AFE"/>
    <w:rsid w:val="000C0149"/>
    <w:rsid w:val="000C0BDA"/>
    <w:rsid w:val="000C1064"/>
    <w:rsid w:val="000C272D"/>
    <w:rsid w:val="000D100B"/>
    <w:rsid w:val="000E1F1A"/>
    <w:rsid w:val="000F7730"/>
    <w:rsid w:val="000F79D9"/>
    <w:rsid w:val="0012056F"/>
    <w:rsid w:val="00126464"/>
    <w:rsid w:val="00127711"/>
    <w:rsid w:val="00135A19"/>
    <w:rsid w:val="001440EC"/>
    <w:rsid w:val="00156242"/>
    <w:rsid w:val="001606C3"/>
    <w:rsid w:val="0017220C"/>
    <w:rsid w:val="0017305E"/>
    <w:rsid w:val="00196D99"/>
    <w:rsid w:val="001B5CCD"/>
    <w:rsid w:val="001E01B6"/>
    <w:rsid w:val="001E3514"/>
    <w:rsid w:val="001E63E0"/>
    <w:rsid w:val="001F1CCA"/>
    <w:rsid w:val="001F7330"/>
    <w:rsid w:val="0020003D"/>
    <w:rsid w:val="00201650"/>
    <w:rsid w:val="002121C0"/>
    <w:rsid w:val="00237EF4"/>
    <w:rsid w:val="00256ADF"/>
    <w:rsid w:val="0025707B"/>
    <w:rsid w:val="00262BC1"/>
    <w:rsid w:val="00265064"/>
    <w:rsid w:val="002668D9"/>
    <w:rsid w:val="002726BE"/>
    <w:rsid w:val="00273C43"/>
    <w:rsid w:val="00284A17"/>
    <w:rsid w:val="0028512C"/>
    <w:rsid w:val="00292C33"/>
    <w:rsid w:val="002A5CCE"/>
    <w:rsid w:val="002D46C9"/>
    <w:rsid w:val="002D7831"/>
    <w:rsid w:val="002E1630"/>
    <w:rsid w:val="002E191F"/>
    <w:rsid w:val="00301E8D"/>
    <w:rsid w:val="00302A08"/>
    <w:rsid w:val="003068DD"/>
    <w:rsid w:val="003103B4"/>
    <w:rsid w:val="00322D8D"/>
    <w:rsid w:val="00330C12"/>
    <w:rsid w:val="00332962"/>
    <w:rsid w:val="00336DCA"/>
    <w:rsid w:val="00337CB4"/>
    <w:rsid w:val="00347277"/>
    <w:rsid w:val="00376E60"/>
    <w:rsid w:val="00397B36"/>
    <w:rsid w:val="003A3445"/>
    <w:rsid w:val="003B3353"/>
    <w:rsid w:val="003C26AB"/>
    <w:rsid w:val="003C346E"/>
    <w:rsid w:val="003C46C5"/>
    <w:rsid w:val="003C49EE"/>
    <w:rsid w:val="003D6F5D"/>
    <w:rsid w:val="003E60A5"/>
    <w:rsid w:val="003E611F"/>
    <w:rsid w:val="003F1B13"/>
    <w:rsid w:val="003F5147"/>
    <w:rsid w:val="004315F5"/>
    <w:rsid w:val="00432910"/>
    <w:rsid w:val="0044073C"/>
    <w:rsid w:val="004426E6"/>
    <w:rsid w:val="00443F15"/>
    <w:rsid w:val="00450CFB"/>
    <w:rsid w:val="004575DC"/>
    <w:rsid w:val="00463C8C"/>
    <w:rsid w:val="004652C8"/>
    <w:rsid w:val="004777D4"/>
    <w:rsid w:val="0048192F"/>
    <w:rsid w:val="00492F68"/>
    <w:rsid w:val="004958F6"/>
    <w:rsid w:val="004A251F"/>
    <w:rsid w:val="004A66F4"/>
    <w:rsid w:val="004B015E"/>
    <w:rsid w:val="004B10F0"/>
    <w:rsid w:val="004D0009"/>
    <w:rsid w:val="004D5E32"/>
    <w:rsid w:val="004E2CDD"/>
    <w:rsid w:val="004E5AC1"/>
    <w:rsid w:val="004F2C71"/>
    <w:rsid w:val="004F32B1"/>
    <w:rsid w:val="00500D12"/>
    <w:rsid w:val="005038E1"/>
    <w:rsid w:val="0051015F"/>
    <w:rsid w:val="00516131"/>
    <w:rsid w:val="005244F3"/>
    <w:rsid w:val="00536331"/>
    <w:rsid w:val="00543124"/>
    <w:rsid w:val="00547A30"/>
    <w:rsid w:val="00561ECB"/>
    <w:rsid w:val="00564AE1"/>
    <w:rsid w:val="0057730F"/>
    <w:rsid w:val="00581A47"/>
    <w:rsid w:val="0059244D"/>
    <w:rsid w:val="00595EEA"/>
    <w:rsid w:val="005961DE"/>
    <w:rsid w:val="005C263B"/>
    <w:rsid w:val="005C2F39"/>
    <w:rsid w:val="005C2FA4"/>
    <w:rsid w:val="005D7F98"/>
    <w:rsid w:val="00615B2A"/>
    <w:rsid w:val="00617F8E"/>
    <w:rsid w:val="00632DDA"/>
    <w:rsid w:val="00650CAA"/>
    <w:rsid w:val="00655443"/>
    <w:rsid w:val="006643CD"/>
    <w:rsid w:val="00667D8D"/>
    <w:rsid w:val="006811EC"/>
    <w:rsid w:val="0068298B"/>
    <w:rsid w:val="006838B3"/>
    <w:rsid w:val="00683FBD"/>
    <w:rsid w:val="006A4D22"/>
    <w:rsid w:val="006B13B9"/>
    <w:rsid w:val="006C1848"/>
    <w:rsid w:val="006D4644"/>
    <w:rsid w:val="006E2C9B"/>
    <w:rsid w:val="006F1C6F"/>
    <w:rsid w:val="007054A4"/>
    <w:rsid w:val="00733D4C"/>
    <w:rsid w:val="007569EF"/>
    <w:rsid w:val="00767754"/>
    <w:rsid w:val="00771F0D"/>
    <w:rsid w:val="0077454A"/>
    <w:rsid w:val="0077713D"/>
    <w:rsid w:val="00777E2D"/>
    <w:rsid w:val="007833D3"/>
    <w:rsid w:val="007A31F3"/>
    <w:rsid w:val="007A6A34"/>
    <w:rsid w:val="007B4B9B"/>
    <w:rsid w:val="007C793F"/>
    <w:rsid w:val="007D01C1"/>
    <w:rsid w:val="007F136A"/>
    <w:rsid w:val="007F13E8"/>
    <w:rsid w:val="00814B61"/>
    <w:rsid w:val="00852307"/>
    <w:rsid w:val="00852F51"/>
    <w:rsid w:val="00854CA5"/>
    <w:rsid w:val="008606C2"/>
    <w:rsid w:val="00873746"/>
    <w:rsid w:val="008750B4"/>
    <w:rsid w:val="00887F57"/>
    <w:rsid w:val="008B0DA4"/>
    <w:rsid w:val="008B27B0"/>
    <w:rsid w:val="008D715C"/>
    <w:rsid w:val="008F3CC6"/>
    <w:rsid w:val="00913929"/>
    <w:rsid w:val="009315AC"/>
    <w:rsid w:val="00932DF8"/>
    <w:rsid w:val="00995965"/>
    <w:rsid w:val="00995FAB"/>
    <w:rsid w:val="009A05B6"/>
    <w:rsid w:val="009B364C"/>
    <w:rsid w:val="009B5B2A"/>
    <w:rsid w:val="009D60F7"/>
    <w:rsid w:val="009D7D6D"/>
    <w:rsid w:val="009F5DED"/>
    <w:rsid w:val="00A13B19"/>
    <w:rsid w:val="00A142AD"/>
    <w:rsid w:val="00A15E6D"/>
    <w:rsid w:val="00A31AC9"/>
    <w:rsid w:val="00A33C5E"/>
    <w:rsid w:val="00A345AE"/>
    <w:rsid w:val="00A42B04"/>
    <w:rsid w:val="00A4525D"/>
    <w:rsid w:val="00A463D7"/>
    <w:rsid w:val="00A5338E"/>
    <w:rsid w:val="00A55406"/>
    <w:rsid w:val="00A61BB7"/>
    <w:rsid w:val="00A64852"/>
    <w:rsid w:val="00A738BB"/>
    <w:rsid w:val="00A818A1"/>
    <w:rsid w:val="00A82754"/>
    <w:rsid w:val="00A86BA3"/>
    <w:rsid w:val="00AA0331"/>
    <w:rsid w:val="00AA4A83"/>
    <w:rsid w:val="00AB09A4"/>
    <w:rsid w:val="00AB376D"/>
    <w:rsid w:val="00AC7924"/>
    <w:rsid w:val="00AD6AAB"/>
    <w:rsid w:val="00AE120B"/>
    <w:rsid w:val="00AF4A56"/>
    <w:rsid w:val="00B03D52"/>
    <w:rsid w:val="00B10314"/>
    <w:rsid w:val="00B237AF"/>
    <w:rsid w:val="00B406F3"/>
    <w:rsid w:val="00B56135"/>
    <w:rsid w:val="00B606B3"/>
    <w:rsid w:val="00B6754A"/>
    <w:rsid w:val="00B75CD4"/>
    <w:rsid w:val="00B87D10"/>
    <w:rsid w:val="00BA014D"/>
    <w:rsid w:val="00BA0512"/>
    <w:rsid w:val="00BA0EE0"/>
    <w:rsid w:val="00BA2FA7"/>
    <w:rsid w:val="00BB0FA5"/>
    <w:rsid w:val="00BC648F"/>
    <w:rsid w:val="00BD0ACD"/>
    <w:rsid w:val="00BD1F04"/>
    <w:rsid w:val="00BD4C05"/>
    <w:rsid w:val="00BE2401"/>
    <w:rsid w:val="00BF365C"/>
    <w:rsid w:val="00C01913"/>
    <w:rsid w:val="00C02C72"/>
    <w:rsid w:val="00C060F9"/>
    <w:rsid w:val="00C071AD"/>
    <w:rsid w:val="00C10863"/>
    <w:rsid w:val="00C11D65"/>
    <w:rsid w:val="00C12625"/>
    <w:rsid w:val="00C334D2"/>
    <w:rsid w:val="00C61BC9"/>
    <w:rsid w:val="00C61D32"/>
    <w:rsid w:val="00C8530B"/>
    <w:rsid w:val="00CA1CFA"/>
    <w:rsid w:val="00CA3243"/>
    <w:rsid w:val="00CA6C06"/>
    <w:rsid w:val="00CB4C61"/>
    <w:rsid w:val="00CC1E97"/>
    <w:rsid w:val="00CC24FF"/>
    <w:rsid w:val="00CC799D"/>
    <w:rsid w:val="00CE08F3"/>
    <w:rsid w:val="00CE1062"/>
    <w:rsid w:val="00CE2FCA"/>
    <w:rsid w:val="00CE6691"/>
    <w:rsid w:val="00CE68F2"/>
    <w:rsid w:val="00CF7BF7"/>
    <w:rsid w:val="00D018CD"/>
    <w:rsid w:val="00D15D5E"/>
    <w:rsid w:val="00D17FBD"/>
    <w:rsid w:val="00D2193D"/>
    <w:rsid w:val="00D31A0E"/>
    <w:rsid w:val="00D366FE"/>
    <w:rsid w:val="00D542D4"/>
    <w:rsid w:val="00D6574D"/>
    <w:rsid w:val="00D7499F"/>
    <w:rsid w:val="00D91684"/>
    <w:rsid w:val="00DB22CE"/>
    <w:rsid w:val="00DB2A1E"/>
    <w:rsid w:val="00DB6404"/>
    <w:rsid w:val="00DE62FD"/>
    <w:rsid w:val="00E04465"/>
    <w:rsid w:val="00E17CE5"/>
    <w:rsid w:val="00E32A9A"/>
    <w:rsid w:val="00E40314"/>
    <w:rsid w:val="00E47EAE"/>
    <w:rsid w:val="00E500D1"/>
    <w:rsid w:val="00E542FB"/>
    <w:rsid w:val="00E548E4"/>
    <w:rsid w:val="00E6026A"/>
    <w:rsid w:val="00E71153"/>
    <w:rsid w:val="00E75550"/>
    <w:rsid w:val="00E84E9F"/>
    <w:rsid w:val="00E87D21"/>
    <w:rsid w:val="00EA7082"/>
    <w:rsid w:val="00EB136B"/>
    <w:rsid w:val="00EB7F0D"/>
    <w:rsid w:val="00EE3412"/>
    <w:rsid w:val="00EE4463"/>
    <w:rsid w:val="00EE73B7"/>
    <w:rsid w:val="00EE7DA3"/>
    <w:rsid w:val="00F057ED"/>
    <w:rsid w:val="00F15DA1"/>
    <w:rsid w:val="00F37391"/>
    <w:rsid w:val="00F41A1A"/>
    <w:rsid w:val="00F4493A"/>
    <w:rsid w:val="00F54C90"/>
    <w:rsid w:val="00F57C07"/>
    <w:rsid w:val="00F619C1"/>
    <w:rsid w:val="00F81581"/>
    <w:rsid w:val="00F84560"/>
    <w:rsid w:val="00F85DA7"/>
    <w:rsid w:val="00F87A16"/>
    <w:rsid w:val="00F955D5"/>
    <w:rsid w:val="00FA2D4C"/>
    <w:rsid w:val="00FA4A39"/>
    <w:rsid w:val="00FB3C64"/>
    <w:rsid w:val="00FC0471"/>
    <w:rsid w:val="00FC5006"/>
    <w:rsid w:val="00FD076A"/>
    <w:rsid w:val="00FD2899"/>
    <w:rsid w:val="00FD514B"/>
    <w:rsid w:val="28CF1447"/>
    <w:rsid w:val="470F4EFC"/>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001"/>
  <w15:chartTrackingRefBased/>
  <w15:docId w15:val="{2A1CFBB7-7FAE-422B-9D0A-09CB7D03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2D"/>
    <w:pPr>
      <w:spacing w:after="120"/>
    </w:pPr>
    <w:rPr>
      <w:sz w:val="24"/>
    </w:rPr>
  </w:style>
  <w:style w:type="paragraph" w:styleId="Heading1">
    <w:name w:val="heading 1"/>
    <w:basedOn w:val="Normal"/>
    <w:next w:val="Normal"/>
    <w:link w:val="Heading1Char"/>
    <w:uiPriority w:val="9"/>
    <w:qFormat/>
    <w:rsid w:val="00F619C1"/>
    <w:pPr>
      <w:keepNext/>
      <w:keepLines/>
      <w:spacing w:before="12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43F15"/>
    <w:pPr>
      <w:keepNext/>
      <w:keepLines/>
      <w:spacing w:before="200" w:after="6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619C1"/>
    <w:pPr>
      <w:keepNext/>
      <w:keepLines/>
      <w:spacing w:before="120" w:after="60"/>
      <w:outlineLvl w:val="2"/>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1DE"/>
    <w:pPr>
      <w:ind w:left="720"/>
      <w:contextualSpacing/>
    </w:pPr>
  </w:style>
  <w:style w:type="paragraph" w:styleId="Header">
    <w:name w:val="header"/>
    <w:basedOn w:val="Normal"/>
    <w:link w:val="HeaderChar"/>
    <w:uiPriority w:val="99"/>
    <w:unhideWhenUsed/>
    <w:rsid w:val="00E5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E4"/>
    <w:rPr>
      <w:sz w:val="24"/>
    </w:rPr>
  </w:style>
  <w:style w:type="paragraph" w:styleId="Footer">
    <w:name w:val="footer"/>
    <w:basedOn w:val="Normal"/>
    <w:link w:val="FooterChar"/>
    <w:uiPriority w:val="99"/>
    <w:unhideWhenUsed/>
    <w:rsid w:val="00E5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E4"/>
    <w:rPr>
      <w:sz w:val="24"/>
    </w:rPr>
  </w:style>
  <w:style w:type="character" w:customStyle="1" w:styleId="Heading1Char">
    <w:name w:val="Heading 1 Char"/>
    <w:basedOn w:val="DefaultParagraphFont"/>
    <w:link w:val="Heading1"/>
    <w:uiPriority w:val="9"/>
    <w:rsid w:val="00F619C1"/>
    <w:rPr>
      <w:rFonts w:asciiTheme="majorHAnsi" w:eastAsiaTheme="majorEastAsia" w:hAnsiTheme="majorHAnsi" w:cstheme="majorBidi"/>
      <w:color w:val="2E74B5" w:themeColor="accent1" w:themeShade="BF"/>
      <w:sz w:val="36"/>
      <w:szCs w:val="32"/>
    </w:rPr>
  </w:style>
  <w:style w:type="character" w:styleId="CommentReference">
    <w:name w:val="annotation reference"/>
    <w:basedOn w:val="DefaultParagraphFont"/>
    <w:uiPriority w:val="99"/>
    <w:semiHidden/>
    <w:unhideWhenUsed/>
    <w:rsid w:val="000570F5"/>
    <w:rPr>
      <w:sz w:val="16"/>
      <w:szCs w:val="16"/>
    </w:rPr>
  </w:style>
  <w:style w:type="paragraph" w:styleId="CommentText">
    <w:name w:val="annotation text"/>
    <w:basedOn w:val="Normal"/>
    <w:link w:val="CommentTextChar"/>
    <w:uiPriority w:val="99"/>
    <w:semiHidden/>
    <w:unhideWhenUsed/>
    <w:rsid w:val="000570F5"/>
    <w:pPr>
      <w:spacing w:line="240" w:lineRule="auto"/>
    </w:pPr>
    <w:rPr>
      <w:sz w:val="20"/>
      <w:szCs w:val="20"/>
    </w:rPr>
  </w:style>
  <w:style w:type="character" w:customStyle="1" w:styleId="CommentTextChar">
    <w:name w:val="Comment Text Char"/>
    <w:basedOn w:val="DefaultParagraphFont"/>
    <w:link w:val="CommentText"/>
    <w:uiPriority w:val="99"/>
    <w:semiHidden/>
    <w:rsid w:val="000570F5"/>
    <w:rPr>
      <w:sz w:val="20"/>
      <w:szCs w:val="20"/>
    </w:rPr>
  </w:style>
  <w:style w:type="paragraph" w:styleId="CommentSubject">
    <w:name w:val="annotation subject"/>
    <w:basedOn w:val="CommentText"/>
    <w:next w:val="CommentText"/>
    <w:link w:val="CommentSubjectChar"/>
    <w:uiPriority w:val="99"/>
    <w:semiHidden/>
    <w:unhideWhenUsed/>
    <w:rsid w:val="000570F5"/>
    <w:rPr>
      <w:b/>
      <w:bCs/>
    </w:rPr>
  </w:style>
  <w:style w:type="character" w:customStyle="1" w:styleId="CommentSubjectChar">
    <w:name w:val="Comment Subject Char"/>
    <w:basedOn w:val="CommentTextChar"/>
    <w:link w:val="CommentSubject"/>
    <w:uiPriority w:val="99"/>
    <w:semiHidden/>
    <w:rsid w:val="000570F5"/>
    <w:rPr>
      <w:b/>
      <w:bCs/>
      <w:sz w:val="20"/>
      <w:szCs w:val="20"/>
    </w:rPr>
  </w:style>
  <w:style w:type="paragraph" w:styleId="BalloonText">
    <w:name w:val="Balloon Text"/>
    <w:basedOn w:val="Normal"/>
    <w:link w:val="BalloonTextChar"/>
    <w:uiPriority w:val="99"/>
    <w:semiHidden/>
    <w:unhideWhenUsed/>
    <w:rsid w:val="0005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F5"/>
    <w:rPr>
      <w:rFonts w:ascii="Segoe UI" w:hAnsi="Segoe UI" w:cs="Segoe UI"/>
      <w:sz w:val="18"/>
      <w:szCs w:val="18"/>
    </w:rPr>
  </w:style>
  <w:style w:type="character" w:customStyle="1" w:styleId="Heading2Char">
    <w:name w:val="Heading 2 Char"/>
    <w:basedOn w:val="DefaultParagraphFont"/>
    <w:link w:val="Heading2"/>
    <w:uiPriority w:val="9"/>
    <w:rsid w:val="00443F15"/>
    <w:rPr>
      <w:rFonts w:asciiTheme="majorHAnsi" w:eastAsiaTheme="majorEastAsia" w:hAnsiTheme="majorHAnsi" w:cstheme="majorBidi"/>
      <w:color w:val="2E74B5" w:themeColor="accent1" w:themeShade="BF"/>
      <w:sz w:val="28"/>
      <w:szCs w:val="26"/>
    </w:rPr>
  </w:style>
  <w:style w:type="character" w:styleId="Hyperlink">
    <w:name w:val="Hyperlink"/>
    <w:basedOn w:val="DefaultParagraphFont"/>
    <w:uiPriority w:val="99"/>
    <w:unhideWhenUsed/>
    <w:rsid w:val="00767754"/>
    <w:rPr>
      <w:color w:val="0563C1" w:themeColor="hyperlink"/>
      <w:u w:val="single"/>
    </w:rPr>
  </w:style>
  <w:style w:type="character" w:customStyle="1" w:styleId="Heading3Char">
    <w:name w:val="Heading 3 Char"/>
    <w:basedOn w:val="DefaultParagraphFont"/>
    <w:link w:val="Heading3"/>
    <w:uiPriority w:val="9"/>
    <w:rsid w:val="00F619C1"/>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1606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7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3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C43"/>
    <w:rPr>
      <w:sz w:val="20"/>
      <w:szCs w:val="20"/>
    </w:rPr>
  </w:style>
  <w:style w:type="character" w:styleId="FootnoteReference">
    <w:name w:val="footnote reference"/>
    <w:basedOn w:val="DefaultParagraphFont"/>
    <w:uiPriority w:val="99"/>
    <w:semiHidden/>
    <w:unhideWhenUsed/>
    <w:rsid w:val="00273C43"/>
    <w:rPr>
      <w:vertAlign w:val="superscript"/>
    </w:rPr>
  </w:style>
  <w:style w:type="character" w:styleId="FollowedHyperlink">
    <w:name w:val="FollowedHyperlink"/>
    <w:basedOn w:val="DefaultParagraphFont"/>
    <w:uiPriority w:val="99"/>
    <w:semiHidden/>
    <w:unhideWhenUsed/>
    <w:rsid w:val="00273C43"/>
    <w:rPr>
      <w:color w:val="954F72" w:themeColor="followedHyperlink"/>
      <w:u w:val="single"/>
    </w:rPr>
  </w:style>
  <w:style w:type="paragraph" w:styleId="Revision">
    <w:name w:val="Revision"/>
    <w:hidden/>
    <w:uiPriority w:val="99"/>
    <w:semiHidden/>
    <w:rsid w:val="00330C12"/>
    <w:pPr>
      <w:spacing w:after="0" w:line="240" w:lineRule="auto"/>
    </w:pPr>
    <w:rPr>
      <w:sz w:val="24"/>
    </w:rPr>
  </w:style>
  <w:style w:type="character" w:customStyle="1" w:styleId="UnresolvedMention1">
    <w:name w:val="Unresolved Mention1"/>
    <w:basedOn w:val="DefaultParagraphFont"/>
    <w:uiPriority w:val="99"/>
    <w:semiHidden/>
    <w:unhideWhenUsed/>
    <w:rsid w:val="0007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21852">
      <w:bodyDiv w:val="1"/>
      <w:marLeft w:val="0"/>
      <w:marRight w:val="0"/>
      <w:marTop w:val="0"/>
      <w:marBottom w:val="0"/>
      <w:divBdr>
        <w:top w:val="none" w:sz="0" w:space="0" w:color="auto"/>
        <w:left w:val="none" w:sz="0" w:space="0" w:color="auto"/>
        <w:bottom w:val="none" w:sz="0" w:space="0" w:color="auto"/>
        <w:right w:val="none" w:sz="0" w:space="0" w:color="auto"/>
      </w:divBdr>
    </w:div>
    <w:div w:id="951522878">
      <w:bodyDiv w:val="1"/>
      <w:marLeft w:val="0"/>
      <w:marRight w:val="0"/>
      <w:marTop w:val="0"/>
      <w:marBottom w:val="0"/>
      <w:divBdr>
        <w:top w:val="none" w:sz="0" w:space="0" w:color="auto"/>
        <w:left w:val="none" w:sz="0" w:space="0" w:color="auto"/>
        <w:bottom w:val="none" w:sz="0" w:space="0" w:color="auto"/>
        <w:right w:val="none" w:sz="0" w:space="0" w:color="auto"/>
      </w:divBdr>
    </w:div>
    <w:div w:id="17579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edu/openlearn/money-business/leadership-management/working-groups-and-teams/content-section-0?active-tab=content-tab" TargetMode="External"/><Relationship Id="rId18" Type="http://schemas.openxmlformats.org/officeDocument/2006/relationships/hyperlink" Target="https://www.open.edu/openlearn/ocw/mod/oucontent/view.php?id=72618&amp;section=3" TargetMode="External"/><Relationship Id="rId26" Type="http://schemas.openxmlformats.org/officeDocument/2006/relationships/hyperlink" Target="https://www.open.edu/openlearncreate/course/view.php?id=3594" TargetMode="External"/><Relationship Id="rId3" Type="http://schemas.openxmlformats.org/officeDocument/2006/relationships/styles" Target="styles.xml"/><Relationship Id="rId21" Type="http://schemas.openxmlformats.org/officeDocument/2006/relationships/hyperlink" Target="https://www.open.edu/openlearncreate/course/view.php?id=3634" TargetMode="External"/><Relationship Id="rId7" Type="http://schemas.openxmlformats.org/officeDocument/2006/relationships/endnotes" Target="endnotes.xml"/><Relationship Id="rId12" Type="http://schemas.openxmlformats.org/officeDocument/2006/relationships/hyperlink" Target="https://www.open.edu/openlearn/education-development/learning/teaching-and-learning-tricky-topics/content-section-overview?active-tab=description-tab" TargetMode="External"/><Relationship Id="rId17" Type="http://schemas.openxmlformats.org/officeDocument/2006/relationships/hyperlink" Target="https://www.open.edu/openlearncreate/course/view.php?id=3634" TargetMode="External"/><Relationship Id="rId25" Type="http://schemas.openxmlformats.org/officeDocument/2006/relationships/hyperlink" Target="https://www.open.edu/openlearncreate/mod/oucontent/view.php?id=87888" TargetMode="External"/><Relationship Id="rId2" Type="http://schemas.openxmlformats.org/officeDocument/2006/relationships/numbering" Target="numbering.xml"/><Relationship Id="rId16" Type="http://schemas.openxmlformats.org/officeDocument/2006/relationships/hyperlink" Target="https://www.open.edu/openlearncreate/course/view.php?id=3594" TargetMode="External"/><Relationship Id="rId20" Type="http://schemas.openxmlformats.org/officeDocument/2006/relationships/hyperlink" Target="https://www.open.edu/openlearncreate/mod/oucontent/view.php?id=8788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edu/openlearncreate/course/view.php?id=2221" TargetMode="External"/><Relationship Id="rId24" Type="http://schemas.openxmlformats.org/officeDocument/2006/relationships/hyperlink" Target="https://www.open.edu/openlearn/ocw/mod/oucontent/view.php?id=72881&amp;section=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en.edu/openlearn/ocw/mod/oucontent/view.php?id=72109&amp;section=3.3" TargetMode="External"/><Relationship Id="rId23" Type="http://schemas.openxmlformats.org/officeDocument/2006/relationships/hyperlink" Target="https://www.open.edu/openlearncreate/mod/oucontent/view.php?id=87887" TargetMode="External"/><Relationship Id="rId28" Type="http://schemas.openxmlformats.org/officeDocument/2006/relationships/image" Target="media/image3.emf"/><Relationship Id="rId10" Type="http://schemas.openxmlformats.org/officeDocument/2006/relationships/hyperlink" Target="https://www.open.edu/openlearn/education-development/learning/teaching-and-learning-tricky-topics/content-section-overview?active-tab=description-tab" TargetMode="External"/><Relationship Id="rId19" Type="http://schemas.openxmlformats.org/officeDocument/2006/relationships/hyperlink" Target="https://www.open.edu/openlearn/ocw/mod/oucontent/view.php?id=72618&amp;section=4.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edu/openlearn/ocw/mod/oucontent/view.php?id=72094&amp;section=2.3" TargetMode="External"/><Relationship Id="rId22" Type="http://schemas.openxmlformats.org/officeDocument/2006/relationships/hyperlink" Target="https://www.open.edu/openlearn/ocw/mod/oucontent/view.php?id=72731&amp;section=3.1" TargetMode="External"/><Relationship Id="rId27" Type="http://schemas.openxmlformats.org/officeDocument/2006/relationships/hyperlink" Target="https://www.open.edu/openlearncreate/course/view.php?id=359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5E86-0813-4455-A60F-8CD1A134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Furniss</dc:creator>
  <cp:keywords/>
  <dc:description/>
  <cp:lastModifiedBy>Beck.Pitt</cp:lastModifiedBy>
  <cp:revision>2</cp:revision>
  <cp:lastPrinted>2019-07-19T14:01:00Z</cp:lastPrinted>
  <dcterms:created xsi:type="dcterms:W3CDTF">2021-05-14T14:08:00Z</dcterms:created>
  <dcterms:modified xsi:type="dcterms:W3CDTF">2021-05-14T14:08:00Z</dcterms:modified>
</cp:coreProperties>
</file>